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1" w:rsidRPr="00097312" w:rsidRDefault="00097312" w:rsidP="00910497">
      <w:pPr>
        <w:spacing w:line="360" w:lineRule="auto"/>
        <w:ind w:right="26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</w:t>
      </w:r>
    </w:p>
    <w:p w:rsidR="00B76ED1" w:rsidRDefault="00B76ED1" w:rsidP="00DB442C">
      <w:pPr>
        <w:spacing w:line="360" w:lineRule="auto"/>
        <w:ind w:right="260"/>
        <w:jc w:val="right"/>
        <w:rPr>
          <w:color w:val="0000FF"/>
          <w:sz w:val="28"/>
          <w:szCs w:val="28"/>
        </w:rPr>
      </w:pPr>
    </w:p>
    <w:p w:rsidR="00F81974" w:rsidRDefault="00F81974" w:rsidP="00B76ED1">
      <w:pPr>
        <w:spacing w:line="360" w:lineRule="auto"/>
        <w:ind w:right="260"/>
        <w:jc w:val="right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>
            <wp:extent cx="1466072" cy="1496616"/>
            <wp:effectExtent l="19050" t="0" r="778" b="0"/>
            <wp:docPr id="3" name="Рисунок 3" descr="SAM_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72" cy="14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3348"/>
        <w:gridCol w:w="6223"/>
      </w:tblGrid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Бухабаев Эдуард Саменович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Дата  рождения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 xml:space="preserve"> 27 октября</w:t>
            </w:r>
            <w:r w:rsidR="006565C3" w:rsidRPr="003A344D">
              <w:rPr>
                <w:color w:val="000000" w:themeColor="text1"/>
                <w:sz w:val="28"/>
                <w:szCs w:val="28"/>
              </w:rPr>
              <w:t xml:space="preserve"> 1962 года  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Образование,  наименование учебного  заведения,  специальность  по  образованию, год  окончания(при  наличии  нескольких указать  все)</w:t>
            </w:r>
          </w:p>
        </w:tc>
        <w:tc>
          <w:tcPr>
            <w:tcW w:w="6223" w:type="dxa"/>
          </w:tcPr>
          <w:p w:rsidR="00F81974" w:rsidRPr="003A344D" w:rsidRDefault="006565C3" w:rsidP="00DB442C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 xml:space="preserve"> средне-специальное,  Алма-</w:t>
            </w:r>
            <w:r w:rsidR="00F81974" w:rsidRPr="003A344D">
              <w:rPr>
                <w:color w:val="000000" w:themeColor="text1"/>
                <w:sz w:val="28"/>
                <w:szCs w:val="28"/>
              </w:rPr>
              <w:t>Атинский индустриально- педагогический техникум по специальности учитель технического труда</w:t>
            </w:r>
            <w:r w:rsidRPr="003A344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A344D">
              <w:rPr>
                <w:color w:val="000000" w:themeColor="text1"/>
                <w:sz w:val="28"/>
                <w:szCs w:val="28"/>
                <w:u w:val="single"/>
              </w:rPr>
              <w:t>1983 год.</w:t>
            </w:r>
          </w:p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«Алтайская государственная академия образования имени В.М. Шукшина» по специальности учитель технологии и предпринимательства</w:t>
            </w:r>
            <w:r w:rsidR="006565C3" w:rsidRPr="003A344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565C3" w:rsidRPr="00D86970">
              <w:rPr>
                <w:color w:val="000000" w:themeColor="text1"/>
                <w:sz w:val="28"/>
                <w:szCs w:val="28"/>
              </w:rPr>
              <w:t>2013год.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Должность,  по  которой  учитель  проходит  аттестацию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Учитель технологии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Место работы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МБОУ «Кош-</w:t>
            </w:r>
            <w:r w:rsidRPr="003A344D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  <w:r w:rsidRPr="003A344D">
              <w:rPr>
                <w:color w:val="000000" w:themeColor="text1"/>
                <w:sz w:val="28"/>
                <w:szCs w:val="28"/>
              </w:rPr>
              <w:t>гачская  СОШ  имени В.И.Чаптынова»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Общий  стаж работы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30лет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Стаж  педагогической  работы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30лет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Стаж  работы в  должности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30лет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Стаж  работы  в  данном  учреждении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15лет</w:t>
            </w:r>
          </w:p>
        </w:tc>
      </w:tr>
      <w:tr w:rsidR="00F81974" w:rsidRPr="003A344D" w:rsidTr="00243C38">
        <w:trPr>
          <w:trHeight w:val="757"/>
        </w:trPr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lastRenderedPageBreak/>
              <w:t>Сведения  о  предыдущ</w:t>
            </w:r>
            <w:r w:rsidRPr="003E1C31">
              <w:rPr>
                <w:color w:val="000000" w:themeColor="text1"/>
                <w:sz w:val="28"/>
                <w:szCs w:val="28"/>
                <w:lang w:val="kk-KZ"/>
              </w:rPr>
              <w:t>ей</w:t>
            </w:r>
            <w:r w:rsidRPr="003E1C31">
              <w:rPr>
                <w:color w:val="000000" w:themeColor="text1"/>
                <w:sz w:val="28"/>
                <w:szCs w:val="28"/>
              </w:rPr>
              <w:t xml:space="preserve">  аттестации</w:t>
            </w:r>
            <w:r w:rsidR="006565C3" w:rsidRPr="003E1C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23" w:type="dxa"/>
          </w:tcPr>
          <w:p w:rsidR="00F81974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25 марта 2009</w:t>
            </w:r>
            <w:r w:rsidR="006565C3" w:rsidRPr="003A344D">
              <w:rPr>
                <w:color w:val="000000" w:themeColor="text1"/>
                <w:sz w:val="28"/>
                <w:szCs w:val="28"/>
              </w:rPr>
              <w:t>г.</w:t>
            </w:r>
            <w:r w:rsidRPr="003A344D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565C3" w:rsidRPr="003A344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6565C3" w:rsidRPr="003A344D">
              <w:rPr>
                <w:color w:val="000000" w:themeColor="text1"/>
                <w:sz w:val="28"/>
                <w:szCs w:val="28"/>
              </w:rPr>
              <w:t>КК (</w:t>
            </w:r>
            <w:r w:rsidRPr="003A344D">
              <w:rPr>
                <w:color w:val="000000" w:themeColor="text1"/>
                <w:sz w:val="28"/>
                <w:szCs w:val="28"/>
              </w:rPr>
              <w:t xml:space="preserve"> вторая квалификационная категория</w:t>
            </w:r>
            <w:r w:rsidR="006565C3" w:rsidRPr="003A344D">
              <w:rPr>
                <w:color w:val="000000" w:themeColor="text1"/>
                <w:sz w:val="28"/>
                <w:szCs w:val="28"/>
              </w:rPr>
              <w:t>)</w:t>
            </w:r>
            <w:r w:rsidR="003E1C31">
              <w:rPr>
                <w:color w:val="000000" w:themeColor="text1"/>
                <w:sz w:val="28"/>
                <w:szCs w:val="28"/>
              </w:rPr>
              <w:t xml:space="preserve"> приказ № </w:t>
            </w:r>
            <w:r w:rsidR="00D6792A">
              <w:rPr>
                <w:color w:val="000000" w:themeColor="text1"/>
                <w:sz w:val="28"/>
                <w:szCs w:val="28"/>
              </w:rPr>
              <w:t>770.</w:t>
            </w:r>
            <w:r w:rsidR="003E1C31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994DE2" w:rsidRPr="003A344D" w:rsidRDefault="00994DE2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Награды</w:t>
            </w:r>
          </w:p>
        </w:tc>
        <w:tc>
          <w:tcPr>
            <w:tcW w:w="6223" w:type="dxa"/>
            <w:shd w:val="clear" w:color="auto" w:fill="FFFFFF" w:themeFill="background1"/>
          </w:tcPr>
          <w:p w:rsidR="009F2C46" w:rsidRPr="00B76ED1" w:rsidRDefault="00336AFD" w:rsidP="00B76ED1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F2C46">
              <w:rPr>
                <w:color w:val="000000" w:themeColor="text1"/>
                <w:sz w:val="28"/>
                <w:szCs w:val="28"/>
              </w:rPr>
              <w:t>Благодарность за достигнутые успехи в обучении и воспитании подрастающего поколения от 25.05.2010г.</w:t>
            </w:r>
          </w:p>
          <w:p w:rsidR="009F2C46" w:rsidRPr="00B76ED1" w:rsidRDefault="00336AFD" w:rsidP="00B76ED1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9F2C46">
              <w:rPr>
                <w:sz w:val="28"/>
                <w:szCs w:val="28"/>
              </w:rPr>
              <w:t>Диплом за активное участие на Всероссийской научно-практической конференции с международным участием в городе Стерлитамак от 7 декабря 2010 г.</w:t>
            </w:r>
          </w:p>
          <w:p w:rsidR="00336AFD" w:rsidRPr="00B76ED1" w:rsidRDefault="00336AFD" w:rsidP="00B76ED1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9F2C46">
              <w:rPr>
                <w:sz w:val="28"/>
                <w:szCs w:val="28"/>
              </w:rPr>
              <w:t xml:space="preserve">Почетная грамота за первое место в конкурсе «Выставки народных промыслов» в районном Эколого-Туристическом слёте от 18 сентября 2011г.   </w:t>
            </w:r>
            <w:r w:rsidRPr="00B76ED1">
              <w:rPr>
                <w:sz w:val="28"/>
                <w:szCs w:val="28"/>
              </w:rPr>
              <w:t xml:space="preserve"> </w:t>
            </w:r>
          </w:p>
          <w:p w:rsidR="00994DE2" w:rsidRPr="00B26DCA" w:rsidRDefault="00336AFD" w:rsidP="00B26DCA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9F2C46">
              <w:rPr>
                <w:sz w:val="28"/>
                <w:szCs w:val="28"/>
              </w:rPr>
              <w:t>.</w:t>
            </w:r>
            <w:r w:rsidR="009F2C46" w:rsidRPr="00B26DCA">
              <w:rPr>
                <w:sz w:val="28"/>
                <w:szCs w:val="28"/>
              </w:rPr>
              <w:t>Почетная грамота Президиума Районного Совета депутатов и совета администрации Муниципального образования Кош-Агачский район за многолетний плодотворный труд в сфере образования и</w:t>
            </w:r>
          </w:p>
          <w:p w:rsidR="00B26DCA" w:rsidRPr="00A04AD6" w:rsidRDefault="009F2C46" w:rsidP="00994DE2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994DE2">
              <w:rPr>
                <w:sz w:val="28"/>
                <w:szCs w:val="28"/>
              </w:rPr>
              <w:t xml:space="preserve"> </w:t>
            </w:r>
            <w:r w:rsidR="00B26DCA" w:rsidRPr="00B26DCA">
              <w:rPr>
                <w:sz w:val="28"/>
                <w:szCs w:val="28"/>
              </w:rPr>
              <w:t xml:space="preserve">    </w:t>
            </w:r>
            <w:r w:rsidRPr="00994DE2">
              <w:rPr>
                <w:sz w:val="28"/>
                <w:szCs w:val="28"/>
              </w:rPr>
              <w:t xml:space="preserve">высокие достижения в профессиональной </w:t>
            </w:r>
            <w:r w:rsidR="00B26DCA" w:rsidRPr="00B26DCA">
              <w:rPr>
                <w:sz w:val="28"/>
                <w:szCs w:val="28"/>
              </w:rPr>
              <w:t xml:space="preserve">    </w:t>
            </w:r>
          </w:p>
          <w:p w:rsidR="009F2C46" w:rsidRPr="00994DE2" w:rsidRDefault="00B26DCA" w:rsidP="00994DE2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A04AD6">
              <w:rPr>
                <w:sz w:val="28"/>
                <w:szCs w:val="28"/>
              </w:rPr>
              <w:t xml:space="preserve">    </w:t>
            </w:r>
            <w:r w:rsidR="009F2C46" w:rsidRPr="00994DE2">
              <w:rPr>
                <w:sz w:val="28"/>
                <w:szCs w:val="28"/>
              </w:rPr>
              <w:t xml:space="preserve">деятельности </w:t>
            </w:r>
            <w:r w:rsidR="003A344D" w:rsidRPr="00994DE2">
              <w:rPr>
                <w:color w:val="000000" w:themeColor="text1"/>
                <w:sz w:val="28"/>
                <w:szCs w:val="28"/>
              </w:rPr>
              <w:t>от 22.05.2013 г. №17.</w:t>
            </w:r>
          </w:p>
          <w:p w:rsidR="009F2C46" w:rsidRPr="00243C38" w:rsidRDefault="009F2C46" w:rsidP="00DB442C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9F2C46">
              <w:rPr>
                <w:sz w:val="28"/>
                <w:szCs w:val="28"/>
              </w:rPr>
              <w:t>Почетная грамота Победителя конкурса, приуроченного к 80-летию со дня рождения Л.В.Кокышева от 26.11.2013г.</w:t>
            </w:r>
          </w:p>
          <w:p w:rsidR="00243C38" w:rsidRPr="00243C38" w:rsidRDefault="00243C38" w:rsidP="00DB442C">
            <w:pPr>
              <w:pStyle w:val="ab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лагодарственное письмо за участие в Международном детском фестивале «День снежного барса» от 25.03.2014г.</w:t>
            </w:r>
          </w:p>
          <w:p w:rsidR="00243C38" w:rsidRPr="009F2C46" w:rsidRDefault="00243C38" w:rsidP="00243C38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3A344D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Контактные</w:t>
            </w:r>
            <w:r w:rsidR="00F81974" w:rsidRPr="003E1C31">
              <w:rPr>
                <w:color w:val="000000" w:themeColor="text1"/>
                <w:sz w:val="28"/>
                <w:szCs w:val="28"/>
              </w:rPr>
              <w:t xml:space="preserve"> телефон</w:t>
            </w:r>
            <w:r w:rsidRPr="003E1C31"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223" w:type="dxa"/>
          </w:tcPr>
          <w:p w:rsidR="00F81974" w:rsidRPr="003A344D" w:rsidRDefault="009F2C46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б.8913 993 77 81, </w:t>
            </w:r>
            <w:r w:rsidR="00F81974" w:rsidRPr="003A344D">
              <w:rPr>
                <w:color w:val="000000" w:themeColor="text1"/>
                <w:sz w:val="28"/>
                <w:szCs w:val="28"/>
              </w:rPr>
              <w:t>домашний  8 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="00F81974" w:rsidRPr="003A344D">
              <w:rPr>
                <w:color w:val="000000" w:themeColor="text1"/>
                <w:sz w:val="28"/>
                <w:szCs w:val="28"/>
              </w:rPr>
              <w:t>388 42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F81974" w:rsidRPr="003A344D">
              <w:rPr>
                <w:color w:val="000000" w:themeColor="text1"/>
                <w:sz w:val="28"/>
                <w:szCs w:val="28"/>
              </w:rPr>
              <w:t xml:space="preserve"> 22 8 11</w:t>
            </w:r>
          </w:p>
        </w:tc>
      </w:tr>
      <w:tr w:rsidR="00F81974" w:rsidRPr="003A344D" w:rsidTr="00243C38">
        <w:tc>
          <w:tcPr>
            <w:tcW w:w="3348" w:type="dxa"/>
          </w:tcPr>
          <w:p w:rsidR="00F81974" w:rsidRPr="003E1C31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E</w:t>
            </w:r>
            <w:r w:rsidRPr="003E1C31">
              <w:rPr>
                <w:color w:val="000000" w:themeColor="text1"/>
                <w:sz w:val="28"/>
                <w:szCs w:val="28"/>
              </w:rPr>
              <w:t>-</w:t>
            </w:r>
            <w:r w:rsidRPr="003E1C31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23" w:type="dxa"/>
          </w:tcPr>
          <w:p w:rsidR="00F81974" w:rsidRPr="003A344D" w:rsidRDefault="00F81974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  <w:lang w:val="en-US"/>
              </w:rPr>
              <w:t>bukhabaev</w:t>
            </w:r>
            <w:r w:rsidRPr="003A344D">
              <w:rPr>
                <w:color w:val="000000" w:themeColor="text1"/>
                <w:sz w:val="28"/>
                <w:szCs w:val="28"/>
              </w:rPr>
              <w:t xml:space="preserve">62@ </w:t>
            </w:r>
            <w:r w:rsidRPr="003A344D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3A344D">
              <w:rPr>
                <w:color w:val="000000" w:themeColor="text1"/>
                <w:sz w:val="28"/>
                <w:szCs w:val="28"/>
              </w:rPr>
              <w:t>.</w:t>
            </w:r>
            <w:r w:rsidRPr="003A344D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9F2C46" w:rsidRPr="00A42F3E" w:rsidTr="00243C38">
        <w:tc>
          <w:tcPr>
            <w:tcW w:w="3348" w:type="dxa"/>
          </w:tcPr>
          <w:p w:rsidR="009F2C46" w:rsidRPr="003E1C31" w:rsidRDefault="009F2C46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Персональный  сайт  педагога  на  сайте образовательного учреждения</w:t>
            </w:r>
          </w:p>
        </w:tc>
        <w:tc>
          <w:tcPr>
            <w:tcW w:w="6223" w:type="dxa"/>
          </w:tcPr>
          <w:p w:rsidR="009F2C46" w:rsidRPr="00D84BF7" w:rsidRDefault="00E222E2" w:rsidP="00DB442C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8F8F8"/>
              </w:rPr>
            </w:pPr>
            <w:hyperlink r:id="rId9" w:history="1">
              <w:r w:rsidR="009F2C46" w:rsidRPr="003A344D">
                <w:rPr>
                  <w:rStyle w:val="a3"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schoolsosh@yandex.ru</w:t>
              </w:r>
            </w:hyperlink>
            <w:r w:rsidR="00D84BF7">
              <w:rPr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</w:p>
        </w:tc>
      </w:tr>
      <w:tr w:rsidR="009F2C46" w:rsidRPr="009F2C46" w:rsidTr="00243C38">
        <w:trPr>
          <w:trHeight w:val="424"/>
        </w:trPr>
        <w:tc>
          <w:tcPr>
            <w:tcW w:w="3348" w:type="dxa"/>
          </w:tcPr>
          <w:p w:rsidR="009F2C46" w:rsidRPr="003E1C31" w:rsidRDefault="009F2C46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E1C31">
              <w:rPr>
                <w:color w:val="000000" w:themeColor="text1"/>
                <w:sz w:val="28"/>
                <w:szCs w:val="28"/>
              </w:rPr>
              <w:t>Домашний  адрес</w:t>
            </w:r>
          </w:p>
        </w:tc>
        <w:tc>
          <w:tcPr>
            <w:tcW w:w="6223" w:type="dxa"/>
          </w:tcPr>
          <w:p w:rsidR="009F2C46" w:rsidRPr="003A344D" w:rsidRDefault="009F2C46" w:rsidP="00DB442C">
            <w:pPr>
              <w:spacing w:line="360" w:lineRule="auto"/>
              <w:ind w:left="360"/>
              <w:rPr>
                <w:color w:val="000000" w:themeColor="text1"/>
                <w:sz w:val="28"/>
                <w:szCs w:val="28"/>
              </w:rPr>
            </w:pPr>
            <w:r w:rsidRPr="003A344D">
              <w:rPr>
                <w:color w:val="000000" w:themeColor="text1"/>
                <w:sz w:val="28"/>
                <w:szCs w:val="28"/>
              </w:rPr>
              <w:t>649780,</w:t>
            </w:r>
            <w:r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3A344D">
              <w:rPr>
                <w:color w:val="000000" w:themeColor="text1"/>
                <w:sz w:val="28"/>
                <w:szCs w:val="28"/>
              </w:rPr>
              <w:t>еспублика  Алтай,</w:t>
            </w:r>
            <w:r>
              <w:rPr>
                <w:color w:val="000000" w:themeColor="text1"/>
                <w:sz w:val="28"/>
                <w:szCs w:val="28"/>
              </w:rPr>
              <w:t xml:space="preserve"> Кош-А</w:t>
            </w:r>
            <w:r w:rsidRPr="003A344D">
              <w:rPr>
                <w:color w:val="000000" w:themeColor="text1"/>
                <w:sz w:val="28"/>
                <w:szCs w:val="28"/>
              </w:rPr>
              <w:t>гачский  район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344D">
              <w:rPr>
                <w:color w:val="000000" w:themeColor="text1"/>
                <w:sz w:val="28"/>
                <w:szCs w:val="28"/>
              </w:rPr>
              <w:t>село Кош-Агач,</w:t>
            </w:r>
            <w:r>
              <w:rPr>
                <w:color w:val="000000" w:themeColor="text1"/>
                <w:sz w:val="28"/>
                <w:szCs w:val="28"/>
              </w:rPr>
              <w:t xml:space="preserve"> ул.</w:t>
            </w:r>
            <w:r w:rsidRPr="003A344D">
              <w:rPr>
                <w:color w:val="000000" w:themeColor="text1"/>
                <w:sz w:val="28"/>
                <w:szCs w:val="28"/>
              </w:rPr>
              <w:t xml:space="preserve"> Дружбы </w:t>
            </w: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Pr="003A344D">
              <w:rPr>
                <w:color w:val="000000" w:themeColor="text1"/>
                <w:sz w:val="28"/>
                <w:szCs w:val="28"/>
              </w:rPr>
              <w:t>22 «Б»</w:t>
            </w:r>
          </w:p>
          <w:p w:rsidR="009F2C46" w:rsidRPr="009F2C46" w:rsidRDefault="009F2C46" w:rsidP="00DB442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81974" w:rsidRPr="003A344D" w:rsidRDefault="00F81974" w:rsidP="00DB442C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BF7" w:rsidRPr="000305C9" w:rsidRDefault="00D86970" w:rsidP="000305C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970">
        <w:rPr>
          <w:rFonts w:ascii="Times New Roman" w:hAnsi="Times New Roman"/>
          <w:sz w:val="28"/>
          <w:szCs w:val="28"/>
        </w:rPr>
        <w:t>(</w:t>
      </w:r>
      <w:r w:rsidR="00D84BF7">
        <w:rPr>
          <w:rFonts w:ascii="Times New Roman" w:hAnsi="Times New Roman"/>
          <w:sz w:val="28"/>
          <w:szCs w:val="28"/>
        </w:rPr>
        <w:t>П</w:t>
      </w:r>
      <w:r w:rsidR="00F811B1">
        <w:rPr>
          <w:rFonts w:ascii="Times New Roman" w:hAnsi="Times New Roman"/>
          <w:sz w:val="28"/>
          <w:szCs w:val="28"/>
        </w:rPr>
        <w:t>риложение</w:t>
      </w:r>
      <w:r w:rsidR="00D84B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D86970">
        <w:rPr>
          <w:rFonts w:ascii="Times New Roman" w:hAnsi="Times New Roman"/>
          <w:sz w:val="28"/>
          <w:szCs w:val="28"/>
        </w:rPr>
        <w:t>)</w:t>
      </w:r>
    </w:p>
    <w:p w:rsidR="007550FD" w:rsidRPr="00DB442C" w:rsidRDefault="007550FD" w:rsidP="00843F54">
      <w:pPr>
        <w:spacing w:line="360" w:lineRule="auto"/>
        <w:jc w:val="center"/>
        <w:rPr>
          <w:sz w:val="28"/>
        </w:rPr>
      </w:pPr>
      <w:r w:rsidRPr="00DB442C">
        <w:rPr>
          <w:sz w:val="28"/>
        </w:rPr>
        <w:t>Самоанализ</w:t>
      </w:r>
    </w:p>
    <w:p w:rsidR="007550FD" w:rsidRPr="00DB442C" w:rsidRDefault="007550FD" w:rsidP="00DB442C">
      <w:pPr>
        <w:spacing w:line="360" w:lineRule="auto"/>
        <w:jc w:val="both"/>
        <w:rPr>
          <w:sz w:val="28"/>
        </w:rPr>
      </w:pPr>
      <w:r w:rsidRPr="00DB442C">
        <w:rPr>
          <w:sz w:val="28"/>
        </w:rPr>
        <w:t xml:space="preserve"> деятельности учителя технологии муниципального образовательного учреждения «Кош-Агачская средняя общеобразовательная школа имени В.И.Чаптынова» муниципального образования «Кош-Агачский район» Республики Алтай    </w:t>
      </w:r>
    </w:p>
    <w:p w:rsidR="007550FD" w:rsidRPr="00DB442C" w:rsidRDefault="007550FD" w:rsidP="00DB442C">
      <w:pPr>
        <w:spacing w:line="360" w:lineRule="auto"/>
        <w:jc w:val="both"/>
        <w:rPr>
          <w:sz w:val="28"/>
        </w:rPr>
      </w:pPr>
      <w:r w:rsidRPr="00DB442C">
        <w:rPr>
          <w:sz w:val="28"/>
        </w:rPr>
        <w:t xml:space="preserve">                                  Бухабаева Эдуарда Саменовича</w:t>
      </w:r>
    </w:p>
    <w:p w:rsidR="007550FD" w:rsidRPr="00DB442C" w:rsidRDefault="007550FD" w:rsidP="00DB442C">
      <w:pPr>
        <w:spacing w:line="360" w:lineRule="auto"/>
        <w:jc w:val="both"/>
        <w:rPr>
          <w:rFonts w:ascii="Arial Black" w:eastAsia="Arial Black" w:hAnsi="Arial Black" w:cs="Arial Black"/>
          <w:sz w:val="28"/>
        </w:rPr>
      </w:pPr>
      <w:r w:rsidRPr="00DB442C">
        <w:rPr>
          <w:sz w:val="28"/>
        </w:rPr>
        <w:t>Раздел I. Высокие учебные результаты обучения при их позит</w:t>
      </w:r>
      <w:r w:rsidR="00B26DCA">
        <w:rPr>
          <w:sz w:val="28"/>
        </w:rPr>
        <w:t xml:space="preserve">ивной динамике за последние </w:t>
      </w:r>
      <w:r w:rsidRPr="00DB442C">
        <w:rPr>
          <w:sz w:val="28"/>
        </w:rPr>
        <w:t xml:space="preserve">пять лет. </w:t>
      </w:r>
    </w:p>
    <w:p w:rsidR="007550FD" w:rsidRPr="00DB442C" w:rsidRDefault="007550FD" w:rsidP="00DB442C">
      <w:pPr>
        <w:spacing w:line="360" w:lineRule="auto"/>
        <w:jc w:val="both"/>
        <w:rPr>
          <w:sz w:val="28"/>
        </w:rPr>
      </w:pPr>
      <w:r w:rsidRPr="00DB442C">
        <w:rPr>
          <w:sz w:val="28"/>
        </w:rPr>
        <w:t>1.1. Критерий «Позитивная  динамика уровня обученности обучающихся за  последние пять лет»</w:t>
      </w:r>
    </w:p>
    <w:p w:rsidR="007550FD" w:rsidRDefault="007550FD" w:rsidP="00DB442C">
      <w:pPr>
        <w:spacing w:line="360" w:lineRule="auto"/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="001E7193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</w:t>
      </w:r>
      <w:r w:rsidR="00DB442C">
        <w:rPr>
          <w:sz w:val="28"/>
        </w:rPr>
        <w:t>Бухабаев Эдуард</w:t>
      </w:r>
      <w:r w:rsidR="001E7193" w:rsidRPr="001E7193">
        <w:rPr>
          <w:sz w:val="28"/>
        </w:rPr>
        <w:t xml:space="preserve"> Саменович</w:t>
      </w:r>
      <w:r w:rsidR="001E719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владеет современными приёмами, формами и методами обучения и восп</w:t>
      </w:r>
      <w:r w:rsidR="00B26DCA">
        <w:rPr>
          <w:color w:val="000000"/>
          <w:sz w:val="28"/>
        </w:rPr>
        <w:t>итания, выбирает учебные программы, УМК</w:t>
      </w:r>
      <w:r w:rsidR="00B26DCA" w:rsidRPr="00B26DCA">
        <w:rPr>
          <w:color w:val="000000"/>
          <w:sz w:val="28"/>
        </w:rPr>
        <w:t xml:space="preserve"> </w:t>
      </w:r>
      <w:r w:rsidR="00B26DCA">
        <w:rPr>
          <w:color w:val="000000"/>
          <w:sz w:val="28"/>
        </w:rPr>
        <w:t xml:space="preserve">в соответствии с государственными требованиями обучения. </w:t>
      </w:r>
      <w:r>
        <w:rPr>
          <w:color w:val="000000"/>
          <w:sz w:val="28"/>
        </w:rPr>
        <w:t xml:space="preserve"> </w:t>
      </w:r>
    </w:p>
    <w:p w:rsidR="007550FD" w:rsidRDefault="00DB442C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7550FD">
        <w:rPr>
          <w:sz w:val="28"/>
        </w:rPr>
        <w:t>Достижению позитивных резу</w:t>
      </w:r>
      <w:r>
        <w:rPr>
          <w:sz w:val="28"/>
        </w:rPr>
        <w:t>льтатов в его работе способствую</w:t>
      </w:r>
      <w:r w:rsidR="007550FD">
        <w:rPr>
          <w:sz w:val="28"/>
        </w:rPr>
        <w:t>т:</w:t>
      </w:r>
    </w:p>
    <w:p w:rsidR="00DB442C" w:rsidRDefault="007550FD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>-создание оптимальных комфортных условий для усвоения изучаемого материала, правильный выбо</w:t>
      </w:r>
      <w:r w:rsidR="00DB442C">
        <w:rPr>
          <w:sz w:val="28"/>
        </w:rPr>
        <w:t>р рационального уровня обучения;</w:t>
      </w:r>
      <w:r>
        <w:rPr>
          <w:sz w:val="28"/>
        </w:rPr>
        <w:t xml:space="preserve"> </w:t>
      </w:r>
    </w:p>
    <w:p w:rsidR="007550FD" w:rsidRDefault="007550FD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>-умелый подбор материала и приемов обучения, применение информационно–коммуникативных технологий.</w:t>
      </w:r>
    </w:p>
    <w:p w:rsidR="00DB442C" w:rsidRDefault="007550FD" w:rsidP="00DB442C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DB442C">
        <w:rPr>
          <w:sz w:val="28"/>
        </w:rPr>
        <w:t xml:space="preserve">  </w:t>
      </w:r>
      <w:r>
        <w:rPr>
          <w:sz w:val="28"/>
        </w:rPr>
        <w:t xml:space="preserve">Учителем выработана педагогическая система  работы, в основе которой лежит  развитие самостоятельности, индивидуальный подход  в получении, </w:t>
      </w:r>
      <w:r>
        <w:rPr>
          <w:sz w:val="28"/>
        </w:rPr>
        <w:lastRenderedPageBreak/>
        <w:t>закреплении знаний обучающихся на основе саморазвития, самодисциплины. Анализируя успеваемость и качество знаний</w:t>
      </w:r>
      <w:r>
        <w:rPr>
          <w:color w:val="FF0000"/>
          <w:sz w:val="28"/>
        </w:rPr>
        <w:t xml:space="preserve"> </w:t>
      </w:r>
      <w:r>
        <w:rPr>
          <w:sz w:val="28"/>
        </w:rPr>
        <w:t>за последние пять лет, можно сделать вывод о стабильности уровня обученности  и позитивной динамике качества знаний.</w:t>
      </w:r>
      <w:r w:rsidR="001E7193" w:rsidRPr="00DB442C">
        <w:rPr>
          <w:sz w:val="28"/>
        </w:rPr>
        <w:t xml:space="preserve"> </w:t>
      </w:r>
    </w:p>
    <w:p w:rsidR="00DB442C" w:rsidRPr="00DB442C" w:rsidRDefault="00DB442C" w:rsidP="00DB442C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1E7193" w:rsidRPr="00DB442C">
        <w:rPr>
          <w:sz w:val="28"/>
          <w:szCs w:val="28"/>
        </w:rPr>
        <w:t>Качество знаний и уровень обученности обучающихся по технологии за последние пять ле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0"/>
        <w:gridCol w:w="2026"/>
        <w:gridCol w:w="2756"/>
        <w:gridCol w:w="1913"/>
        <w:gridCol w:w="1626"/>
      </w:tblGrid>
      <w:tr w:rsidR="001E7193" w:rsidRPr="003C3A05" w:rsidTr="002B177B">
        <w:trPr>
          <w:trHeight w:val="1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№ п/п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Учебные годы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Класс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Pr="003C3A05">
              <w:rPr>
                <w:sz w:val="28"/>
                <w:szCs w:val="28"/>
              </w:rPr>
              <w:t>обученности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 знаний</w:t>
            </w:r>
          </w:p>
        </w:tc>
      </w:tr>
      <w:tr w:rsidR="001E7193" w:rsidRPr="003C3A05" w:rsidTr="002B177B">
        <w:trPr>
          <w:trHeight w:val="1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tabs>
                <w:tab w:val="left" w:pos="585"/>
                <w:tab w:val="center" w:pos="99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2009-201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F12438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, «б», 6 «а», «б» «в», 7 «а»</w:t>
            </w:r>
            <w:r w:rsidRPr="00F12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б», 8 «а», «б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</w:tr>
      <w:tr w:rsidR="001E7193" w:rsidRPr="003C3A05" w:rsidTr="002B177B">
        <w:trPr>
          <w:trHeight w:val="1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2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tabs>
                <w:tab w:val="left" w:pos="585"/>
                <w:tab w:val="center" w:pos="99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2010-20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F12438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, «б», 6 «а», «б» «в», 7 «а»</w:t>
            </w:r>
            <w:r w:rsidRPr="00F12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б», 8 «а», «б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</w:tr>
      <w:tr w:rsidR="001E7193" w:rsidRPr="003C3A05" w:rsidTr="002B177B">
        <w:trPr>
          <w:trHeight w:val="1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3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2011-201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Pr="00F12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б»,  6 «а», «б», 7 «а», «б», 8 «а», «б», «в»</w:t>
            </w:r>
          </w:p>
          <w:p w:rsidR="00994DE2" w:rsidRPr="00F12438" w:rsidRDefault="00994DE2" w:rsidP="00DB44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</w:tr>
      <w:tr w:rsidR="001E7193" w:rsidRPr="003C3A05" w:rsidTr="002B177B">
        <w:trPr>
          <w:trHeight w:val="1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4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2012-201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F12438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Pr="00F12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б»,  6 «а», «б», 7 «а», «б», 8 «а», «б», «в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</w:tr>
      <w:tr w:rsidR="001E7193" w:rsidRPr="003C3A05" w:rsidTr="002B177B">
        <w:trPr>
          <w:trHeight w:val="2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5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Default="001E7193" w:rsidP="008C1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 xml:space="preserve">2013-2014 </w:t>
            </w:r>
          </w:p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F12438" w:rsidRDefault="001E7193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Pr="00F12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б»,  6 «а», «б», 7 «а», «б», 8 «а», «б», «в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7193" w:rsidRPr="003C3A05" w:rsidRDefault="001E7193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05">
              <w:rPr>
                <w:sz w:val="28"/>
                <w:szCs w:val="28"/>
              </w:rPr>
              <w:t>100%</w:t>
            </w:r>
          </w:p>
        </w:tc>
      </w:tr>
    </w:tbl>
    <w:p w:rsidR="001E7193" w:rsidRPr="00DB442C" w:rsidRDefault="001E7193" w:rsidP="00DB442C">
      <w:pPr>
        <w:spacing w:line="360" w:lineRule="auto"/>
        <w:jc w:val="both"/>
        <w:rPr>
          <w:sz w:val="28"/>
        </w:rPr>
      </w:pPr>
      <w:r w:rsidRPr="00DB442C">
        <w:rPr>
          <w:sz w:val="28"/>
        </w:rPr>
        <w:t>1.2. Увеличение количества обучающихся, принимающих участие в предметных олимпиадах.</w:t>
      </w:r>
    </w:p>
    <w:p w:rsidR="00DB442C" w:rsidRDefault="001E7193" w:rsidP="00B76E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DB442C">
        <w:rPr>
          <w:sz w:val="28"/>
        </w:rPr>
        <w:t xml:space="preserve">  </w:t>
      </w:r>
      <w:r>
        <w:rPr>
          <w:sz w:val="28"/>
        </w:rPr>
        <w:t>Ежегодно его ученики принимают участие в школьных и   районных олимпиадах и являются победителями и призерами. Следует отметить  увеличение количества участников предметных олимпиад муниципального, регионал</w:t>
      </w:r>
      <w:r w:rsidR="000305C9">
        <w:rPr>
          <w:sz w:val="28"/>
        </w:rPr>
        <w:t>ьного и всероссийского уровней.</w:t>
      </w:r>
    </w:p>
    <w:p w:rsidR="00F25094" w:rsidRDefault="001C2ABC" w:rsidP="00DB442C">
      <w:pPr>
        <w:spacing w:line="360" w:lineRule="auto"/>
        <w:jc w:val="center"/>
        <w:rPr>
          <w:sz w:val="28"/>
          <w:szCs w:val="28"/>
        </w:rPr>
        <w:sectPr w:rsidR="00F25094" w:rsidSect="00F25094">
          <w:footerReference w:type="default" r:id="rId10"/>
          <w:pgSz w:w="11906" w:h="16838"/>
          <w:pgMar w:top="851" w:right="850" w:bottom="709" w:left="1440" w:header="709" w:footer="850" w:gutter="0"/>
          <w:pgNumType w:start="2"/>
          <w:cols w:space="708"/>
          <w:docGrid w:linePitch="360"/>
        </w:sectPr>
      </w:pPr>
      <w:r w:rsidRPr="00DB442C">
        <w:rPr>
          <w:sz w:val="28"/>
          <w:szCs w:val="28"/>
        </w:rPr>
        <w:lastRenderedPageBreak/>
        <w:t>Результаты  участия</w:t>
      </w:r>
    </w:p>
    <w:p w:rsidR="001C2ABC" w:rsidRPr="00DB442C" w:rsidRDefault="001C2ABC" w:rsidP="00DB442C">
      <w:pPr>
        <w:spacing w:line="360" w:lineRule="auto"/>
        <w:jc w:val="center"/>
        <w:rPr>
          <w:sz w:val="28"/>
          <w:szCs w:val="28"/>
        </w:rPr>
      </w:pPr>
      <w:r w:rsidRPr="00DB442C">
        <w:rPr>
          <w:sz w:val="28"/>
          <w:szCs w:val="28"/>
        </w:rPr>
        <w:lastRenderedPageBreak/>
        <w:t xml:space="preserve"> обучающихся в олимпиадах</w:t>
      </w:r>
    </w:p>
    <w:p w:rsidR="00994DE2" w:rsidRPr="00B26DCA" w:rsidRDefault="001C2ABC" w:rsidP="00F811B1">
      <w:pPr>
        <w:spacing w:line="360" w:lineRule="auto"/>
        <w:jc w:val="center"/>
        <w:rPr>
          <w:sz w:val="28"/>
          <w:szCs w:val="28"/>
        </w:rPr>
      </w:pPr>
      <w:r w:rsidRPr="00DB442C">
        <w:rPr>
          <w:sz w:val="28"/>
          <w:szCs w:val="28"/>
        </w:rPr>
        <w:t xml:space="preserve">Результаты </w:t>
      </w:r>
      <w:r w:rsidRPr="00DB442C">
        <w:rPr>
          <w:sz w:val="28"/>
          <w:szCs w:val="28"/>
          <w:lang w:val="en-US"/>
        </w:rPr>
        <w:t>I</w:t>
      </w:r>
      <w:r w:rsidRPr="00DB442C">
        <w:rPr>
          <w:sz w:val="28"/>
          <w:szCs w:val="28"/>
        </w:rPr>
        <w:t xml:space="preserve"> этапа Всероссийской предметной олимпиады  школьников</w:t>
      </w:r>
    </w:p>
    <w:tbl>
      <w:tblPr>
        <w:tblW w:w="1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1285"/>
        <w:gridCol w:w="2808"/>
        <w:gridCol w:w="1090"/>
        <w:gridCol w:w="1834"/>
        <w:gridCol w:w="991"/>
        <w:gridCol w:w="3284"/>
      </w:tblGrid>
      <w:tr w:rsidR="00B76ED1" w:rsidRPr="001C2ABC" w:rsidTr="00B76ED1"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№ п/п</w:t>
            </w: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Учебные годы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ind w:left="237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Ф.И.О. обучающихся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ласс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Предмет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Место</w:t>
            </w:r>
          </w:p>
        </w:tc>
        <w:tc>
          <w:tcPr>
            <w:tcW w:w="3284" w:type="dxa"/>
            <w:vMerge w:val="restart"/>
            <w:tcBorders>
              <w:top w:val="nil"/>
            </w:tcBorders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 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6ED1" w:rsidRPr="001C2ABC" w:rsidTr="00B76ED1"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1.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 2009-2010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Абатаев Жанат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Ахметов Нурбол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7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84" w:type="dxa"/>
            <w:vMerge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6ED1" w:rsidRPr="001C2ABC" w:rsidTr="00B76ED1"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 2010-2011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ожамьяров Саджан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8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84" w:type="dxa"/>
            <w:vMerge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6ED1" w:rsidRPr="001C2ABC" w:rsidTr="00B76ED1">
        <w:trPr>
          <w:trHeight w:val="990"/>
        </w:trPr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1-2012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Бегенов Бауыржан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Абатаев Есен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7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84" w:type="dxa"/>
            <w:vMerge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6ED1" w:rsidRPr="001C2ABC" w:rsidTr="00B76ED1"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2-2013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Ешенов Талгат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аранов Серик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Байжуманов Абу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8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8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I</w:t>
            </w:r>
          </w:p>
          <w:p w:rsidR="00994DE2" w:rsidRPr="001C2ABC" w:rsidRDefault="00B76ED1" w:rsidP="00994DE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84" w:type="dxa"/>
            <w:vMerge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B76ED1" w:rsidRPr="001C2ABC" w:rsidTr="00C76DB1">
        <w:trPr>
          <w:trHeight w:val="1095"/>
        </w:trPr>
        <w:tc>
          <w:tcPr>
            <w:tcW w:w="991" w:type="dxa"/>
          </w:tcPr>
          <w:p w:rsidR="00B76ED1" w:rsidRPr="00B76ED1" w:rsidRDefault="00B76ED1" w:rsidP="00B76ED1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5</w:t>
            </w:r>
          </w:p>
        </w:tc>
        <w:tc>
          <w:tcPr>
            <w:tcW w:w="1285" w:type="dxa"/>
          </w:tcPr>
          <w:p w:rsidR="00B76ED1" w:rsidRPr="001C2ABC" w:rsidRDefault="00B76ED1" w:rsidP="00DB44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3-2014</w:t>
            </w:r>
          </w:p>
        </w:tc>
        <w:tc>
          <w:tcPr>
            <w:tcW w:w="2808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аранов Серик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Мешелов Талгат</w:t>
            </w:r>
          </w:p>
        </w:tc>
        <w:tc>
          <w:tcPr>
            <w:tcW w:w="1090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9</w:t>
            </w:r>
          </w:p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991" w:type="dxa"/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  <w:p w:rsidR="00B76ED1" w:rsidRPr="00DB442C" w:rsidRDefault="00B76ED1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84" w:type="dxa"/>
            <w:vMerge/>
            <w:tcBorders>
              <w:bottom w:val="nil"/>
            </w:tcBorders>
          </w:tcPr>
          <w:p w:rsidR="00B76ED1" w:rsidRPr="001C2ABC" w:rsidRDefault="00B76ED1" w:rsidP="00DB442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5094" w:rsidRDefault="00F25094" w:rsidP="00DB442C">
      <w:pPr>
        <w:spacing w:line="360" w:lineRule="auto"/>
        <w:jc w:val="center"/>
        <w:rPr>
          <w:sz w:val="28"/>
          <w:szCs w:val="28"/>
        </w:rPr>
      </w:pPr>
    </w:p>
    <w:p w:rsidR="001C2ABC" w:rsidRPr="00F811B1" w:rsidRDefault="001C2ABC" w:rsidP="00DB442C">
      <w:pPr>
        <w:spacing w:line="360" w:lineRule="auto"/>
        <w:jc w:val="center"/>
        <w:rPr>
          <w:sz w:val="28"/>
          <w:szCs w:val="28"/>
        </w:rPr>
      </w:pPr>
      <w:r w:rsidRPr="00F811B1">
        <w:rPr>
          <w:sz w:val="28"/>
          <w:szCs w:val="28"/>
        </w:rPr>
        <w:t xml:space="preserve">Результаты </w:t>
      </w:r>
      <w:r w:rsidRPr="00F811B1">
        <w:rPr>
          <w:sz w:val="28"/>
          <w:szCs w:val="28"/>
          <w:lang w:val="en-US"/>
        </w:rPr>
        <w:t>II</w:t>
      </w:r>
      <w:r w:rsidRPr="00F811B1">
        <w:rPr>
          <w:sz w:val="28"/>
          <w:szCs w:val="28"/>
        </w:rPr>
        <w:t xml:space="preserve"> этапа 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1650"/>
        <w:gridCol w:w="2580"/>
        <w:gridCol w:w="943"/>
        <w:gridCol w:w="1678"/>
        <w:gridCol w:w="1543"/>
      </w:tblGrid>
      <w:tr w:rsidR="001C2ABC" w:rsidRPr="001C2ABC" w:rsidTr="00C76DB1">
        <w:trPr>
          <w:trHeight w:val="968"/>
        </w:trPr>
        <w:tc>
          <w:tcPr>
            <w:tcW w:w="954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№ п/п</w:t>
            </w:r>
          </w:p>
        </w:tc>
        <w:tc>
          <w:tcPr>
            <w:tcW w:w="1650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Учебные годы</w:t>
            </w:r>
          </w:p>
        </w:tc>
        <w:tc>
          <w:tcPr>
            <w:tcW w:w="2580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Ф.И. О. обучающихся</w:t>
            </w:r>
          </w:p>
        </w:tc>
        <w:tc>
          <w:tcPr>
            <w:tcW w:w="94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ласс</w:t>
            </w:r>
          </w:p>
        </w:tc>
        <w:tc>
          <w:tcPr>
            <w:tcW w:w="1678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Предмет</w:t>
            </w:r>
          </w:p>
        </w:tc>
        <w:tc>
          <w:tcPr>
            <w:tcW w:w="154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Место</w:t>
            </w:r>
          </w:p>
        </w:tc>
      </w:tr>
      <w:tr w:rsidR="001C2ABC" w:rsidRPr="001C2ABC" w:rsidTr="00C76DB1">
        <w:trPr>
          <w:trHeight w:val="3404"/>
        </w:trPr>
        <w:tc>
          <w:tcPr>
            <w:tcW w:w="954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1.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.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3.</w:t>
            </w:r>
          </w:p>
        </w:tc>
        <w:tc>
          <w:tcPr>
            <w:tcW w:w="1650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1-2012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2-2013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3-2014</w:t>
            </w:r>
          </w:p>
        </w:tc>
        <w:tc>
          <w:tcPr>
            <w:tcW w:w="2580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Бегенов Бауыржан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Ешенов Талгат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Каранов Серик 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Мешелов</w:t>
            </w:r>
            <w:r w:rsidR="00F811B1">
              <w:rPr>
                <w:sz w:val="28"/>
                <w:szCs w:val="28"/>
              </w:rPr>
              <w:t xml:space="preserve"> </w:t>
            </w:r>
            <w:r w:rsidRPr="001C2ABC">
              <w:rPr>
                <w:sz w:val="28"/>
                <w:szCs w:val="28"/>
              </w:rPr>
              <w:t>Сунгат</w:t>
            </w:r>
          </w:p>
        </w:tc>
        <w:tc>
          <w:tcPr>
            <w:tcW w:w="94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7 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8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 xml:space="preserve">9 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1C2ABC" w:rsidRPr="001C2ABC" w:rsidRDefault="002D5C24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C2ABC" w:rsidRPr="001C2ABC">
              <w:rPr>
                <w:sz w:val="28"/>
                <w:szCs w:val="28"/>
              </w:rPr>
              <w:t>ехнология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2D5C24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C2ABC" w:rsidRPr="001C2ABC">
              <w:rPr>
                <w:sz w:val="28"/>
                <w:szCs w:val="28"/>
              </w:rPr>
              <w:t>ехнология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2D5C24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C2ABC" w:rsidRPr="001C2ABC">
              <w:rPr>
                <w:sz w:val="28"/>
                <w:szCs w:val="28"/>
              </w:rPr>
              <w:t>ехнология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2D5C24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C2ABC"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154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  <w:r w:rsidRPr="002D5C24">
              <w:rPr>
                <w:sz w:val="28"/>
                <w:szCs w:val="28"/>
              </w:rPr>
              <w:t xml:space="preserve"> </w:t>
            </w:r>
            <w:r w:rsidRPr="001C2ABC">
              <w:rPr>
                <w:sz w:val="28"/>
                <w:szCs w:val="28"/>
              </w:rPr>
              <w:t>место</w:t>
            </w:r>
          </w:p>
          <w:p w:rsidR="001C2ABC" w:rsidRPr="002D5C24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  <w:r w:rsidR="002D5C24">
              <w:rPr>
                <w:sz w:val="28"/>
                <w:szCs w:val="28"/>
              </w:rPr>
              <w:t xml:space="preserve"> </w:t>
            </w:r>
            <w:r w:rsidRPr="001C2ABC">
              <w:rPr>
                <w:sz w:val="28"/>
                <w:szCs w:val="28"/>
              </w:rPr>
              <w:t xml:space="preserve">место 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  <w:r w:rsidR="002D5C24">
              <w:rPr>
                <w:sz w:val="28"/>
                <w:szCs w:val="28"/>
              </w:rPr>
              <w:t xml:space="preserve"> </w:t>
            </w:r>
            <w:r w:rsidRPr="001C2ABC">
              <w:rPr>
                <w:sz w:val="28"/>
                <w:szCs w:val="28"/>
              </w:rPr>
              <w:t>место</w:t>
            </w: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</w:p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</w:t>
            </w:r>
            <w:r w:rsidR="002D5C24">
              <w:rPr>
                <w:sz w:val="28"/>
                <w:szCs w:val="28"/>
              </w:rPr>
              <w:t xml:space="preserve"> </w:t>
            </w:r>
            <w:r w:rsidRPr="001C2ABC">
              <w:rPr>
                <w:sz w:val="28"/>
                <w:szCs w:val="28"/>
              </w:rPr>
              <w:t>место</w:t>
            </w:r>
          </w:p>
        </w:tc>
      </w:tr>
    </w:tbl>
    <w:p w:rsidR="001C2ABC" w:rsidRPr="001C2ABC" w:rsidRDefault="001C2ABC" w:rsidP="00C76DB1">
      <w:pPr>
        <w:spacing w:line="360" w:lineRule="auto"/>
        <w:rPr>
          <w:b/>
          <w:sz w:val="28"/>
          <w:szCs w:val="28"/>
        </w:rPr>
      </w:pPr>
    </w:p>
    <w:p w:rsidR="001C2ABC" w:rsidRPr="001C2ABC" w:rsidRDefault="001C2ABC" w:rsidP="00F811B1">
      <w:pPr>
        <w:spacing w:line="360" w:lineRule="auto"/>
        <w:jc w:val="center"/>
        <w:rPr>
          <w:sz w:val="28"/>
          <w:szCs w:val="28"/>
        </w:rPr>
      </w:pPr>
      <w:r w:rsidRPr="00F811B1">
        <w:rPr>
          <w:sz w:val="28"/>
          <w:szCs w:val="28"/>
        </w:rPr>
        <w:lastRenderedPageBreak/>
        <w:t xml:space="preserve">Результаты </w:t>
      </w:r>
      <w:r w:rsidRPr="00F811B1">
        <w:rPr>
          <w:sz w:val="28"/>
          <w:szCs w:val="28"/>
          <w:lang w:val="en-US"/>
        </w:rPr>
        <w:t>III</w:t>
      </w:r>
      <w:r w:rsidRPr="00F811B1">
        <w:rPr>
          <w:sz w:val="28"/>
          <w:szCs w:val="28"/>
        </w:rPr>
        <w:t xml:space="preserve"> этапа 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937"/>
        <w:gridCol w:w="2517"/>
        <w:gridCol w:w="1872"/>
        <w:gridCol w:w="1873"/>
      </w:tblGrid>
      <w:tr w:rsidR="001C2ABC" w:rsidRPr="001C2ABC" w:rsidTr="001C2ABC">
        <w:trPr>
          <w:trHeight w:val="237"/>
        </w:trPr>
        <w:tc>
          <w:tcPr>
            <w:tcW w:w="1162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№ п/п</w:t>
            </w:r>
          </w:p>
        </w:tc>
        <w:tc>
          <w:tcPr>
            <w:tcW w:w="1937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Учебные годы</w:t>
            </w:r>
          </w:p>
        </w:tc>
        <w:tc>
          <w:tcPr>
            <w:tcW w:w="2517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Ф.И.О. обучающихся</w:t>
            </w:r>
          </w:p>
        </w:tc>
        <w:tc>
          <w:tcPr>
            <w:tcW w:w="1872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Предмет</w:t>
            </w:r>
          </w:p>
        </w:tc>
        <w:tc>
          <w:tcPr>
            <w:tcW w:w="187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Место</w:t>
            </w:r>
          </w:p>
        </w:tc>
      </w:tr>
      <w:tr w:rsidR="001C2ABC" w:rsidRPr="001C2ABC" w:rsidTr="001C2ABC">
        <w:trPr>
          <w:trHeight w:val="738"/>
        </w:trPr>
        <w:tc>
          <w:tcPr>
            <w:tcW w:w="1162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1.</w:t>
            </w:r>
          </w:p>
        </w:tc>
        <w:tc>
          <w:tcPr>
            <w:tcW w:w="1937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2013-2014</w:t>
            </w:r>
          </w:p>
        </w:tc>
        <w:tc>
          <w:tcPr>
            <w:tcW w:w="2517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</w:rPr>
              <w:t>Каранов Серик</w:t>
            </w:r>
          </w:p>
        </w:tc>
        <w:tc>
          <w:tcPr>
            <w:tcW w:w="1872" w:type="dxa"/>
          </w:tcPr>
          <w:p w:rsidR="001C2ABC" w:rsidRPr="001C2ABC" w:rsidRDefault="002D5C24" w:rsidP="00DB4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C2ABC" w:rsidRPr="001C2ABC">
              <w:rPr>
                <w:sz w:val="28"/>
                <w:szCs w:val="28"/>
              </w:rPr>
              <w:t>ехнология</w:t>
            </w:r>
          </w:p>
        </w:tc>
        <w:tc>
          <w:tcPr>
            <w:tcW w:w="1873" w:type="dxa"/>
          </w:tcPr>
          <w:p w:rsidR="001C2ABC" w:rsidRPr="001C2ABC" w:rsidRDefault="001C2ABC" w:rsidP="00DB442C">
            <w:pPr>
              <w:spacing w:line="360" w:lineRule="auto"/>
              <w:rPr>
                <w:sz w:val="28"/>
                <w:szCs w:val="28"/>
              </w:rPr>
            </w:pPr>
            <w:r w:rsidRPr="001C2ABC">
              <w:rPr>
                <w:sz w:val="28"/>
                <w:szCs w:val="28"/>
                <w:lang w:val="en-US"/>
              </w:rPr>
              <w:t>II</w:t>
            </w:r>
            <w:r w:rsidRPr="001C2ABC">
              <w:rPr>
                <w:sz w:val="28"/>
                <w:szCs w:val="28"/>
              </w:rPr>
              <w:t xml:space="preserve"> место</w:t>
            </w:r>
          </w:p>
        </w:tc>
      </w:tr>
    </w:tbl>
    <w:p w:rsidR="001E7193" w:rsidRPr="00611A89" w:rsidRDefault="00F811B1" w:rsidP="00B76ED1">
      <w:pPr>
        <w:spacing w:line="360" w:lineRule="auto"/>
        <w:jc w:val="both"/>
        <w:rPr>
          <w:sz w:val="28"/>
        </w:rPr>
      </w:pPr>
      <w:r>
        <w:rPr>
          <w:sz w:val="28"/>
        </w:rPr>
        <w:t>(Приложение</w:t>
      </w:r>
      <w:r w:rsidR="00995D5B">
        <w:rPr>
          <w:sz w:val="28"/>
        </w:rPr>
        <w:t>№ 2, 15.</w:t>
      </w:r>
      <w:r w:rsidR="001D6025">
        <w:rPr>
          <w:sz w:val="28"/>
        </w:rPr>
        <w:t>)</w:t>
      </w:r>
    </w:p>
    <w:p w:rsidR="001E7193" w:rsidRPr="00F811B1" w:rsidRDefault="00C813D9" w:rsidP="00F811B1">
      <w:pPr>
        <w:spacing w:line="360" w:lineRule="auto"/>
        <w:jc w:val="both"/>
        <w:rPr>
          <w:sz w:val="28"/>
        </w:rPr>
      </w:pPr>
      <w:r w:rsidRPr="00F811B1">
        <w:rPr>
          <w:sz w:val="28"/>
        </w:rPr>
        <w:t>1.3</w:t>
      </w:r>
      <w:r w:rsidR="001E7193" w:rsidRPr="00F811B1">
        <w:rPr>
          <w:sz w:val="28"/>
        </w:rPr>
        <w:t>.</w:t>
      </w:r>
      <w:r w:rsidRPr="00F811B1">
        <w:rPr>
          <w:sz w:val="28"/>
        </w:rPr>
        <w:t xml:space="preserve"> </w:t>
      </w:r>
      <w:r w:rsidR="001E7193" w:rsidRPr="00F811B1">
        <w:rPr>
          <w:sz w:val="28"/>
        </w:rPr>
        <w:t>Динамика  количества и качества творческих работ обучающихся по данному предмету (проектов, исследований  и др.)</w:t>
      </w:r>
    </w:p>
    <w:p w:rsidR="00C813D9" w:rsidRDefault="001E7193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Составной частью учебной деятельности учителя являются такие формы  организации, как учебные проекты и исслед</w:t>
      </w:r>
      <w:r w:rsidR="001F3C86">
        <w:rPr>
          <w:sz w:val="28"/>
        </w:rPr>
        <w:t xml:space="preserve">овательская работа. </w:t>
      </w:r>
    </w:p>
    <w:p w:rsidR="000305C9" w:rsidRPr="000305C9" w:rsidRDefault="000305C9" w:rsidP="00DB442C">
      <w:pPr>
        <w:spacing w:line="360" w:lineRule="auto"/>
        <w:jc w:val="both"/>
        <w:rPr>
          <w:sz w:val="28"/>
          <w:lang w:val="kk-KZ"/>
        </w:rPr>
      </w:pPr>
      <w:r>
        <w:rPr>
          <w:sz w:val="28"/>
        </w:rPr>
        <w:t xml:space="preserve">    </w:t>
      </w:r>
      <w:r w:rsidR="00B76ED1">
        <w:rPr>
          <w:sz w:val="28"/>
        </w:rPr>
        <w:t xml:space="preserve"> </w:t>
      </w:r>
      <w:r>
        <w:rPr>
          <w:sz w:val="28"/>
        </w:rPr>
        <w:t xml:space="preserve">В 2012-2013 учебном году Маусымов Ильяс ученик 8 класса в НОУ (научное общество учащихся) занял </w:t>
      </w:r>
      <w:r>
        <w:rPr>
          <w:sz w:val="28"/>
          <w:lang w:val="en-US"/>
        </w:rPr>
        <w:t>III</w:t>
      </w:r>
      <w:r w:rsidRPr="000305C9">
        <w:rPr>
          <w:sz w:val="28"/>
        </w:rPr>
        <w:t xml:space="preserve"> </w:t>
      </w:r>
      <w:r>
        <w:rPr>
          <w:sz w:val="28"/>
        </w:rPr>
        <w:t xml:space="preserve">место в номинации «Техническое творчество». </w:t>
      </w:r>
    </w:p>
    <w:p w:rsidR="00C813D9" w:rsidRDefault="001D6025" w:rsidP="00DB442C">
      <w:pPr>
        <w:spacing w:line="360" w:lineRule="auto"/>
        <w:jc w:val="both"/>
        <w:rPr>
          <w:sz w:val="28"/>
        </w:rPr>
      </w:pPr>
      <w:r w:rsidRPr="001D6025">
        <w:rPr>
          <w:sz w:val="28"/>
        </w:rPr>
        <w:t>(</w:t>
      </w:r>
      <w:r w:rsidR="00F811B1">
        <w:rPr>
          <w:sz w:val="28"/>
        </w:rPr>
        <w:t>Приложение</w:t>
      </w:r>
      <w:r w:rsidR="000A1BF4">
        <w:rPr>
          <w:sz w:val="28"/>
        </w:rPr>
        <w:t xml:space="preserve"> № 3</w:t>
      </w:r>
      <w:r w:rsidRPr="001D6025">
        <w:rPr>
          <w:sz w:val="28"/>
        </w:rPr>
        <w:t>)</w:t>
      </w:r>
      <w:r w:rsidR="00843F54">
        <w:rPr>
          <w:sz w:val="28"/>
        </w:rPr>
        <w:t>.</w:t>
      </w:r>
    </w:p>
    <w:p w:rsidR="00A04AD6" w:rsidRDefault="00A04AD6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2014 -2015 учебном году Касенов Кайрат ученик 8 «в» класса занял </w:t>
      </w:r>
      <w:r>
        <w:rPr>
          <w:sz w:val="28"/>
          <w:lang w:val="en-US"/>
        </w:rPr>
        <w:t>II</w:t>
      </w:r>
      <w:r>
        <w:rPr>
          <w:sz w:val="28"/>
        </w:rPr>
        <w:t>- место на</w:t>
      </w:r>
      <w:r w:rsidRPr="00A04AD6">
        <w:rPr>
          <w:sz w:val="28"/>
        </w:rPr>
        <w:t xml:space="preserve"> </w:t>
      </w:r>
      <w:r>
        <w:rPr>
          <w:sz w:val="28"/>
          <w:lang w:val="en-US"/>
        </w:rPr>
        <w:t>II</w:t>
      </w:r>
      <w:r w:rsidRPr="00A04AD6">
        <w:rPr>
          <w:sz w:val="28"/>
        </w:rPr>
        <w:t>-</w:t>
      </w:r>
      <w:r>
        <w:rPr>
          <w:sz w:val="28"/>
        </w:rPr>
        <w:t>ом Муниципальном этапе Научного общества учащихся  в номинации (декоративно- прикладное и народное творчество)</w:t>
      </w:r>
      <w:r w:rsidR="003C04F2">
        <w:rPr>
          <w:sz w:val="28"/>
        </w:rPr>
        <w:t>.</w:t>
      </w:r>
    </w:p>
    <w:p w:rsidR="003C04F2" w:rsidRPr="00A04AD6" w:rsidRDefault="00C230A2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>(П</w:t>
      </w:r>
      <w:r w:rsidR="003C04F2">
        <w:rPr>
          <w:sz w:val="28"/>
        </w:rPr>
        <w:t>риложение №16)</w:t>
      </w:r>
      <w:r>
        <w:rPr>
          <w:sz w:val="28"/>
        </w:rPr>
        <w:t>.</w:t>
      </w:r>
    </w:p>
    <w:p w:rsidR="00C813D9" w:rsidRPr="000A1BF4" w:rsidRDefault="00C813D9" w:rsidP="00DB442C">
      <w:pPr>
        <w:spacing w:line="360" w:lineRule="auto"/>
        <w:jc w:val="both"/>
        <w:rPr>
          <w:color w:val="0070C0"/>
          <w:sz w:val="28"/>
        </w:rPr>
      </w:pPr>
      <w:r w:rsidRPr="000A1BF4">
        <w:rPr>
          <w:sz w:val="28"/>
        </w:rPr>
        <w:t>1.4</w:t>
      </w:r>
      <w:r w:rsidR="001E7193" w:rsidRPr="000A1BF4">
        <w:rPr>
          <w:sz w:val="28"/>
        </w:rPr>
        <w:t>. Общественное признание учебных результатов (наличие грамот от органов власти за высокие достижения в подготовке обучающихся).</w:t>
      </w:r>
      <w:r w:rsidR="001E7193" w:rsidRPr="000A1BF4">
        <w:rPr>
          <w:color w:val="0070C0"/>
          <w:sz w:val="28"/>
        </w:rPr>
        <w:t xml:space="preserve">    </w:t>
      </w:r>
      <w:r w:rsidRPr="000A1BF4">
        <w:rPr>
          <w:color w:val="0070C0"/>
          <w:sz w:val="28"/>
        </w:rPr>
        <w:t xml:space="preserve">   </w:t>
      </w:r>
    </w:p>
    <w:p w:rsidR="00C813D9" w:rsidRDefault="00C813D9" w:rsidP="00DB442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</w:t>
      </w:r>
      <w:r w:rsidR="000A1BF4">
        <w:rPr>
          <w:sz w:val="28"/>
        </w:rPr>
        <w:t xml:space="preserve"> </w:t>
      </w:r>
      <w:r>
        <w:rPr>
          <w:sz w:val="28"/>
        </w:rPr>
        <w:t>Эдуард Саменович  награжден</w:t>
      </w:r>
      <w:r w:rsidR="001E7193">
        <w:rPr>
          <w:sz w:val="28"/>
        </w:rPr>
        <w:t xml:space="preserve"> </w:t>
      </w:r>
      <w:r>
        <w:rPr>
          <w:sz w:val="28"/>
          <w:szCs w:val="28"/>
        </w:rPr>
        <w:t>Почетной грамотой</w:t>
      </w:r>
      <w:r w:rsidRPr="009F2C46">
        <w:rPr>
          <w:sz w:val="28"/>
          <w:szCs w:val="28"/>
        </w:rPr>
        <w:t xml:space="preserve"> Президиума Районного Совета депутатов и совета администрации Муниципального образования Кош-Агачский район за многолетний плодотворный труд в сфере образования и высокие достижения в профессиональной деятельности </w:t>
      </w:r>
      <w:r w:rsidRPr="009F2C46">
        <w:rPr>
          <w:color w:val="000000" w:themeColor="text1"/>
          <w:sz w:val="28"/>
          <w:szCs w:val="28"/>
        </w:rPr>
        <w:t>от 22.05.2013 г. №17.</w:t>
      </w:r>
    </w:p>
    <w:p w:rsidR="001E7193" w:rsidRPr="000305C9" w:rsidRDefault="00031EE1" w:rsidP="00DB442C">
      <w:pPr>
        <w:spacing w:line="360" w:lineRule="auto"/>
        <w:jc w:val="both"/>
        <w:rPr>
          <w:b/>
          <w:sz w:val="28"/>
        </w:rPr>
      </w:pPr>
      <w:r>
        <w:rPr>
          <w:color w:val="000000" w:themeColor="text1"/>
          <w:sz w:val="28"/>
          <w:szCs w:val="28"/>
        </w:rPr>
        <w:t>(Приложение</w:t>
      </w:r>
      <w:r w:rsidR="00843F54">
        <w:rPr>
          <w:color w:val="000000" w:themeColor="text1"/>
          <w:sz w:val="28"/>
          <w:szCs w:val="28"/>
        </w:rPr>
        <w:t xml:space="preserve"> № 4</w:t>
      </w:r>
      <w:r w:rsidR="00E42F36">
        <w:rPr>
          <w:color w:val="000000" w:themeColor="text1"/>
          <w:sz w:val="28"/>
          <w:szCs w:val="28"/>
        </w:rPr>
        <w:t>)</w:t>
      </w:r>
      <w:r w:rsidR="00843F54">
        <w:rPr>
          <w:color w:val="000000" w:themeColor="text1"/>
          <w:sz w:val="28"/>
          <w:szCs w:val="28"/>
        </w:rPr>
        <w:t>.</w:t>
      </w:r>
    </w:p>
    <w:p w:rsidR="002D5C24" w:rsidRPr="000A1BF4" w:rsidRDefault="002D5C24" w:rsidP="00DB442C">
      <w:pPr>
        <w:spacing w:line="360" w:lineRule="auto"/>
        <w:jc w:val="both"/>
        <w:rPr>
          <w:sz w:val="28"/>
        </w:rPr>
      </w:pPr>
      <w:r w:rsidRPr="000A1BF4">
        <w:rPr>
          <w:sz w:val="28"/>
        </w:rPr>
        <w:t xml:space="preserve">Раздел II. Высокие результаты внеурочной деятельности обучающихся по учебному предмету. </w:t>
      </w:r>
    </w:p>
    <w:p w:rsidR="002D5C24" w:rsidRPr="000A1BF4" w:rsidRDefault="002D5C24" w:rsidP="00DB442C">
      <w:pPr>
        <w:spacing w:line="360" w:lineRule="auto"/>
        <w:jc w:val="both"/>
        <w:rPr>
          <w:sz w:val="28"/>
        </w:rPr>
      </w:pPr>
      <w:r w:rsidRPr="000A1BF4">
        <w:rPr>
          <w:sz w:val="28"/>
        </w:rPr>
        <w:t xml:space="preserve">2.1. Динамика количества обучающихся, занимающихся в кружках, секциях, клубах, факультативах и т.д., руководство которых осуществляет аттестующийся педагог.  </w:t>
      </w:r>
    </w:p>
    <w:p w:rsidR="002D5C24" w:rsidRDefault="002D5C24" w:rsidP="00DB442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Эдуард Саменович уделяет большое внимание внеклассной работе по предмету, формы и методы которой расширяются с каждым годом. Проводятся </w:t>
      </w:r>
      <w:r w:rsidR="000A1BF4">
        <w:rPr>
          <w:sz w:val="28"/>
        </w:rPr>
        <w:t xml:space="preserve"> </w:t>
      </w:r>
      <w:r>
        <w:rPr>
          <w:sz w:val="28"/>
        </w:rPr>
        <w:t>различные внеклассные мероприятия с учетом индивидуальных и возрастных особенностей детей. В его п</w:t>
      </w:r>
      <w:r w:rsidR="000A1BF4">
        <w:rPr>
          <w:sz w:val="28"/>
        </w:rPr>
        <w:t xml:space="preserve">едагогическом арсенале </w:t>
      </w:r>
      <w:r>
        <w:rPr>
          <w:sz w:val="28"/>
        </w:rPr>
        <w:t>используются такие формы</w:t>
      </w:r>
      <w:r w:rsidR="00541A6B">
        <w:rPr>
          <w:sz w:val="28"/>
        </w:rPr>
        <w:t xml:space="preserve"> внеклассной работы, как</w:t>
      </w:r>
      <w:r w:rsidR="000A1BF4">
        <w:rPr>
          <w:sz w:val="28"/>
        </w:rPr>
        <w:t>:</w:t>
      </w:r>
      <w:r>
        <w:rPr>
          <w:sz w:val="28"/>
        </w:rPr>
        <w:t xml:space="preserve"> </w:t>
      </w:r>
      <w:r w:rsidR="000A1BF4">
        <w:rPr>
          <w:sz w:val="28"/>
        </w:rPr>
        <w:t>интеллектуальный марафон, рыцарские турниры</w:t>
      </w:r>
      <w:r>
        <w:rPr>
          <w:sz w:val="28"/>
        </w:rPr>
        <w:t xml:space="preserve">,  викторины, выпуск стенгазет и т.д.   </w:t>
      </w:r>
    </w:p>
    <w:p w:rsidR="007550FD" w:rsidRDefault="000A1BF4" w:rsidP="000A1BF4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2D5C24">
        <w:rPr>
          <w:sz w:val="28"/>
        </w:rPr>
        <w:t>Ведёт кружок «Умелые руки», воспитанники участвуют в различных конкурсах.</w:t>
      </w:r>
    </w:p>
    <w:p w:rsidR="005A6D9E" w:rsidRDefault="005A6D9E" w:rsidP="005A6D9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09-2010 учебном году Бигалинов Ахмет, ученик 7 класса занял </w:t>
      </w:r>
      <w:r>
        <w:rPr>
          <w:sz w:val="28"/>
          <w:szCs w:val="28"/>
          <w:lang w:val="en-US"/>
        </w:rPr>
        <w:t>I</w:t>
      </w:r>
      <w:r w:rsidRPr="005A6D9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конкурсе «Выставка народных промыслов», был награждён почётной</w:t>
      </w:r>
      <w:r w:rsidR="00410D3D">
        <w:rPr>
          <w:sz w:val="28"/>
          <w:szCs w:val="28"/>
        </w:rPr>
        <w:t xml:space="preserve"> грамотой от Комитета по спорту</w:t>
      </w:r>
      <w:r>
        <w:rPr>
          <w:sz w:val="28"/>
          <w:szCs w:val="28"/>
        </w:rPr>
        <w:t>, туризму и молодёжной</w:t>
      </w:r>
      <w:r w:rsidR="00410D3D">
        <w:rPr>
          <w:sz w:val="28"/>
          <w:szCs w:val="28"/>
        </w:rPr>
        <w:t xml:space="preserve"> политики МО Кош-Агачский район.</w:t>
      </w:r>
    </w:p>
    <w:p w:rsidR="00410D3D" w:rsidRDefault="00410D3D" w:rsidP="005A6D9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3-2014 учебном году Нургазинов Данияр, ученик 7 «а» класса занял </w:t>
      </w:r>
      <w:r>
        <w:rPr>
          <w:sz w:val="28"/>
          <w:szCs w:val="28"/>
          <w:lang w:val="en-US"/>
        </w:rPr>
        <w:t>II</w:t>
      </w:r>
      <w:r w:rsidRPr="00410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конкурсе СУВЕНИР на пятом районном детском экологическом фестивале «Земля снежного Барса» в Кош-Агачском районе. </w:t>
      </w:r>
    </w:p>
    <w:p w:rsidR="00410D3D" w:rsidRPr="00410D3D" w:rsidRDefault="00410D3D" w:rsidP="005A6D9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3-2014 учебном году Касенов Сункар, ученик 5 класса занял </w:t>
      </w:r>
      <w:r>
        <w:rPr>
          <w:sz w:val="28"/>
          <w:szCs w:val="28"/>
          <w:lang w:val="en-US"/>
        </w:rPr>
        <w:t>II</w:t>
      </w:r>
      <w:r w:rsidRPr="00410D3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муниципальном конкурсе детского творчества по пожарной безопасности, в номинации «Декоративно-прикладное творчество».</w:t>
      </w:r>
    </w:p>
    <w:p w:rsidR="00410D3D" w:rsidRPr="00410D3D" w:rsidRDefault="00410D3D" w:rsidP="005A6D9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F54" w:rsidRDefault="00843F54" w:rsidP="00843F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5</w:t>
      </w:r>
      <w:r w:rsidR="00410D3D">
        <w:rPr>
          <w:sz w:val="28"/>
          <w:szCs w:val="28"/>
        </w:rPr>
        <w:t>, 12, 13</w:t>
      </w:r>
      <w:r>
        <w:rPr>
          <w:sz w:val="28"/>
          <w:szCs w:val="28"/>
        </w:rPr>
        <w:t>).</w:t>
      </w:r>
    </w:p>
    <w:p w:rsidR="00D6792A" w:rsidRPr="00D6792A" w:rsidRDefault="00D6792A" w:rsidP="00D6792A">
      <w:pPr>
        <w:spacing w:line="360" w:lineRule="auto"/>
        <w:ind w:right="-180"/>
        <w:rPr>
          <w:sz w:val="28"/>
        </w:rPr>
      </w:pPr>
      <w:r w:rsidRPr="0048471F">
        <w:rPr>
          <w:sz w:val="28"/>
        </w:rPr>
        <w:t>Раздел III. Создание учителем условий для приобретения</w:t>
      </w:r>
      <w:r>
        <w:rPr>
          <w:sz w:val="28"/>
        </w:rPr>
        <w:t xml:space="preserve"> </w:t>
      </w:r>
      <w:r w:rsidRPr="0048471F">
        <w:rPr>
          <w:sz w:val="28"/>
        </w:rPr>
        <w:t>обучающимися позитивного социального опыта.</w:t>
      </w:r>
    </w:p>
    <w:p w:rsidR="000D3435" w:rsidRDefault="000D3435" w:rsidP="000D343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0D3435">
        <w:rPr>
          <w:sz w:val="28"/>
        </w:rPr>
        <w:t xml:space="preserve">3.1. Участие обучающихся в органах ученического самоуправления. </w:t>
      </w:r>
    </w:p>
    <w:p w:rsidR="000D3435" w:rsidRDefault="000D3435" w:rsidP="000D343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оспитанник Эдуарда Саменовича  - </w:t>
      </w:r>
      <w:r w:rsidRPr="001C2ABC">
        <w:rPr>
          <w:sz w:val="28"/>
          <w:szCs w:val="28"/>
        </w:rPr>
        <w:t>Мешелов Талгат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</w:rPr>
        <w:t>входит</w:t>
      </w:r>
      <w:r w:rsidRPr="00804B6F">
        <w:rPr>
          <w:color w:val="000000"/>
          <w:sz w:val="28"/>
        </w:rPr>
        <w:t xml:space="preserve"> в состав школьного ученического са</w:t>
      </w:r>
      <w:r>
        <w:rPr>
          <w:color w:val="000000"/>
          <w:sz w:val="28"/>
        </w:rPr>
        <w:t>моу</w:t>
      </w:r>
      <w:r w:rsidR="00B26DCA">
        <w:rPr>
          <w:color w:val="000000"/>
          <w:sz w:val="28"/>
        </w:rPr>
        <w:t>правления, возглавляет  трудовой  сектор</w:t>
      </w:r>
      <w:r>
        <w:rPr>
          <w:color w:val="000000"/>
          <w:sz w:val="28"/>
        </w:rPr>
        <w:t xml:space="preserve"> и активно уч</w:t>
      </w:r>
      <w:r w:rsidR="00B26DCA">
        <w:rPr>
          <w:color w:val="000000"/>
          <w:sz w:val="28"/>
        </w:rPr>
        <w:t>аствует в мероприятиях различного  уровня</w:t>
      </w:r>
      <w:r>
        <w:rPr>
          <w:color w:val="000000"/>
          <w:sz w:val="28"/>
        </w:rPr>
        <w:t>.</w:t>
      </w:r>
    </w:p>
    <w:p w:rsidR="002B177B" w:rsidRDefault="00C97F28" w:rsidP="00031EE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2B177B">
        <w:rPr>
          <w:sz w:val="28"/>
        </w:rPr>
        <w:t xml:space="preserve"> </w:t>
      </w:r>
      <w:r w:rsidR="000D3435">
        <w:rPr>
          <w:sz w:val="28"/>
        </w:rPr>
        <w:t>3.2</w:t>
      </w:r>
      <w:r w:rsidR="002B177B" w:rsidRPr="002B177B">
        <w:rPr>
          <w:sz w:val="28"/>
        </w:rPr>
        <w:t>. Участие в социально направленной деятельности, как помощи пожилым людям, инвалидам, детям-сиротам и др.</w:t>
      </w:r>
    </w:p>
    <w:p w:rsidR="002B177B" w:rsidRDefault="002B177B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C97F28">
        <w:rPr>
          <w:sz w:val="28"/>
        </w:rPr>
        <w:t xml:space="preserve">Эдуард Саменович способствует воспитанию  у обучающихся активной  жизненной позиции,   интересы его учеников не ограничиваются  только </w:t>
      </w:r>
      <w:r w:rsidR="00C97F28">
        <w:rPr>
          <w:sz w:val="28"/>
        </w:rPr>
        <w:lastRenderedPageBreak/>
        <w:t xml:space="preserve">успехами  в классе, школе. Они социально адаптированы, неравнодушны, целеустремлённы. Его обучающиеся  активно участвуют в общественной   жизни района, села. Например,  в «День пожилого человека» под его руководством </w:t>
      </w:r>
      <w:r w:rsidR="0048471F">
        <w:rPr>
          <w:sz w:val="28"/>
        </w:rPr>
        <w:t>учащиеся организуют «Тимуровскую работу</w:t>
      </w:r>
      <w:r w:rsidR="00C97F28">
        <w:rPr>
          <w:sz w:val="28"/>
        </w:rPr>
        <w:t>» в помощь старожилам села, Ветеранам Тыла.</w:t>
      </w:r>
    </w:p>
    <w:p w:rsidR="002B177B" w:rsidRDefault="002B177B" w:rsidP="00960E95">
      <w:pPr>
        <w:spacing w:line="360" w:lineRule="auto"/>
        <w:rPr>
          <w:sz w:val="28"/>
        </w:rPr>
      </w:pPr>
      <w:r w:rsidRPr="002B177B">
        <w:rPr>
          <w:sz w:val="28"/>
        </w:rPr>
        <w:t xml:space="preserve">3.3. Участие в проектах, направленных на благоустройство территорий, улучшение качества окружающей среды. </w:t>
      </w:r>
    </w:p>
    <w:p w:rsidR="00C97F28" w:rsidRDefault="002B177B" w:rsidP="00960E95">
      <w:pPr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    </w:t>
      </w:r>
      <w:r w:rsidRPr="003457A1">
        <w:rPr>
          <w:color w:val="000000"/>
          <w:sz w:val="28"/>
        </w:rPr>
        <w:t>Ежегодно  в конце учебного года в нашей школе проводится Акция "Чистое село - чистый двор". Цель данной акции - благоустро</w:t>
      </w:r>
      <w:r>
        <w:rPr>
          <w:color w:val="000000"/>
          <w:sz w:val="28"/>
        </w:rPr>
        <w:t>йство территории школы и села.</w:t>
      </w:r>
      <w:r>
        <w:rPr>
          <w:sz w:val="28"/>
        </w:rPr>
        <w:t xml:space="preserve"> Обучающиеся к</w:t>
      </w:r>
      <w:r w:rsidR="00C97F28">
        <w:rPr>
          <w:sz w:val="28"/>
        </w:rPr>
        <w:t xml:space="preserve">аждой весной </w:t>
      </w:r>
      <w:r w:rsidR="00027342">
        <w:rPr>
          <w:sz w:val="28"/>
        </w:rPr>
        <w:t>участвуют</w:t>
      </w:r>
      <w:r>
        <w:rPr>
          <w:sz w:val="28"/>
        </w:rPr>
        <w:t xml:space="preserve"> в данных </w:t>
      </w:r>
      <w:r w:rsidR="00027342">
        <w:rPr>
          <w:sz w:val="28"/>
        </w:rPr>
        <w:t xml:space="preserve"> пр</w:t>
      </w:r>
      <w:r>
        <w:rPr>
          <w:sz w:val="28"/>
        </w:rPr>
        <w:t>оектах, на практических занятиях по технологии изготавливают черенки для грабель, лопат,</w:t>
      </w:r>
      <w:r w:rsidR="00027342">
        <w:rPr>
          <w:sz w:val="28"/>
        </w:rPr>
        <w:t xml:space="preserve"> сажают</w:t>
      </w:r>
      <w:r>
        <w:rPr>
          <w:sz w:val="28"/>
        </w:rPr>
        <w:t xml:space="preserve"> и огораживают</w:t>
      </w:r>
      <w:r w:rsidR="00027342">
        <w:rPr>
          <w:sz w:val="28"/>
        </w:rPr>
        <w:t xml:space="preserve"> саженцы, организуют субботники.</w:t>
      </w:r>
    </w:p>
    <w:p w:rsidR="002B177B" w:rsidRDefault="002B177B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>Эдуард Саменович н</w:t>
      </w:r>
      <w:r w:rsidR="00027342" w:rsidRPr="00027342">
        <w:rPr>
          <w:sz w:val="28"/>
        </w:rPr>
        <w:t>е является классным руководителем.</w:t>
      </w:r>
    </w:p>
    <w:p w:rsidR="00960E95" w:rsidRPr="00960E95" w:rsidRDefault="00960E95" w:rsidP="00960E95">
      <w:pPr>
        <w:spacing w:line="360" w:lineRule="auto"/>
        <w:jc w:val="both"/>
        <w:rPr>
          <w:sz w:val="28"/>
        </w:rPr>
      </w:pPr>
      <w:r w:rsidRPr="00960E95">
        <w:rPr>
          <w:sz w:val="28"/>
        </w:rPr>
        <w:t>3.4. Взаимодействие сообщества обучающихся с местными властными структурами с целью решения тех или иных проблем местного социума.</w:t>
      </w:r>
    </w:p>
    <w:p w:rsidR="00960E95" w:rsidRDefault="00960E95" w:rsidP="00960E95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031EE1">
        <w:rPr>
          <w:color w:val="000000"/>
          <w:sz w:val="28"/>
        </w:rPr>
        <w:t>Обучающиеся</w:t>
      </w:r>
      <w:r>
        <w:rPr>
          <w:color w:val="000000"/>
          <w:sz w:val="28"/>
        </w:rPr>
        <w:t xml:space="preserve"> сотрудничаю</w:t>
      </w:r>
      <w:r w:rsidR="00031EE1">
        <w:rPr>
          <w:color w:val="000000"/>
          <w:sz w:val="28"/>
        </w:rPr>
        <w:t xml:space="preserve">т </w:t>
      </w:r>
      <w:r>
        <w:rPr>
          <w:color w:val="000000"/>
          <w:sz w:val="28"/>
        </w:rPr>
        <w:t xml:space="preserve"> с</w:t>
      </w:r>
      <w:r w:rsidR="00031EE1">
        <w:rPr>
          <w:color w:val="000000"/>
          <w:sz w:val="28"/>
        </w:rPr>
        <w:t xml:space="preserve"> местными властными структурами, конкретно с отделом Культуры,  участвуют в различных</w:t>
      </w:r>
      <w:r>
        <w:rPr>
          <w:color w:val="000000"/>
          <w:sz w:val="28"/>
        </w:rPr>
        <w:t xml:space="preserve"> выставках</w:t>
      </w:r>
      <w:r w:rsidR="00031EE1">
        <w:rPr>
          <w:color w:val="000000"/>
          <w:sz w:val="28"/>
        </w:rPr>
        <w:t>, наравне со взрослыми выставляют свои творческие работы: подделки из дерева</w:t>
      </w:r>
      <w:r w:rsidR="000D3435">
        <w:rPr>
          <w:color w:val="000000"/>
          <w:sz w:val="28"/>
        </w:rPr>
        <w:t xml:space="preserve">, из металла. Неоднократно высоко </w:t>
      </w:r>
      <w:r w:rsidR="00031EE1">
        <w:rPr>
          <w:color w:val="000000"/>
          <w:sz w:val="28"/>
        </w:rPr>
        <w:t>оценены членами комиссии выставок.</w:t>
      </w:r>
    </w:p>
    <w:p w:rsidR="00031EE1" w:rsidRDefault="00031EE1" w:rsidP="00031EE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2011-2012 учебном году в районном Э</w:t>
      </w:r>
      <w:r w:rsidR="000D3435">
        <w:rPr>
          <w:sz w:val="28"/>
          <w:szCs w:val="28"/>
        </w:rPr>
        <w:t xml:space="preserve">колого-Туристическом слёте </w:t>
      </w:r>
      <w:r>
        <w:rPr>
          <w:sz w:val="28"/>
          <w:szCs w:val="28"/>
        </w:rPr>
        <w:t xml:space="preserve"> учащ</w:t>
      </w:r>
      <w:r w:rsidR="000D3435">
        <w:rPr>
          <w:sz w:val="28"/>
          <w:szCs w:val="28"/>
        </w:rPr>
        <w:t xml:space="preserve">иеся, юноши и девушки, </w:t>
      </w:r>
      <w:r>
        <w:rPr>
          <w:sz w:val="28"/>
          <w:szCs w:val="28"/>
        </w:rPr>
        <w:t xml:space="preserve">заняли </w:t>
      </w:r>
      <w:r>
        <w:rPr>
          <w:sz w:val="28"/>
          <w:szCs w:val="28"/>
          <w:lang w:val="en-US"/>
        </w:rPr>
        <w:t>I</w:t>
      </w:r>
      <w:r w:rsidRPr="005A6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конкурсе «Выставки народных промыслов», были награждены Почётной грамотой. </w:t>
      </w:r>
    </w:p>
    <w:p w:rsidR="00D6792A" w:rsidRPr="00D6792A" w:rsidRDefault="000D3435" w:rsidP="00843F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6)</w:t>
      </w:r>
      <w:r w:rsidR="00843F54">
        <w:rPr>
          <w:sz w:val="28"/>
          <w:szCs w:val="28"/>
        </w:rPr>
        <w:t>.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>Раздел IV. Обеспечение высокого качества организации  образовательного процесса на основе эффективного использования современных образовательных технологий, в том числе информационных технологий.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>4.1.Систематическое использование проектных, исследовательских, развивающих, проблемных, разноуровневых,  компьютерных средств обучения, обучения в сотрудничестве, ИКТ,</w:t>
      </w:r>
      <w:r w:rsidR="00A42F3E" w:rsidRPr="0048471F">
        <w:rPr>
          <w:sz w:val="28"/>
        </w:rPr>
        <w:t xml:space="preserve"> ЭОР</w:t>
      </w:r>
      <w:r w:rsidRPr="0048471F">
        <w:rPr>
          <w:sz w:val="28"/>
        </w:rPr>
        <w:t xml:space="preserve">   и других современных </w:t>
      </w:r>
      <w:r w:rsidRPr="0048471F">
        <w:rPr>
          <w:sz w:val="28"/>
        </w:rPr>
        <w:lastRenderedPageBreak/>
        <w:t>образовательных технологий (далее СОТ) в образовательном процессе и результативность.</w:t>
      </w:r>
    </w:p>
    <w:p w:rsidR="00027342" w:rsidRPr="00A42F3E" w:rsidRDefault="00027342" w:rsidP="0048471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2F3E">
        <w:rPr>
          <w:rFonts w:ascii="Times New Roman" w:hAnsi="Times New Roman"/>
          <w:sz w:val="28"/>
          <w:szCs w:val="28"/>
        </w:rPr>
        <w:t xml:space="preserve">     Учитель активно внедряет в практику  информационно-коммуникативные технологии (ИКТ). На уроках технологии, во внеклассных мероприятиях широко применяет презентации проектов обучающихся, создает собств</w:t>
      </w:r>
      <w:r w:rsidR="00F00BB3">
        <w:rPr>
          <w:rFonts w:ascii="Times New Roman" w:hAnsi="Times New Roman"/>
          <w:sz w:val="28"/>
          <w:szCs w:val="28"/>
        </w:rPr>
        <w:t xml:space="preserve">енные компьютерные презентации. </w:t>
      </w:r>
      <w:r w:rsidR="0048471F">
        <w:rPr>
          <w:rFonts w:ascii="Times New Roman" w:eastAsia="Times New Roman" w:hAnsi="Times New Roman"/>
          <w:sz w:val="28"/>
          <w:szCs w:val="28"/>
        </w:rPr>
        <w:t xml:space="preserve">Использует  материалы из: </w:t>
      </w:r>
      <w:r w:rsidR="00A42F3E" w:rsidRPr="00A42F3E">
        <w:rPr>
          <w:rFonts w:ascii="Times New Roman" w:hAnsi="Times New Roman"/>
          <w:sz w:val="28"/>
          <w:szCs w:val="28"/>
        </w:rPr>
        <w:t>MULTIMEDIA –</w:t>
      </w:r>
      <w:r w:rsidR="00A42F3E">
        <w:rPr>
          <w:rFonts w:ascii="Times New Roman" w:hAnsi="Times New Roman"/>
          <w:sz w:val="28"/>
          <w:szCs w:val="28"/>
        </w:rPr>
        <w:t xml:space="preserve"> </w:t>
      </w:r>
      <w:r w:rsidR="00A42F3E" w:rsidRPr="00A42F3E">
        <w:rPr>
          <w:rFonts w:ascii="Times New Roman" w:hAnsi="Times New Roman"/>
          <w:sz w:val="28"/>
          <w:szCs w:val="28"/>
        </w:rPr>
        <w:t>Российский общеобразовательный порта</w:t>
      </w:r>
      <w:r w:rsidR="0048471F">
        <w:rPr>
          <w:rFonts w:ascii="Times New Roman" w:hAnsi="Times New Roman"/>
          <w:sz w:val="28"/>
          <w:szCs w:val="28"/>
        </w:rPr>
        <w:t xml:space="preserve">л </w:t>
      </w:r>
      <w:hyperlink r:id="rId11" w:history="1">
        <w:r w:rsidR="00A42F3E" w:rsidRPr="00F00BB3">
          <w:rPr>
            <w:rStyle w:val="a3"/>
            <w:rFonts w:ascii="Times New Roman" w:hAnsi="Times New Roman"/>
            <w:iCs/>
            <w:color w:val="00B0F0"/>
            <w:sz w:val="28"/>
            <w:szCs w:val="28"/>
            <w:u w:val="none"/>
            <w:shd w:val="clear" w:color="auto" w:fill="FFFFFF"/>
          </w:rPr>
          <w:t>http://tehnologiya.ucoz.ru/</w:t>
        </w:r>
      </w:hyperlink>
      <w:r w:rsidR="00F00BB3">
        <w:rPr>
          <w:rFonts w:ascii="Times New Roman" w:hAnsi="Times New Roman"/>
          <w:sz w:val="28"/>
          <w:szCs w:val="28"/>
        </w:rPr>
        <w:t>,  электронные учебники</w:t>
      </w:r>
      <w:r w:rsidR="0048471F">
        <w:rPr>
          <w:rFonts w:ascii="Times New Roman" w:hAnsi="Times New Roman"/>
          <w:sz w:val="28"/>
          <w:szCs w:val="28"/>
        </w:rPr>
        <w:t xml:space="preserve"> и презентации из сайта </w:t>
      </w:r>
      <w:r w:rsidR="00A42F3E" w:rsidRPr="00F00BB3">
        <w:rPr>
          <w:rFonts w:ascii="Times New Roman" w:hAnsi="Times New Roman"/>
          <w:color w:val="00B0F0"/>
          <w:sz w:val="28"/>
          <w:szCs w:val="28"/>
        </w:rPr>
        <w:t>http://kurokam.ru/load/uchebniki/tekhnologija</w:t>
      </w:r>
      <w:r w:rsidR="00F00BB3" w:rsidRPr="00F00BB3">
        <w:rPr>
          <w:rFonts w:ascii="Times New Roman" w:hAnsi="Times New Roman"/>
          <w:color w:val="00B0F0"/>
          <w:sz w:val="28"/>
          <w:szCs w:val="28"/>
        </w:rPr>
        <w:t>_uchebnik_variant_dlja_malchiko</w:t>
      </w:r>
      <w:r w:rsidR="00A42F3E" w:rsidRPr="00F00BB3">
        <w:rPr>
          <w:rFonts w:ascii="Times New Roman" w:hAnsi="Times New Roman"/>
          <w:color w:val="00B0F0"/>
          <w:sz w:val="28"/>
          <w:szCs w:val="28"/>
        </w:rPr>
        <w:t>,</w:t>
      </w:r>
      <w:r w:rsidR="00A42F3E" w:rsidRPr="00A42F3E">
        <w:rPr>
          <w:rFonts w:ascii="Times New Roman" w:hAnsi="Times New Roman"/>
          <w:sz w:val="28"/>
          <w:szCs w:val="28"/>
        </w:rPr>
        <w:t xml:space="preserve"> </w:t>
      </w:r>
      <w:r w:rsidR="00A42F3E" w:rsidRPr="00A42F3E">
        <w:rPr>
          <w:rFonts w:ascii="Times New Roman" w:eastAsia="Times New Roman" w:hAnsi="Times New Roman"/>
          <w:sz w:val="28"/>
          <w:szCs w:val="28"/>
        </w:rPr>
        <w:t xml:space="preserve"> эффективно применяя в учебном процессе исследовательские и проектные  технологии.</w:t>
      </w:r>
      <w:r w:rsidR="00F00B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F3E">
        <w:rPr>
          <w:rFonts w:ascii="Times New Roman" w:hAnsi="Times New Roman"/>
          <w:sz w:val="28"/>
          <w:szCs w:val="28"/>
        </w:rPr>
        <w:t>Педагог использует компьютер в качестве базы для наглядного обучения, тренажера и  для контроля, особенно в ходе</w:t>
      </w:r>
      <w:r w:rsidR="00A30D5D" w:rsidRPr="00A42F3E">
        <w:rPr>
          <w:rFonts w:ascii="Times New Roman" w:hAnsi="Times New Roman"/>
          <w:sz w:val="28"/>
          <w:szCs w:val="28"/>
        </w:rPr>
        <w:t xml:space="preserve"> изучения раздела «Творческий проект»,</w:t>
      </w:r>
      <w:r w:rsidRPr="00A42F3E">
        <w:rPr>
          <w:rFonts w:ascii="Times New Roman" w:hAnsi="Times New Roman"/>
          <w:sz w:val="28"/>
          <w:szCs w:val="28"/>
        </w:rPr>
        <w:t xml:space="preserve"> подготовки к</w:t>
      </w:r>
      <w:r w:rsidR="00A30D5D" w:rsidRPr="00A42F3E">
        <w:rPr>
          <w:rFonts w:ascii="Times New Roman" w:hAnsi="Times New Roman"/>
          <w:sz w:val="28"/>
          <w:szCs w:val="28"/>
        </w:rPr>
        <w:t xml:space="preserve"> олимпиадам и конкурсам. 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color w:val="0000FF"/>
          <w:sz w:val="28"/>
        </w:rPr>
        <w:t xml:space="preserve"> </w:t>
      </w:r>
      <w:r w:rsidRPr="0048471F">
        <w:rPr>
          <w:sz w:val="28"/>
        </w:rPr>
        <w:t>4.2. Разработка и использование новых цифровых образовательных ресурсов (приобретённых, авторских), методов фиксации и оценивания учебных</w:t>
      </w:r>
      <w:r w:rsidR="00A30D5D" w:rsidRPr="0048471F">
        <w:rPr>
          <w:sz w:val="28"/>
        </w:rPr>
        <w:t xml:space="preserve"> достижений средствами ИКТ.</w:t>
      </w:r>
      <w:r w:rsidRPr="0048471F">
        <w:rPr>
          <w:sz w:val="28"/>
        </w:rPr>
        <w:t xml:space="preserve"> </w:t>
      </w:r>
    </w:p>
    <w:p w:rsidR="00A30D5D" w:rsidRPr="00A30D5D" w:rsidRDefault="00A30D5D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48471F">
        <w:rPr>
          <w:sz w:val="28"/>
        </w:rPr>
        <w:t xml:space="preserve">  </w:t>
      </w:r>
      <w:r>
        <w:rPr>
          <w:sz w:val="28"/>
        </w:rPr>
        <w:t xml:space="preserve">Эдуард Саменович </w:t>
      </w:r>
      <w:r w:rsidR="00027342">
        <w:rPr>
          <w:sz w:val="28"/>
        </w:rPr>
        <w:t>использует возможности школьного кабинета информатики, Интернета, эффективно применяя в учебном процессе исследовательские и проектные  технологии.</w:t>
      </w:r>
      <w:r>
        <w:rPr>
          <w:b/>
          <w:sz w:val="28"/>
        </w:rPr>
        <w:t xml:space="preserve"> </w:t>
      </w:r>
      <w:r w:rsidRPr="00A30D5D">
        <w:rPr>
          <w:sz w:val="28"/>
        </w:rPr>
        <w:t>Проводит интерпретированные уроки при изучении</w:t>
      </w:r>
      <w:r>
        <w:rPr>
          <w:sz w:val="28"/>
        </w:rPr>
        <w:t xml:space="preserve"> раздела «Информационные технологии»</w:t>
      </w:r>
      <w:r w:rsidR="00027342" w:rsidRPr="00A30D5D">
        <w:rPr>
          <w:sz w:val="28"/>
        </w:rPr>
        <w:t xml:space="preserve">. 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>4.3. Осуществление диагностики и отслеживание результативности использования СОТ, система мониторинга.</w:t>
      </w:r>
    </w:p>
    <w:p w:rsidR="00027342" w:rsidRDefault="00027342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48471F">
        <w:rPr>
          <w:sz w:val="28"/>
        </w:rPr>
        <w:t xml:space="preserve">  </w:t>
      </w:r>
      <w:r>
        <w:rPr>
          <w:sz w:val="28"/>
        </w:rPr>
        <w:t xml:space="preserve">Знание современных достижений в педагогике и методике преподаваемых предметов, эффективное использование </w:t>
      </w:r>
      <w:r w:rsidRPr="00B50D7A">
        <w:rPr>
          <w:sz w:val="28"/>
        </w:rPr>
        <w:t>адаптивной системы обучения, диф</w:t>
      </w:r>
      <w:r>
        <w:rPr>
          <w:sz w:val="28"/>
        </w:rPr>
        <w:t>ференцированного подхода к обучению, применение коллективной, групповой, индивидуальной деятельности позволяет поднять мотивацию обучающихся  к учебе и вести преподавание на высоком уровне. Учитель находится в постоян</w:t>
      </w:r>
      <w:r w:rsidR="00A30D5D">
        <w:rPr>
          <w:sz w:val="28"/>
        </w:rPr>
        <w:t>ном поиске. На уроках технологии</w:t>
      </w:r>
      <w:r>
        <w:rPr>
          <w:sz w:val="28"/>
        </w:rPr>
        <w:t xml:space="preserve"> умело применяет </w:t>
      </w:r>
      <w:r w:rsidRPr="00B50D7A">
        <w:rPr>
          <w:sz w:val="28"/>
        </w:rPr>
        <w:t>проблемное обучение, элементы интерактивных технологий, ИКТ</w:t>
      </w:r>
      <w:r>
        <w:rPr>
          <w:sz w:val="28"/>
        </w:rPr>
        <w:t xml:space="preserve">. Учителем </w:t>
      </w:r>
      <w:r>
        <w:rPr>
          <w:sz w:val="28"/>
        </w:rPr>
        <w:lastRenderedPageBreak/>
        <w:t>ведется постоянный мониторинг отслеживания результатов обученности и качества ЗУН.</w:t>
      </w:r>
      <w:r w:rsidR="00F00BB3">
        <w:rPr>
          <w:color w:val="000080"/>
          <w:sz w:val="28"/>
        </w:rPr>
        <w:t xml:space="preserve"> </w:t>
      </w:r>
      <w:r w:rsidR="00F00BB3" w:rsidRPr="0048471F">
        <w:rPr>
          <w:sz w:val="28"/>
        </w:rPr>
        <w:t>(Приложение</w:t>
      </w:r>
      <w:r w:rsidR="0048471F" w:rsidRPr="0048471F">
        <w:rPr>
          <w:sz w:val="28"/>
        </w:rPr>
        <w:t xml:space="preserve"> №</w:t>
      </w:r>
      <w:r w:rsidR="00843F54">
        <w:rPr>
          <w:sz w:val="28"/>
        </w:rPr>
        <w:t xml:space="preserve"> 7</w:t>
      </w:r>
      <w:r w:rsidR="00F00BB3" w:rsidRPr="0048471F">
        <w:rPr>
          <w:sz w:val="28"/>
        </w:rPr>
        <w:t>)</w:t>
      </w:r>
      <w:r w:rsidR="00843F54">
        <w:rPr>
          <w:sz w:val="28"/>
        </w:rPr>
        <w:t>.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>4.4.</w:t>
      </w:r>
      <w:r w:rsidR="00A30D5D" w:rsidRPr="0048471F">
        <w:rPr>
          <w:sz w:val="28"/>
        </w:rPr>
        <w:t xml:space="preserve"> </w:t>
      </w:r>
      <w:r w:rsidRPr="0048471F">
        <w:rPr>
          <w:sz w:val="28"/>
        </w:rPr>
        <w:t>Использование здоровьесберегающих технологий (ЗСТ).</w:t>
      </w:r>
    </w:p>
    <w:p w:rsidR="00027342" w:rsidRPr="000305C9" w:rsidRDefault="00AD1492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A30D5D">
        <w:rPr>
          <w:sz w:val="28"/>
        </w:rPr>
        <w:t>Эдуард Саменович</w:t>
      </w:r>
      <w:r w:rsidR="00027342" w:rsidRPr="00073A28">
        <w:rPr>
          <w:sz w:val="28"/>
        </w:rPr>
        <w:t xml:space="preserve"> </w:t>
      </w:r>
      <w:r w:rsidR="00A30D5D">
        <w:rPr>
          <w:sz w:val="28"/>
        </w:rPr>
        <w:t xml:space="preserve"> работает с детьми</w:t>
      </w:r>
      <w:r w:rsidR="00027342">
        <w:rPr>
          <w:sz w:val="28"/>
        </w:rPr>
        <w:t xml:space="preserve"> с ЗПР (задержкой психического развития)</w:t>
      </w:r>
      <w:r w:rsidR="00A30D5D">
        <w:rPr>
          <w:sz w:val="28"/>
        </w:rPr>
        <w:t xml:space="preserve"> надомного обучения</w:t>
      </w:r>
      <w:r w:rsidR="00027342">
        <w:rPr>
          <w:sz w:val="28"/>
        </w:rPr>
        <w:t>, поэтому хорошо знает, что на уроках обязательно должны проводиться физминутки различного ха</w:t>
      </w:r>
      <w:r w:rsidR="00A30D5D">
        <w:rPr>
          <w:sz w:val="28"/>
        </w:rPr>
        <w:t>рактера (с использованием элементарных  физических</w:t>
      </w:r>
      <w:r w:rsidR="00027342">
        <w:rPr>
          <w:sz w:val="28"/>
        </w:rPr>
        <w:t xml:space="preserve"> упра</w:t>
      </w:r>
      <w:r w:rsidR="00A30D5D">
        <w:rPr>
          <w:sz w:val="28"/>
        </w:rPr>
        <w:t>жнении</w:t>
      </w:r>
      <w:r w:rsidR="00027342">
        <w:rPr>
          <w:sz w:val="28"/>
        </w:rPr>
        <w:t xml:space="preserve"> для поддержани</w:t>
      </w:r>
      <w:r w:rsidR="0048471F">
        <w:rPr>
          <w:sz w:val="28"/>
        </w:rPr>
        <w:t>я общего тонуса</w:t>
      </w:r>
      <w:r w:rsidR="00027342">
        <w:rPr>
          <w:sz w:val="28"/>
        </w:rPr>
        <w:t>).</w:t>
      </w:r>
      <w:r w:rsidR="0048471F">
        <w:rPr>
          <w:sz w:val="28"/>
        </w:rPr>
        <w:t xml:space="preserve"> 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 xml:space="preserve">Раздел V. Наличие собственной методической системы учителя (педагога), апробированной в профессиональном сообществе. </w:t>
      </w:r>
    </w:p>
    <w:p w:rsidR="00027342" w:rsidRPr="0048471F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 xml:space="preserve">5.1. Обоснованность, уместность и результативность использования СОТ, подтвержденная описанием или справкой по проведенному педагогическому эксперименту. </w:t>
      </w:r>
    </w:p>
    <w:p w:rsidR="00B17E55" w:rsidRDefault="00027342" w:rsidP="00DB442C">
      <w:pPr>
        <w:spacing w:line="360" w:lineRule="auto"/>
        <w:jc w:val="both"/>
        <w:rPr>
          <w:sz w:val="28"/>
        </w:rPr>
      </w:pPr>
      <w:r w:rsidRPr="0048471F">
        <w:rPr>
          <w:sz w:val="28"/>
        </w:rPr>
        <w:t xml:space="preserve">5.2. Наличие научно-методических публикаций (в том числе выступлений на научно-практических конференциях, семинарах), отражающих отдельные элементы методической системы педагога в изданиях разных уровней различного уровня. </w:t>
      </w:r>
    </w:p>
    <w:p w:rsidR="00DE405A" w:rsidRDefault="00DE405A" w:rsidP="00DE405A">
      <w:pPr>
        <w:spacing w:line="360" w:lineRule="auto"/>
        <w:rPr>
          <w:sz w:val="28"/>
        </w:rPr>
      </w:pPr>
      <w:r>
        <w:rPr>
          <w:sz w:val="28"/>
        </w:rPr>
        <w:t xml:space="preserve">Все публикации на сайте, ссылка </w:t>
      </w:r>
      <w:hyperlink r:id="rId12" w:history="1">
        <w:r w:rsidRPr="00BD17AB">
          <w:rPr>
            <w:rStyle w:val="a3"/>
            <w:sz w:val="28"/>
          </w:rPr>
          <w:t>http://www2.bigpi.biysk.ru/</w:t>
        </w:r>
      </w:hyperlink>
      <w:r>
        <w:rPr>
          <w:sz w:val="28"/>
        </w:rPr>
        <w:t xml:space="preserve">; </w:t>
      </w:r>
    </w:p>
    <w:p w:rsidR="00DE405A" w:rsidRPr="00DE405A" w:rsidRDefault="00E222E2" w:rsidP="00DE405A">
      <w:pPr>
        <w:spacing w:line="360" w:lineRule="auto"/>
        <w:rPr>
          <w:sz w:val="28"/>
          <w:szCs w:val="28"/>
        </w:rPr>
      </w:pPr>
      <w:hyperlink r:id="rId13" w:tgtFrame="_blank" w:history="1">
        <w:r w:rsidR="00DE405A" w:rsidRPr="00DE405A">
          <w:rPr>
            <w:rStyle w:val="a3"/>
            <w:sz w:val="28"/>
            <w:szCs w:val="28"/>
            <w:shd w:val="clear" w:color="auto" w:fill="FFFFFF"/>
            <w:lang w:val="en-US"/>
          </w:rPr>
          <w:t>kon-ferenc.ru</w:t>
        </w:r>
      </w:hyperlink>
      <w:r w:rsidR="00DE405A" w:rsidRPr="00DE405A">
        <w:rPr>
          <w:rStyle w:val="b-serp-urlmark"/>
          <w:color w:val="006600"/>
          <w:sz w:val="28"/>
          <w:szCs w:val="28"/>
          <w:shd w:val="clear" w:color="auto" w:fill="FFFFFF"/>
          <w:lang w:val="en-US"/>
        </w:rPr>
        <w:t>›</w:t>
      </w:r>
      <w:hyperlink r:id="rId14" w:tgtFrame="_blank" w:history="1">
        <w:r w:rsidR="00DE405A" w:rsidRPr="00DE405A">
          <w:rPr>
            <w:rStyle w:val="a3"/>
            <w:color w:val="006600"/>
            <w:sz w:val="28"/>
            <w:szCs w:val="28"/>
            <w:u w:val="none"/>
            <w:shd w:val="clear" w:color="auto" w:fill="FFFFFF"/>
            <w:lang w:val="en-US"/>
          </w:rPr>
          <w:t>konferenc22_10_10.html</w:t>
        </w:r>
      </w:hyperlink>
    </w:p>
    <w:p w:rsidR="00DE405A" w:rsidRPr="00DE405A" w:rsidRDefault="00DE405A" w:rsidP="00DE405A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2846"/>
        <w:gridCol w:w="5257"/>
      </w:tblGrid>
      <w:tr w:rsidR="00B17E55" w:rsidRPr="00B17E55" w:rsidTr="00DE405A">
        <w:trPr>
          <w:trHeight w:val="115"/>
        </w:trPr>
        <w:tc>
          <w:tcPr>
            <w:tcW w:w="1473" w:type="dxa"/>
          </w:tcPr>
          <w:p w:rsidR="00B17E55" w:rsidRPr="00DE405A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t>Учебные годы:</w:t>
            </w:r>
          </w:p>
        </w:tc>
        <w:tc>
          <w:tcPr>
            <w:tcW w:w="2806" w:type="dxa"/>
          </w:tcPr>
          <w:p w:rsidR="00B17E55" w:rsidRPr="00DE405A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t>Публикации</w:t>
            </w:r>
          </w:p>
        </w:tc>
        <w:tc>
          <w:tcPr>
            <w:tcW w:w="5257" w:type="dxa"/>
          </w:tcPr>
          <w:p w:rsidR="00B17E55" w:rsidRPr="00DE405A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t xml:space="preserve"> Всероссийский и международный уровень</w:t>
            </w:r>
          </w:p>
        </w:tc>
      </w:tr>
      <w:tr w:rsidR="00B17E55" w:rsidRPr="00B17E55" w:rsidTr="00DE405A">
        <w:trPr>
          <w:trHeight w:val="115"/>
        </w:trPr>
        <w:tc>
          <w:tcPr>
            <w:tcW w:w="1473" w:type="dxa"/>
          </w:tcPr>
          <w:p w:rsidR="00B17E55" w:rsidRPr="00DE405A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t>2010-2011</w:t>
            </w:r>
          </w:p>
        </w:tc>
        <w:tc>
          <w:tcPr>
            <w:tcW w:w="2806" w:type="dxa"/>
          </w:tcPr>
          <w:p w:rsidR="00B26DCA" w:rsidRDefault="00B17E55" w:rsidP="006645ED">
            <w:pPr>
              <w:rPr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>«В</w:t>
            </w:r>
            <w:r>
              <w:rPr>
                <w:sz w:val="28"/>
                <w:szCs w:val="28"/>
              </w:rPr>
              <w:t>оспитание культуры толерантности</w:t>
            </w:r>
            <w:r w:rsidRPr="00B17E55">
              <w:rPr>
                <w:sz w:val="28"/>
                <w:szCs w:val="28"/>
              </w:rPr>
              <w:t xml:space="preserve"> и патриотизма»</w:t>
            </w:r>
          </w:p>
          <w:p w:rsidR="00B17E55" w:rsidRPr="00B17E55" w:rsidRDefault="00B26DCA" w:rsidP="00664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34-37</w:t>
            </w:r>
          </w:p>
        </w:tc>
        <w:tc>
          <w:tcPr>
            <w:tcW w:w="5257" w:type="dxa"/>
          </w:tcPr>
          <w:p w:rsidR="00B17E55" w:rsidRPr="00B17E55" w:rsidRDefault="00B17E55" w:rsidP="006645ED">
            <w:pPr>
              <w:rPr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 xml:space="preserve"> Сборник</w:t>
            </w:r>
            <w:r w:rsidRPr="00B17E55">
              <w:rPr>
                <w:b/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</w:rPr>
              <w:t>научных трудов и материалов</w:t>
            </w:r>
            <w:r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</w:rPr>
              <w:t>Всероссийской научно-практической конференции с международным участием</w:t>
            </w:r>
            <w:r>
              <w:rPr>
                <w:sz w:val="28"/>
                <w:szCs w:val="28"/>
              </w:rPr>
              <w:t>, посвящённой празднованию 70-летнего юбилея вуза 19 ноября 2010 г</w:t>
            </w:r>
            <w:r w:rsidR="00DE405A">
              <w:rPr>
                <w:sz w:val="28"/>
                <w:szCs w:val="28"/>
              </w:rPr>
              <w:t>ода Республика Башкортостан, г.</w:t>
            </w:r>
            <w:r>
              <w:rPr>
                <w:sz w:val="28"/>
                <w:szCs w:val="28"/>
              </w:rPr>
              <w:t>Стерлитамак</w:t>
            </w:r>
            <w:r w:rsidR="00DE405A">
              <w:rPr>
                <w:sz w:val="28"/>
                <w:szCs w:val="28"/>
              </w:rPr>
              <w:t xml:space="preserve"> </w:t>
            </w:r>
            <w:r w:rsidR="00B26DCA">
              <w:rPr>
                <w:sz w:val="28"/>
                <w:szCs w:val="28"/>
              </w:rPr>
              <w:t>(сборник)</w:t>
            </w:r>
          </w:p>
        </w:tc>
      </w:tr>
      <w:tr w:rsidR="00B17E55" w:rsidRPr="00B17E55" w:rsidTr="00DE405A">
        <w:trPr>
          <w:trHeight w:val="1553"/>
        </w:trPr>
        <w:tc>
          <w:tcPr>
            <w:tcW w:w="1473" w:type="dxa"/>
          </w:tcPr>
          <w:p w:rsidR="00B17E55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t>2011-2012</w:t>
            </w:r>
          </w:p>
          <w:p w:rsidR="00843F54" w:rsidRDefault="00843F54" w:rsidP="006645ED">
            <w:pPr>
              <w:rPr>
                <w:sz w:val="28"/>
                <w:szCs w:val="28"/>
              </w:rPr>
            </w:pPr>
          </w:p>
          <w:p w:rsidR="00843F54" w:rsidRPr="00843F54" w:rsidRDefault="00843F54" w:rsidP="006645ED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17E55" w:rsidRDefault="00B17E55" w:rsidP="00664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ивные формы и методы работы на уроках технологии</w:t>
            </w:r>
            <w:r w:rsidRPr="00B17E55">
              <w:rPr>
                <w:sz w:val="28"/>
                <w:szCs w:val="28"/>
              </w:rPr>
              <w:t>»</w:t>
            </w:r>
          </w:p>
          <w:p w:rsidR="00B26DCA" w:rsidRPr="00B17E55" w:rsidRDefault="00B26DCA" w:rsidP="00664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5-29</w:t>
            </w:r>
          </w:p>
        </w:tc>
        <w:tc>
          <w:tcPr>
            <w:tcW w:w="5257" w:type="dxa"/>
          </w:tcPr>
          <w:p w:rsidR="00B17E55" w:rsidRPr="00B17E55" w:rsidRDefault="00B17E55" w:rsidP="006645ED">
            <w:pPr>
              <w:rPr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</w:rPr>
              <w:t>Всероссийской научно-практической конференции с международным участием</w:t>
            </w:r>
          </w:p>
          <w:p w:rsidR="00B17E55" w:rsidRPr="00B17E55" w:rsidRDefault="00B17E55" w:rsidP="006645ED">
            <w:pPr>
              <w:rPr>
                <w:b/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>«Развитие личности в образовательном</w:t>
            </w:r>
            <w:r w:rsidR="00843F54"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</w:rPr>
              <w:t xml:space="preserve">пространстве»   </w:t>
            </w:r>
            <w:r w:rsidR="00B26DCA">
              <w:rPr>
                <w:sz w:val="28"/>
                <w:szCs w:val="28"/>
              </w:rPr>
              <w:t>(брошюра)</w:t>
            </w:r>
            <w:r w:rsidRPr="00B17E55">
              <w:rPr>
                <w:sz w:val="28"/>
                <w:szCs w:val="28"/>
              </w:rPr>
              <w:t xml:space="preserve">   </w:t>
            </w:r>
          </w:p>
        </w:tc>
      </w:tr>
      <w:tr w:rsidR="00B17E55" w:rsidRPr="00B17E55" w:rsidTr="000305C9">
        <w:trPr>
          <w:trHeight w:val="2413"/>
        </w:trPr>
        <w:tc>
          <w:tcPr>
            <w:tcW w:w="1473" w:type="dxa"/>
          </w:tcPr>
          <w:p w:rsidR="00B17E55" w:rsidRPr="00DE405A" w:rsidRDefault="00B17E55" w:rsidP="006645ED">
            <w:pPr>
              <w:rPr>
                <w:sz w:val="28"/>
                <w:szCs w:val="28"/>
              </w:rPr>
            </w:pPr>
            <w:r w:rsidRPr="00DE405A">
              <w:rPr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806" w:type="dxa"/>
          </w:tcPr>
          <w:p w:rsidR="00B17E55" w:rsidRPr="00695FD1" w:rsidRDefault="00B17E55" w:rsidP="006645ED">
            <w:pPr>
              <w:rPr>
                <w:sz w:val="28"/>
                <w:szCs w:val="28"/>
              </w:rPr>
            </w:pPr>
            <w:r w:rsidRPr="00695FD1">
              <w:rPr>
                <w:sz w:val="28"/>
                <w:szCs w:val="28"/>
              </w:rPr>
              <w:t>«</w:t>
            </w:r>
            <w:r w:rsidR="00695FD1">
              <w:rPr>
                <w:sz w:val="28"/>
                <w:szCs w:val="28"/>
              </w:rPr>
              <w:t>Условия развития</w:t>
            </w:r>
            <w:r w:rsidRPr="00695FD1">
              <w:rPr>
                <w:sz w:val="28"/>
                <w:szCs w:val="28"/>
              </w:rPr>
              <w:t xml:space="preserve"> творческих способностей учащихся</w:t>
            </w:r>
            <w:r w:rsidR="00695FD1">
              <w:rPr>
                <w:sz w:val="28"/>
                <w:szCs w:val="28"/>
              </w:rPr>
              <w:t xml:space="preserve"> в общеобразовательной школе</w:t>
            </w:r>
            <w:r w:rsidRPr="00695FD1">
              <w:rPr>
                <w:sz w:val="28"/>
                <w:szCs w:val="28"/>
              </w:rPr>
              <w:t>»</w:t>
            </w:r>
            <w:r w:rsidR="00B26DCA">
              <w:rPr>
                <w:sz w:val="28"/>
                <w:szCs w:val="28"/>
              </w:rPr>
              <w:t xml:space="preserve"> стр.173-178</w:t>
            </w:r>
          </w:p>
        </w:tc>
        <w:tc>
          <w:tcPr>
            <w:tcW w:w="5257" w:type="dxa"/>
          </w:tcPr>
          <w:p w:rsidR="00B17E55" w:rsidRPr="00B17E55" w:rsidRDefault="00B17E55" w:rsidP="006645ED">
            <w:pPr>
              <w:rPr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</w:t>
            </w:r>
            <w:r w:rsidRPr="00B17E55">
              <w:rPr>
                <w:sz w:val="28"/>
                <w:szCs w:val="28"/>
              </w:rPr>
              <w:t>Всероссийской научно-практической конференции с международным участием</w:t>
            </w:r>
          </w:p>
          <w:p w:rsidR="00B17E55" w:rsidRPr="00B17E55" w:rsidRDefault="00B17E55" w:rsidP="006645ED">
            <w:pPr>
              <w:rPr>
                <w:b/>
                <w:sz w:val="28"/>
                <w:szCs w:val="28"/>
              </w:rPr>
            </w:pPr>
            <w:r w:rsidRPr="00B17E55">
              <w:rPr>
                <w:sz w:val="28"/>
                <w:szCs w:val="28"/>
              </w:rPr>
              <w:t xml:space="preserve">«Развитие личности в образовательном пространстве»      </w:t>
            </w:r>
            <w:r w:rsidR="00B26DCA">
              <w:rPr>
                <w:sz w:val="28"/>
                <w:szCs w:val="28"/>
              </w:rPr>
              <w:t>(сборник)</w:t>
            </w:r>
          </w:p>
        </w:tc>
      </w:tr>
    </w:tbl>
    <w:p w:rsidR="00A30D5D" w:rsidRPr="00843F54" w:rsidRDefault="00843F54" w:rsidP="00DB442C">
      <w:pPr>
        <w:spacing w:line="360" w:lineRule="auto"/>
        <w:jc w:val="both"/>
        <w:rPr>
          <w:sz w:val="28"/>
        </w:rPr>
      </w:pPr>
      <w:r w:rsidRPr="00843F54">
        <w:rPr>
          <w:sz w:val="28"/>
        </w:rPr>
        <w:t>(</w:t>
      </w:r>
      <w:r>
        <w:rPr>
          <w:sz w:val="28"/>
        </w:rPr>
        <w:t>Приложение № 8</w:t>
      </w:r>
      <w:r w:rsidRPr="00843F54">
        <w:rPr>
          <w:sz w:val="28"/>
        </w:rPr>
        <w:t>)</w:t>
      </w:r>
      <w:r>
        <w:rPr>
          <w:sz w:val="28"/>
        </w:rPr>
        <w:t>.</w:t>
      </w:r>
    </w:p>
    <w:p w:rsidR="00027342" w:rsidRPr="00DE405A" w:rsidRDefault="00027342" w:rsidP="00DB442C">
      <w:pPr>
        <w:spacing w:line="360" w:lineRule="auto"/>
        <w:jc w:val="both"/>
        <w:rPr>
          <w:sz w:val="28"/>
        </w:rPr>
      </w:pPr>
      <w:r w:rsidRPr="00DE405A">
        <w:rPr>
          <w:sz w:val="28"/>
        </w:rPr>
        <w:t xml:space="preserve">5.3. Представление собственной методической системы в форме объемной публикации (учебного пособия, методических рекомендаций, монографии) или диссертационного исследования. </w:t>
      </w:r>
    </w:p>
    <w:p w:rsidR="00AD1492" w:rsidRPr="00843F54" w:rsidRDefault="00027342" w:rsidP="00DB442C">
      <w:pPr>
        <w:spacing w:line="360" w:lineRule="auto"/>
        <w:jc w:val="both"/>
      </w:pPr>
      <w:r w:rsidRPr="00DE405A">
        <w:rPr>
          <w:sz w:val="28"/>
        </w:rPr>
        <w:t>5.4. Систематическая работа по распространению собственного педагогического опыта (в форме мастер-классов, семинаров, проведения занятий на курсах повышения квалификации), в том числе через Интернет.</w:t>
      </w:r>
      <w:r w:rsidRPr="00DE405A">
        <w:t xml:space="preserve"> </w:t>
      </w:r>
    </w:p>
    <w:p w:rsidR="00746B7D" w:rsidRPr="00AD1492" w:rsidRDefault="00746B7D" w:rsidP="00DB442C">
      <w:pPr>
        <w:spacing w:line="360" w:lineRule="auto"/>
        <w:jc w:val="both"/>
        <w:rPr>
          <w:sz w:val="28"/>
        </w:rPr>
      </w:pPr>
      <w:r w:rsidRPr="00AD1492">
        <w:rPr>
          <w:sz w:val="28"/>
        </w:rPr>
        <w:t xml:space="preserve">5.5. Наличие последователей, т.е. коллег, работающих по методической системе данного учителя или активно использующих отдельные ее элементы. </w:t>
      </w:r>
    </w:p>
    <w:p w:rsidR="008C12C2" w:rsidRPr="00B26DCA" w:rsidRDefault="00746B7D" w:rsidP="00DB442C">
      <w:pPr>
        <w:spacing w:line="360" w:lineRule="auto"/>
        <w:jc w:val="both"/>
        <w:rPr>
          <w:sz w:val="28"/>
        </w:rPr>
      </w:pPr>
      <w:r>
        <w:rPr>
          <w:b/>
          <w:color w:val="004DBB"/>
          <w:sz w:val="28"/>
        </w:rPr>
        <w:t xml:space="preserve">   </w:t>
      </w:r>
      <w:r w:rsidR="00AD1492">
        <w:rPr>
          <w:b/>
          <w:color w:val="004DBB"/>
          <w:sz w:val="28"/>
        </w:rPr>
        <w:t xml:space="preserve">   </w:t>
      </w:r>
      <w:r>
        <w:rPr>
          <w:sz w:val="28"/>
        </w:rPr>
        <w:t xml:space="preserve">Эдуарда Саменовича часто привлекают в качестве эксперта при проведении фронтальных проверок районным Управлением  образования, спорта и молодёжной политики. Педагог регулярно  дает открытые уроки, внеклассные занятия и активно выступает по теме методического объединения, обменивается  опытом работы с коллегами, с молодыми учителями на муниципальном уровне. </w:t>
      </w:r>
    </w:p>
    <w:tbl>
      <w:tblPr>
        <w:tblpPr w:leftFromText="180" w:rightFromText="180" w:vertAnchor="text" w:horzAnchor="margin" w:tblpXSpec="center" w:tblpY="555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7"/>
        <w:gridCol w:w="2156"/>
        <w:gridCol w:w="1084"/>
        <w:gridCol w:w="1390"/>
        <w:gridCol w:w="2909"/>
      </w:tblGrid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годы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Тема</w:t>
            </w:r>
          </w:p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Класс</w:t>
            </w:r>
          </w:p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Муниципальный уровень</w:t>
            </w:r>
          </w:p>
        </w:tc>
      </w:tr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2009-2010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«Изготовление скалки»</w:t>
            </w: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  <w:r w:rsidRPr="0074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6B7D">
              <w:rPr>
                <w:sz w:val="28"/>
                <w:szCs w:val="28"/>
              </w:rPr>
              <w:t>тк</w:t>
            </w:r>
            <w:r w:rsidR="00541A6B">
              <w:rPr>
                <w:sz w:val="28"/>
                <w:szCs w:val="28"/>
              </w:rPr>
              <w:t>рытый урок на РМО</w:t>
            </w:r>
            <w:r w:rsidRPr="00746B7D">
              <w:rPr>
                <w:sz w:val="28"/>
                <w:szCs w:val="28"/>
              </w:rPr>
              <w:t xml:space="preserve"> учителей технологии на базе </w:t>
            </w:r>
            <w:r>
              <w:rPr>
                <w:sz w:val="28"/>
                <w:szCs w:val="28"/>
              </w:rPr>
              <w:t>МБОУ «</w:t>
            </w:r>
            <w:r w:rsidRPr="00746B7D">
              <w:rPr>
                <w:sz w:val="28"/>
                <w:szCs w:val="28"/>
              </w:rPr>
              <w:t>Джазаторской СОШ им. Берсимба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2010-2011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bCs/>
                <w:kern w:val="36"/>
                <w:sz w:val="28"/>
                <w:szCs w:val="28"/>
              </w:rPr>
              <w:t>«Склеивание и зачистка изделий из дерева»</w:t>
            </w: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1390" w:type="dxa"/>
            <w:vAlign w:val="center"/>
          </w:tcPr>
          <w:p w:rsidR="00F25094" w:rsidRDefault="00F25094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4396B" w:rsidRPr="00746B7D">
              <w:rPr>
                <w:sz w:val="28"/>
                <w:szCs w:val="28"/>
              </w:rPr>
              <w:t>ткры</w:t>
            </w:r>
          </w:p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 xml:space="preserve">тый урок </w:t>
            </w: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</w:tr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pStyle w:val="a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6B7D">
              <w:rPr>
                <w:rFonts w:ascii="Times New Roman" w:hAnsi="Times New Roman"/>
                <w:sz w:val="28"/>
                <w:szCs w:val="28"/>
              </w:rPr>
              <w:t>«Конструирование на уроках технологии, как форма развития у учащихся технического интереса»</w:t>
            </w:r>
          </w:p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  <w:r w:rsidRPr="0074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25094" w:rsidRDefault="00F25094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4396B" w:rsidRPr="00746B7D">
              <w:rPr>
                <w:sz w:val="28"/>
                <w:szCs w:val="28"/>
              </w:rPr>
              <w:t>ткры</w:t>
            </w:r>
          </w:p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тый урок, в рамках предметной недели</w:t>
            </w: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</w:tr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2012-2013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«Художественная обработка металла. Изготовление сувенира петушка»</w:t>
            </w: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1390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41A6B">
              <w:rPr>
                <w:sz w:val="28"/>
                <w:szCs w:val="28"/>
              </w:rPr>
              <w:t xml:space="preserve">ткрытый урок на РМО </w:t>
            </w:r>
            <w:r w:rsidRPr="00746B7D">
              <w:rPr>
                <w:sz w:val="28"/>
                <w:szCs w:val="28"/>
              </w:rPr>
              <w:t xml:space="preserve">учителей технологии на базе </w:t>
            </w:r>
            <w:r>
              <w:rPr>
                <w:sz w:val="28"/>
                <w:szCs w:val="28"/>
              </w:rPr>
              <w:t>МБОУ «</w:t>
            </w:r>
            <w:r w:rsidRPr="00746B7D">
              <w:rPr>
                <w:sz w:val="28"/>
                <w:szCs w:val="28"/>
              </w:rPr>
              <w:t>Ортолыкской</w:t>
            </w:r>
            <w:r>
              <w:rPr>
                <w:sz w:val="28"/>
                <w:szCs w:val="28"/>
              </w:rPr>
              <w:t xml:space="preserve"> СОШ им. М.И.Лапшина</w:t>
            </w:r>
            <w:r w:rsidRPr="00746B7D">
              <w:rPr>
                <w:sz w:val="28"/>
                <w:szCs w:val="28"/>
              </w:rPr>
              <w:t xml:space="preserve"> </w:t>
            </w:r>
          </w:p>
        </w:tc>
      </w:tr>
      <w:tr w:rsidR="00F4396B" w:rsidRPr="00746B7D" w:rsidTr="00C76DB1">
        <w:trPr>
          <w:cantSplit/>
          <w:trHeight w:val="18"/>
        </w:trPr>
        <w:tc>
          <w:tcPr>
            <w:tcW w:w="1507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 w:rsidRPr="00746B7D">
              <w:rPr>
                <w:sz w:val="28"/>
                <w:szCs w:val="28"/>
              </w:rPr>
              <w:t>2013-2014</w:t>
            </w:r>
          </w:p>
        </w:tc>
        <w:tc>
          <w:tcPr>
            <w:tcW w:w="2156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ходная часть бюджета</w:t>
            </w:r>
            <w:r w:rsidRPr="00746B7D">
              <w:rPr>
                <w:sz w:val="28"/>
                <w:szCs w:val="28"/>
              </w:rPr>
              <w:t>»</w:t>
            </w:r>
          </w:p>
        </w:tc>
        <w:tc>
          <w:tcPr>
            <w:tcW w:w="1084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1390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:rsidR="00F4396B" w:rsidRPr="00746B7D" w:rsidRDefault="00F4396B" w:rsidP="00C7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6B7D">
              <w:rPr>
                <w:sz w:val="28"/>
                <w:szCs w:val="28"/>
              </w:rPr>
              <w:t>ткрытый урок на Р</w:t>
            </w:r>
            <w:r>
              <w:rPr>
                <w:sz w:val="28"/>
                <w:szCs w:val="28"/>
              </w:rPr>
              <w:t xml:space="preserve">МО учителей технологии на базе </w:t>
            </w:r>
            <w:r w:rsidRPr="0074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</w:t>
            </w:r>
            <w:r w:rsidRPr="00746B7D">
              <w:rPr>
                <w:sz w:val="28"/>
                <w:szCs w:val="28"/>
              </w:rPr>
              <w:t>Кош-Агачской СОШ им.В.И.Чаптын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46B7D" w:rsidRPr="00746B7D" w:rsidRDefault="00746B7D" w:rsidP="00DB442C">
      <w:pPr>
        <w:spacing w:line="360" w:lineRule="auto"/>
        <w:jc w:val="both"/>
        <w:rPr>
          <w:sz w:val="28"/>
          <w:szCs w:val="28"/>
        </w:rPr>
      </w:pPr>
    </w:p>
    <w:p w:rsidR="00746B7D" w:rsidRPr="003F52DF" w:rsidRDefault="00746B7D" w:rsidP="00DB442C">
      <w:pPr>
        <w:spacing w:line="360" w:lineRule="auto"/>
        <w:jc w:val="both"/>
        <w:rPr>
          <w:sz w:val="28"/>
          <w:szCs w:val="28"/>
        </w:rPr>
      </w:pPr>
      <w:r w:rsidRPr="003F52DF">
        <w:rPr>
          <w:sz w:val="28"/>
          <w:szCs w:val="28"/>
        </w:rPr>
        <w:t>Раздел VI.  Обеспечение непрерывности собственного профессионального образования.</w:t>
      </w:r>
    </w:p>
    <w:p w:rsidR="00C42230" w:rsidRDefault="00746B7D" w:rsidP="00DB442C">
      <w:pPr>
        <w:spacing w:line="360" w:lineRule="auto"/>
        <w:jc w:val="both"/>
        <w:rPr>
          <w:sz w:val="28"/>
          <w:szCs w:val="28"/>
        </w:rPr>
      </w:pPr>
      <w:r w:rsidRPr="003F52DF">
        <w:rPr>
          <w:sz w:val="28"/>
          <w:szCs w:val="28"/>
        </w:rPr>
        <w:t>6.1. Своевременное повышение квалификации (последнее – не ранее чем за 5 лет до настоящей аттестации) с указание количества часов и наименование программ повышения квалификации.</w:t>
      </w:r>
    </w:p>
    <w:p w:rsidR="003F52DF" w:rsidRDefault="003F52DF" w:rsidP="00DB44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рсы </w:t>
      </w:r>
      <w:r w:rsidRPr="005D08E4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по теме: «Системно-деятельностный подход </w:t>
      </w:r>
      <w:r w:rsidR="005D08E4">
        <w:rPr>
          <w:sz w:val="28"/>
          <w:szCs w:val="28"/>
        </w:rPr>
        <w:t>в реализации ФГОС»,  в объеме 108</w:t>
      </w:r>
      <w:r>
        <w:rPr>
          <w:sz w:val="28"/>
          <w:szCs w:val="28"/>
        </w:rPr>
        <w:t>ч., АГАО им.В.М.Шукшина, с 01.04.13г. по 30.04.13г.</w:t>
      </w:r>
      <w:r w:rsidR="00843F54">
        <w:rPr>
          <w:sz w:val="28"/>
          <w:szCs w:val="28"/>
        </w:rPr>
        <w:t xml:space="preserve"> (Приложение № 9). </w:t>
      </w:r>
    </w:p>
    <w:p w:rsidR="005D08E4" w:rsidRDefault="005D08E4" w:rsidP="00DB44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урсы </w:t>
      </w:r>
      <w:r w:rsidRPr="005D08E4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в Центре педагогических инноваций и развития образования «Новый Век» по программе «Педагогические методы и средства формирования и развития личности в условиях реализации ФГОС ООО»  в объёме 108 часов, с 18 мая по 10 июня 2014г. (Приложение № 14).</w:t>
      </w:r>
    </w:p>
    <w:p w:rsidR="005D08E4" w:rsidRPr="000305C9" w:rsidRDefault="005D08E4" w:rsidP="00DB44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2DF">
        <w:rPr>
          <w:sz w:val="28"/>
          <w:szCs w:val="28"/>
        </w:rPr>
        <w:t>. Заочное обучение</w:t>
      </w:r>
      <w:r w:rsidR="000305C9">
        <w:rPr>
          <w:sz w:val="28"/>
          <w:szCs w:val="28"/>
        </w:rPr>
        <w:t xml:space="preserve"> 6 лет (2007-2013г.г.)</w:t>
      </w:r>
      <w:r w:rsidR="003F52DF">
        <w:rPr>
          <w:sz w:val="28"/>
          <w:szCs w:val="28"/>
        </w:rPr>
        <w:t xml:space="preserve"> в «Алтайской государственной академии образования имени В.М.Шукшина»</w:t>
      </w:r>
      <w:r w:rsidR="000305C9">
        <w:rPr>
          <w:sz w:val="28"/>
          <w:szCs w:val="28"/>
        </w:rPr>
        <w:t xml:space="preserve"> по специальности Технология и предпринимательство. </w:t>
      </w:r>
    </w:p>
    <w:p w:rsidR="009730BD" w:rsidRPr="000305C9" w:rsidRDefault="009730BD" w:rsidP="00DB442C">
      <w:pPr>
        <w:spacing w:line="360" w:lineRule="auto"/>
        <w:jc w:val="both"/>
        <w:rPr>
          <w:sz w:val="28"/>
        </w:rPr>
      </w:pPr>
      <w:r w:rsidRPr="000305C9">
        <w:rPr>
          <w:sz w:val="28"/>
        </w:rPr>
        <w:lastRenderedPageBreak/>
        <w:t>6.2. Участие в муниципальных, региональных, федеральных профессиональных конкурсах.</w:t>
      </w:r>
    </w:p>
    <w:p w:rsidR="009730BD" w:rsidRDefault="00EC0326" w:rsidP="00DB44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ён Почетной грамотой за активное участие в театрализованном представлении, посвященном </w:t>
      </w:r>
      <w:r w:rsidR="009730BD" w:rsidRPr="009730BD">
        <w:rPr>
          <w:sz w:val="28"/>
          <w:szCs w:val="28"/>
        </w:rPr>
        <w:t>80-летию со дня рождения Л.В.Кокышева от 26.11.2013г.</w:t>
      </w:r>
      <w:r w:rsidR="00843F54">
        <w:rPr>
          <w:sz w:val="28"/>
          <w:szCs w:val="28"/>
        </w:rPr>
        <w:t xml:space="preserve"> (Приложение № 10). </w:t>
      </w:r>
    </w:p>
    <w:p w:rsidR="00EC0326" w:rsidRPr="000305C9" w:rsidRDefault="00B26DCA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>6.3 Ученную степень и звание не имеет</w:t>
      </w:r>
    </w:p>
    <w:p w:rsidR="00EC0326" w:rsidRPr="005D08E4" w:rsidRDefault="00B26DCA" w:rsidP="00DB442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</w:p>
    <w:p w:rsidR="00EC0326" w:rsidRPr="009730BD" w:rsidRDefault="00EC0326" w:rsidP="00410D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школы __________</w:t>
      </w:r>
      <w:r w:rsidR="00410D3D">
        <w:rPr>
          <w:sz w:val="28"/>
          <w:szCs w:val="28"/>
        </w:rPr>
        <w:t>____________________ С.А.Пушпаков</w:t>
      </w:r>
    </w:p>
    <w:p w:rsidR="009730BD" w:rsidRPr="009730BD" w:rsidRDefault="009730BD" w:rsidP="00DB442C">
      <w:pPr>
        <w:spacing w:line="360" w:lineRule="auto"/>
        <w:jc w:val="both"/>
        <w:rPr>
          <w:b/>
          <w:sz w:val="28"/>
        </w:rPr>
      </w:pPr>
    </w:p>
    <w:sectPr w:rsidR="009730BD" w:rsidRPr="009730BD" w:rsidSect="00F25094">
      <w:type w:val="continuous"/>
      <w:pgSz w:w="11906" w:h="16838"/>
      <w:pgMar w:top="851" w:right="850" w:bottom="709" w:left="1440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C6" w:rsidRDefault="00D508C6" w:rsidP="00B76ED1">
      <w:r>
        <w:separator/>
      </w:r>
    </w:p>
  </w:endnote>
  <w:endnote w:type="continuationSeparator" w:id="1">
    <w:p w:rsidR="00D508C6" w:rsidRDefault="00D508C6" w:rsidP="00B76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575"/>
      <w:docPartObj>
        <w:docPartGallery w:val="Page Numbers (Bottom of Page)"/>
        <w:docPartUnique/>
      </w:docPartObj>
    </w:sdtPr>
    <w:sdtContent>
      <w:p w:rsidR="00410D3D" w:rsidRDefault="00E222E2">
        <w:pPr>
          <w:pStyle w:val="a7"/>
          <w:jc w:val="center"/>
        </w:pPr>
        <w:fldSimple w:instr=" PAGE   \* MERGEFORMAT ">
          <w:r w:rsidR="00C230A2">
            <w:rPr>
              <w:noProof/>
            </w:rPr>
            <w:t>7</w:t>
          </w:r>
        </w:fldSimple>
      </w:p>
    </w:sdtContent>
  </w:sdt>
  <w:p w:rsidR="00410D3D" w:rsidRDefault="00410D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C6" w:rsidRDefault="00D508C6" w:rsidP="00B76ED1">
      <w:r>
        <w:separator/>
      </w:r>
    </w:p>
  </w:footnote>
  <w:footnote w:type="continuationSeparator" w:id="1">
    <w:p w:rsidR="00D508C6" w:rsidRDefault="00D508C6" w:rsidP="00B76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FDF"/>
    <w:multiLevelType w:val="hybridMultilevel"/>
    <w:tmpl w:val="E0E8E1B6"/>
    <w:lvl w:ilvl="0" w:tplc="C95AF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D47"/>
    <w:multiLevelType w:val="multilevel"/>
    <w:tmpl w:val="247058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469385B"/>
    <w:multiLevelType w:val="hybridMultilevel"/>
    <w:tmpl w:val="7FE040D2"/>
    <w:lvl w:ilvl="0" w:tplc="A2004EF2">
      <w:start w:val="1"/>
      <w:numFmt w:val="decimal"/>
      <w:lvlText w:val="%1)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907A18"/>
    <w:multiLevelType w:val="hybridMultilevel"/>
    <w:tmpl w:val="E0E8E1B6"/>
    <w:lvl w:ilvl="0" w:tplc="C95AF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0D85"/>
    <w:multiLevelType w:val="hybridMultilevel"/>
    <w:tmpl w:val="56485E98"/>
    <w:lvl w:ilvl="0" w:tplc="5090F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439CD"/>
    <w:multiLevelType w:val="hybridMultilevel"/>
    <w:tmpl w:val="E0E8E1B6"/>
    <w:lvl w:ilvl="0" w:tplc="C95AF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749"/>
    <w:multiLevelType w:val="hybridMultilevel"/>
    <w:tmpl w:val="C65C54EC"/>
    <w:lvl w:ilvl="0" w:tplc="A2004EF2">
      <w:start w:val="1"/>
      <w:numFmt w:val="decimal"/>
      <w:lvlText w:val="%1)"/>
      <w:lvlJc w:val="left"/>
      <w:pPr>
        <w:tabs>
          <w:tab w:val="num" w:pos="2393"/>
        </w:tabs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6B938D9"/>
    <w:multiLevelType w:val="hybridMultilevel"/>
    <w:tmpl w:val="B7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E2998"/>
    <w:multiLevelType w:val="hybridMultilevel"/>
    <w:tmpl w:val="CA6E5BFC"/>
    <w:lvl w:ilvl="0" w:tplc="305CA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4C4213"/>
    <w:multiLevelType w:val="hybridMultilevel"/>
    <w:tmpl w:val="BC38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D673C"/>
    <w:multiLevelType w:val="hybridMultilevel"/>
    <w:tmpl w:val="1040BB00"/>
    <w:lvl w:ilvl="0" w:tplc="A2004EF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1E324D"/>
    <w:multiLevelType w:val="hybridMultilevel"/>
    <w:tmpl w:val="E0E8E1B6"/>
    <w:lvl w:ilvl="0" w:tplc="C95AF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8580F"/>
    <w:multiLevelType w:val="multilevel"/>
    <w:tmpl w:val="247058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6A8B237A"/>
    <w:multiLevelType w:val="multilevel"/>
    <w:tmpl w:val="AB045FF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3723E67"/>
    <w:multiLevelType w:val="hybridMultilevel"/>
    <w:tmpl w:val="95CEABA0"/>
    <w:lvl w:ilvl="0" w:tplc="D1983B90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7B24901"/>
    <w:multiLevelType w:val="multilevel"/>
    <w:tmpl w:val="E438E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74"/>
    <w:rsid w:val="0000067C"/>
    <w:rsid w:val="000017CB"/>
    <w:rsid w:val="00002841"/>
    <w:rsid w:val="00002BF8"/>
    <w:rsid w:val="00003401"/>
    <w:rsid w:val="0000365D"/>
    <w:rsid w:val="00003D23"/>
    <w:rsid w:val="000043A5"/>
    <w:rsid w:val="0000479D"/>
    <w:rsid w:val="00004BDE"/>
    <w:rsid w:val="00004D79"/>
    <w:rsid w:val="00005DBB"/>
    <w:rsid w:val="0000786D"/>
    <w:rsid w:val="00007E4C"/>
    <w:rsid w:val="00007EEC"/>
    <w:rsid w:val="00007F76"/>
    <w:rsid w:val="000101E9"/>
    <w:rsid w:val="00011038"/>
    <w:rsid w:val="00011282"/>
    <w:rsid w:val="00011438"/>
    <w:rsid w:val="00011CCE"/>
    <w:rsid w:val="00013BA3"/>
    <w:rsid w:val="00013CA0"/>
    <w:rsid w:val="00014D25"/>
    <w:rsid w:val="00014EFD"/>
    <w:rsid w:val="00017882"/>
    <w:rsid w:val="00021909"/>
    <w:rsid w:val="000226E3"/>
    <w:rsid w:val="0002424C"/>
    <w:rsid w:val="000255E6"/>
    <w:rsid w:val="00025967"/>
    <w:rsid w:val="00026CD0"/>
    <w:rsid w:val="00027342"/>
    <w:rsid w:val="000305C9"/>
    <w:rsid w:val="00031EE1"/>
    <w:rsid w:val="0003540D"/>
    <w:rsid w:val="0003567F"/>
    <w:rsid w:val="0003591C"/>
    <w:rsid w:val="00035D27"/>
    <w:rsid w:val="00036802"/>
    <w:rsid w:val="00036AF2"/>
    <w:rsid w:val="00036F28"/>
    <w:rsid w:val="00037C64"/>
    <w:rsid w:val="000401FB"/>
    <w:rsid w:val="00041B7C"/>
    <w:rsid w:val="000428C4"/>
    <w:rsid w:val="0004362D"/>
    <w:rsid w:val="00043AC7"/>
    <w:rsid w:val="00046205"/>
    <w:rsid w:val="00047FD4"/>
    <w:rsid w:val="000516D8"/>
    <w:rsid w:val="000521BE"/>
    <w:rsid w:val="000528A6"/>
    <w:rsid w:val="000532CE"/>
    <w:rsid w:val="00053971"/>
    <w:rsid w:val="00054BC2"/>
    <w:rsid w:val="00054D2E"/>
    <w:rsid w:val="000553B5"/>
    <w:rsid w:val="000553E5"/>
    <w:rsid w:val="00055A82"/>
    <w:rsid w:val="000569DD"/>
    <w:rsid w:val="00057779"/>
    <w:rsid w:val="00057D81"/>
    <w:rsid w:val="00057ED8"/>
    <w:rsid w:val="00057F6C"/>
    <w:rsid w:val="0006050E"/>
    <w:rsid w:val="0006069D"/>
    <w:rsid w:val="00060ABF"/>
    <w:rsid w:val="00060E65"/>
    <w:rsid w:val="00060E89"/>
    <w:rsid w:val="000628F0"/>
    <w:rsid w:val="0006403A"/>
    <w:rsid w:val="00064DA7"/>
    <w:rsid w:val="00065425"/>
    <w:rsid w:val="000654C2"/>
    <w:rsid w:val="00066ADC"/>
    <w:rsid w:val="00067094"/>
    <w:rsid w:val="00067A93"/>
    <w:rsid w:val="00067EC7"/>
    <w:rsid w:val="00070CB9"/>
    <w:rsid w:val="00070D39"/>
    <w:rsid w:val="0007276F"/>
    <w:rsid w:val="000732CD"/>
    <w:rsid w:val="0007348E"/>
    <w:rsid w:val="00073CB2"/>
    <w:rsid w:val="00073E0D"/>
    <w:rsid w:val="000740F0"/>
    <w:rsid w:val="00075B82"/>
    <w:rsid w:val="00075F57"/>
    <w:rsid w:val="000767F1"/>
    <w:rsid w:val="00076892"/>
    <w:rsid w:val="000768F3"/>
    <w:rsid w:val="00076D72"/>
    <w:rsid w:val="000777D2"/>
    <w:rsid w:val="0008288F"/>
    <w:rsid w:val="00083125"/>
    <w:rsid w:val="00086D19"/>
    <w:rsid w:val="00087F4A"/>
    <w:rsid w:val="000905D0"/>
    <w:rsid w:val="00090B73"/>
    <w:rsid w:val="00092560"/>
    <w:rsid w:val="00093734"/>
    <w:rsid w:val="000940A2"/>
    <w:rsid w:val="000945BF"/>
    <w:rsid w:val="00095BF6"/>
    <w:rsid w:val="00096382"/>
    <w:rsid w:val="0009660A"/>
    <w:rsid w:val="00097312"/>
    <w:rsid w:val="000A175A"/>
    <w:rsid w:val="000A17E8"/>
    <w:rsid w:val="000A1BF4"/>
    <w:rsid w:val="000A1C55"/>
    <w:rsid w:val="000A3233"/>
    <w:rsid w:val="000A36BA"/>
    <w:rsid w:val="000A6AB1"/>
    <w:rsid w:val="000A6DEC"/>
    <w:rsid w:val="000A6F54"/>
    <w:rsid w:val="000B0D51"/>
    <w:rsid w:val="000B100E"/>
    <w:rsid w:val="000B1C2E"/>
    <w:rsid w:val="000B223B"/>
    <w:rsid w:val="000B2ECC"/>
    <w:rsid w:val="000B3A59"/>
    <w:rsid w:val="000B4680"/>
    <w:rsid w:val="000B556E"/>
    <w:rsid w:val="000B6204"/>
    <w:rsid w:val="000B7ED0"/>
    <w:rsid w:val="000C1430"/>
    <w:rsid w:val="000C27DF"/>
    <w:rsid w:val="000C2B12"/>
    <w:rsid w:val="000D295B"/>
    <w:rsid w:val="000D3435"/>
    <w:rsid w:val="000D4080"/>
    <w:rsid w:val="000D4897"/>
    <w:rsid w:val="000D5652"/>
    <w:rsid w:val="000D66E6"/>
    <w:rsid w:val="000D7D91"/>
    <w:rsid w:val="000E10E1"/>
    <w:rsid w:val="000E3882"/>
    <w:rsid w:val="000E3A9D"/>
    <w:rsid w:val="000E415A"/>
    <w:rsid w:val="000E5DD5"/>
    <w:rsid w:val="000E73C1"/>
    <w:rsid w:val="000E7DAE"/>
    <w:rsid w:val="000F1D30"/>
    <w:rsid w:val="000F408B"/>
    <w:rsid w:val="000F51A7"/>
    <w:rsid w:val="000F5AA1"/>
    <w:rsid w:val="000F5EC8"/>
    <w:rsid w:val="000F6047"/>
    <w:rsid w:val="000F62A4"/>
    <w:rsid w:val="000F702E"/>
    <w:rsid w:val="00100AA0"/>
    <w:rsid w:val="001010B4"/>
    <w:rsid w:val="0010168C"/>
    <w:rsid w:val="001017B1"/>
    <w:rsid w:val="00101804"/>
    <w:rsid w:val="00101BA4"/>
    <w:rsid w:val="00102ABA"/>
    <w:rsid w:val="001043FC"/>
    <w:rsid w:val="001051E7"/>
    <w:rsid w:val="0010562A"/>
    <w:rsid w:val="00105F1D"/>
    <w:rsid w:val="00106B39"/>
    <w:rsid w:val="0010721A"/>
    <w:rsid w:val="00107A51"/>
    <w:rsid w:val="00107E04"/>
    <w:rsid w:val="00110A32"/>
    <w:rsid w:val="00110D2C"/>
    <w:rsid w:val="00110DC5"/>
    <w:rsid w:val="001143CC"/>
    <w:rsid w:val="00114D0C"/>
    <w:rsid w:val="001153B7"/>
    <w:rsid w:val="00120084"/>
    <w:rsid w:val="001202D5"/>
    <w:rsid w:val="001208C8"/>
    <w:rsid w:val="00121CB6"/>
    <w:rsid w:val="00123335"/>
    <w:rsid w:val="00123C4C"/>
    <w:rsid w:val="00124252"/>
    <w:rsid w:val="00125950"/>
    <w:rsid w:val="00125F42"/>
    <w:rsid w:val="00127345"/>
    <w:rsid w:val="0012742F"/>
    <w:rsid w:val="001274CE"/>
    <w:rsid w:val="00127ACC"/>
    <w:rsid w:val="001301CA"/>
    <w:rsid w:val="00130214"/>
    <w:rsid w:val="0013023F"/>
    <w:rsid w:val="00130F66"/>
    <w:rsid w:val="001322C2"/>
    <w:rsid w:val="001325E1"/>
    <w:rsid w:val="00133BC0"/>
    <w:rsid w:val="00133C16"/>
    <w:rsid w:val="00133FAA"/>
    <w:rsid w:val="00134E9F"/>
    <w:rsid w:val="00136AF5"/>
    <w:rsid w:val="0013795F"/>
    <w:rsid w:val="00137972"/>
    <w:rsid w:val="00140B90"/>
    <w:rsid w:val="00141B69"/>
    <w:rsid w:val="00142A6D"/>
    <w:rsid w:val="001432CA"/>
    <w:rsid w:val="00143B65"/>
    <w:rsid w:val="00143EBF"/>
    <w:rsid w:val="0014443C"/>
    <w:rsid w:val="00144935"/>
    <w:rsid w:val="00145A77"/>
    <w:rsid w:val="00147C7F"/>
    <w:rsid w:val="00147F66"/>
    <w:rsid w:val="00150765"/>
    <w:rsid w:val="00150942"/>
    <w:rsid w:val="00150C44"/>
    <w:rsid w:val="00151040"/>
    <w:rsid w:val="00151408"/>
    <w:rsid w:val="00151713"/>
    <w:rsid w:val="00151857"/>
    <w:rsid w:val="00151CB8"/>
    <w:rsid w:val="001530A9"/>
    <w:rsid w:val="001536FB"/>
    <w:rsid w:val="001542A8"/>
    <w:rsid w:val="00154F1F"/>
    <w:rsid w:val="00156589"/>
    <w:rsid w:val="00157F97"/>
    <w:rsid w:val="001609B8"/>
    <w:rsid w:val="00160AB9"/>
    <w:rsid w:val="00161CBE"/>
    <w:rsid w:val="00162CF5"/>
    <w:rsid w:val="00162E9B"/>
    <w:rsid w:val="001643FC"/>
    <w:rsid w:val="0016457B"/>
    <w:rsid w:val="001653E7"/>
    <w:rsid w:val="00165585"/>
    <w:rsid w:val="00166221"/>
    <w:rsid w:val="0016746B"/>
    <w:rsid w:val="001674C5"/>
    <w:rsid w:val="001720D7"/>
    <w:rsid w:val="00173C57"/>
    <w:rsid w:val="00175384"/>
    <w:rsid w:val="001753E7"/>
    <w:rsid w:val="001762FB"/>
    <w:rsid w:val="0017766B"/>
    <w:rsid w:val="00177FD7"/>
    <w:rsid w:val="0018065B"/>
    <w:rsid w:val="001807C2"/>
    <w:rsid w:val="00180E2C"/>
    <w:rsid w:val="00181256"/>
    <w:rsid w:val="001815EC"/>
    <w:rsid w:val="00183A15"/>
    <w:rsid w:val="00184F7D"/>
    <w:rsid w:val="00186990"/>
    <w:rsid w:val="001869F8"/>
    <w:rsid w:val="00190DFF"/>
    <w:rsid w:val="00191399"/>
    <w:rsid w:val="00191557"/>
    <w:rsid w:val="001932AB"/>
    <w:rsid w:val="00193C24"/>
    <w:rsid w:val="00194159"/>
    <w:rsid w:val="0019442E"/>
    <w:rsid w:val="001950BA"/>
    <w:rsid w:val="00196E7B"/>
    <w:rsid w:val="001976BD"/>
    <w:rsid w:val="001A00CA"/>
    <w:rsid w:val="001A0465"/>
    <w:rsid w:val="001A08AF"/>
    <w:rsid w:val="001A0AEB"/>
    <w:rsid w:val="001A0F61"/>
    <w:rsid w:val="001A15A4"/>
    <w:rsid w:val="001A1C51"/>
    <w:rsid w:val="001A236B"/>
    <w:rsid w:val="001A24F1"/>
    <w:rsid w:val="001A49BE"/>
    <w:rsid w:val="001B063A"/>
    <w:rsid w:val="001B0B4D"/>
    <w:rsid w:val="001B1770"/>
    <w:rsid w:val="001B510A"/>
    <w:rsid w:val="001B5D0A"/>
    <w:rsid w:val="001B6414"/>
    <w:rsid w:val="001B6B19"/>
    <w:rsid w:val="001B73CB"/>
    <w:rsid w:val="001C1604"/>
    <w:rsid w:val="001C2ABC"/>
    <w:rsid w:val="001C39D8"/>
    <w:rsid w:val="001C4E21"/>
    <w:rsid w:val="001C4EF4"/>
    <w:rsid w:val="001C5E73"/>
    <w:rsid w:val="001C6CFF"/>
    <w:rsid w:val="001D07DA"/>
    <w:rsid w:val="001D0F84"/>
    <w:rsid w:val="001D22E8"/>
    <w:rsid w:val="001D3AE7"/>
    <w:rsid w:val="001D5BD5"/>
    <w:rsid w:val="001D6025"/>
    <w:rsid w:val="001D6076"/>
    <w:rsid w:val="001D6C1E"/>
    <w:rsid w:val="001D7070"/>
    <w:rsid w:val="001D71C7"/>
    <w:rsid w:val="001D733E"/>
    <w:rsid w:val="001D77C7"/>
    <w:rsid w:val="001D7F6C"/>
    <w:rsid w:val="001E07F9"/>
    <w:rsid w:val="001E0921"/>
    <w:rsid w:val="001E291C"/>
    <w:rsid w:val="001E2BCF"/>
    <w:rsid w:val="001E39D7"/>
    <w:rsid w:val="001E55C8"/>
    <w:rsid w:val="001E5C86"/>
    <w:rsid w:val="001E6B56"/>
    <w:rsid w:val="001E6CD0"/>
    <w:rsid w:val="001E6D99"/>
    <w:rsid w:val="001E7193"/>
    <w:rsid w:val="001F0468"/>
    <w:rsid w:val="001F0FE8"/>
    <w:rsid w:val="001F17DF"/>
    <w:rsid w:val="001F32A0"/>
    <w:rsid w:val="001F3C86"/>
    <w:rsid w:val="001F42FD"/>
    <w:rsid w:val="001F56B9"/>
    <w:rsid w:val="001F5EA5"/>
    <w:rsid w:val="001F642F"/>
    <w:rsid w:val="001F6603"/>
    <w:rsid w:val="001F7607"/>
    <w:rsid w:val="001F76D6"/>
    <w:rsid w:val="001F7A10"/>
    <w:rsid w:val="0020067F"/>
    <w:rsid w:val="00201A89"/>
    <w:rsid w:val="00201E4F"/>
    <w:rsid w:val="00203456"/>
    <w:rsid w:val="00204752"/>
    <w:rsid w:val="00204FBE"/>
    <w:rsid w:val="00205036"/>
    <w:rsid w:val="00206A7B"/>
    <w:rsid w:val="00206C8C"/>
    <w:rsid w:val="00207254"/>
    <w:rsid w:val="00207BAA"/>
    <w:rsid w:val="00210949"/>
    <w:rsid w:val="0021130F"/>
    <w:rsid w:val="00211452"/>
    <w:rsid w:val="00211F7C"/>
    <w:rsid w:val="00213108"/>
    <w:rsid w:val="00213171"/>
    <w:rsid w:val="00213AFB"/>
    <w:rsid w:val="002145BB"/>
    <w:rsid w:val="002145EE"/>
    <w:rsid w:val="00214700"/>
    <w:rsid w:val="00214787"/>
    <w:rsid w:val="00214A2F"/>
    <w:rsid w:val="00214C97"/>
    <w:rsid w:val="00216157"/>
    <w:rsid w:val="00216231"/>
    <w:rsid w:val="00216E1B"/>
    <w:rsid w:val="0021772C"/>
    <w:rsid w:val="00217DEF"/>
    <w:rsid w:val="002211DB"/>
    <w:rsid w:val="0022153D"/>
    <w:rsid w:val="00222646"/>
    <w:rsid w:val="00223375"/>
    <w:rsid w:val="002243B6"/>
    <w:rsid w:val="00224A7D"/>
    <w:rsid w:val="00225DDC"/>
    <w:rsid w:val="00226B37"/>
    <w:rsid w:val="00227846"/>
    <w:rsid w:val="00231013"/>
    <w:rsid w:val="0023111B"/>
    <w:rsid w:val="00233F70"/>
    <w:rsid w:val="00234BB3"/>
    <w:rsid w:val="0023590D"/>
    <w:rsid w:val="00236F5A"/>
    <w:rsid w:val="00237A1B"/>
    <w:rsid w:val="00240873"/>
    <w:rsid w:val="00241535"/>
    <w:rsid w:val="00243C38"/>
    <w:rsid w:val="00244EF2"/>
    <w:rsid w:val="0024544A"/>
    <w:rsid w:val="00245F97"/>
    <w:rsid w:val="0024623D"/>
    <w:rsid w:val="00247898"/>
    <w:rsid w:val="00250086"/>
    <w:rsid w:val="00250EB1"/>
    <w:rsid w:val="00252A30"/>
    <w:rsid w:val="00254865"/>
    <w:rsid w:val="0025487D"/>
    <w:rsid w:val="00254AF0"/>
    <w:rsid w:val="0025747E"/>
    <w:rsid w:val="002578ED"/>
    <w:rsid w:val="00260955"/>
    <w:rsid w:val="00260FA0"/>
    <w:rsid w:val="002625B4"/>
    <w:rsid w:val="002626A4"/>
    <w:rsid w:val="00262D5E"/>
    <w:rsid w:val="00263A30"/>
    <w:rsid w:val="002641CD"/>
    <w:rsid w:val="00264A71"/>
    <w:rsid w:val="00266468"/>
    <w:rsid w:val="002674C8"/>
    <w:rsid w:val="00267F29"/>
    <w:rsid w:val="002701C9"/>
    <w:rsid w:val="00270377"/>
    <w:rsid w:val="00274927"/>
    <w:rsid w:val="00274FE0"/>
    <w:rsid w:val="0027526D"/>
    <w:rsid w:val="00275D92"/>
    <w:rsid w:val="002761DC"/>
    <w:rsid w:val="00277A76"/>
    <w:rsid w:val="00277FFE"/>
    <w:rsid w:val="00280E0D"/>
    <w:rsid w:val="0028160B"/>
    <w:rsid w:val="00281F08"/>
    <w:rsid w:val="002833CD"/>
    <w:rsid w:val="00283501"/>
    <w:rsid w:val="00285D41"/>
    <w:rsid w:val="00285E54"/>
    <w:rsid w:val="00286610"/>
    <w:rsid w:val="0028686F"/>
    <w:rsid w:val="002911F4"/>
    <w:rsid w:val="0029359A"/>
    <w:rsid w:val="00297A82"/>
    <w:rsid w:val="002A3A22"/>
    <w:rsid w:val="002A41D8"/>
    <w:rsid w:val="002A5CF9"/>
    <w:rsid w:val="002A6400"/>
    <w:rsid w:val="002A6588"/>
    <w:rsid w:val="002A6739"/>
    <w:rsid w:val="002A6BB9"/>
    <w:rsid w:val="002B1497"/>
    <w:rsid w:val="002B177B"/>
    <w:rsid w:val="002B195A"/>
    <w:rsid w:val="002B2299"/>
    <w:rsid w:val="002B2BA0"/>
    <w:rsid w:val="002B2C69"/>
    <w:rsid w:val="002B48BA"/>
    <w:rsid w:val="002B4C33"/>
    <w:rsid w:val="002B52A8"/>
    <w:rsid w:val="002B7600"/>
    <w:rsid w:val="002C0331"/>
    <w:rsid w:val="002C1AC8"/>
    <w:rsid w:val="002C2A81"/>
    <w:rsid w:val="002C335B"/>
    <w:rsid w:val="002C4DA8"/>
    <w:rsid w:val="002C6526"/>
    <w:rsid w:val="002C7699"/>
    <w:rsid w:val="002D0666"/>
    <w:rsid w:val="002D1243"/>
    <w:rsid w:val="002D2209"/>
    <w:rsid w:val="002D3F87"/>
    <w:rsid w:val="002D4CC1"/>
    <w:rsid w:val="002D5C24"/>
    <w:rsid w:val="002D6295"/>
    <w:rsid w:val="002D6A93"/>
    <w:rsid w:val="002D7723"/>
    <w:rsid w:val="002D7FD9"/>
    <w:rsid w:val="002E00BC"/>
    <w:rsid w:val="002E1134"/>
    <w:rsid w:val="002E1444"/>
    <w:rsid w:val="002E1870"/>
    <w:rsid w:val="002E37FA"/>
    <w:rsid w:val="002E4C73"/>
    <w:rsid w:val="002E5DFB"/>
    <w:rsid w:val="002E6252"/>
    <w:rsid w:val="002E75F1"/>
    <w:rsid w:val="002E7786"/>
    <w:rsid w:val="002E79E3"/>
    <w:rsid w:val="002E7FE2"/>
    <w:rsid w:val="002F05EE"/>
    <w:rsid w:val="002F081A"/>
    <w:rsid w:val="002F0936"/>
    <w:rsid w:val="002F0BDE"/>
    <w:rsid w:val="002F14C2"/>
    <w:rsid w:val="002F1E10"/>
    <w:rsid w:val="002F2A7D"/>
    <w:rsid w:val="002F2F13"/>
    <w:rsid w:val="002F4088"/>
    <w:rsid w:val="002F5840"/>
    <w:rsid w:val="002F595A"/>
    <w:rsid w:val="002F5BDB"/>
    <w:rsid w:val="00302068"/>
    <w:rsid w:val="00302433"/>
    <w:rsid w:val="00303259"/>
    <w:rsid w:val="003037BE"/>
    <w:rsid w:val="00303943"/>
    <w:rsid w:val="00304FE5"/>
    <w:rsid w:val="00305DA9"/>
    <w:rsid w:val="00306220"/>
    <w:rsid w:val="00307FE9"/>
    <w:rsid w:val="00310FF6"/>
    <w:rsid w:val="00311C07"/>
    <w:rsid w:val="003135DD"/>
    <w:rsid w:val="00313A21"/>
    <w:rsid w:val="00316CF7"/>
    <w:rsid w:val="00317199"/>
    <w:rsid w:val="00320D74"/>
    <w:rsid w:val="00321023"/>
    <w:rsid w:val="00323411"/>
    <w:rsid w:val="00323F02"/>
    <w:rsid w:val="00324153"/>
    <w:rsid w:val="003247C9"/>
    <w:rsid w:val="003247D4"/>
    <w:rsid w:val="003258B3"/>
    <w:rsid w:val="00325BFE"/>
    <w:rsid w:val="003266E3"/>
    <w:rsid w:val="003302A7"/>
    <w:rsid w:val="00330C3F"/>
    <w:rsid w:val="00331071"/>
    <w:rsid w:val="00331A39"/>
    <w:rsid w:val="00331BB1"/>
    <w:rsid w:val="00332B55"/>
    <w:rsid w:val="003336C6"/>
    <w:rsid w:val="00333C54"/>
    <w:rsid w:val="0033586C"/>
    <w:rsid w:val="003365EC"/>
    <w:rsid w:val="00336AFD"/>
    <w:rsid w:val="003373A8"/>
    <w:rsid w:val="00337BEB"/>
    <w:rsid w:val="00337CB5"/>
    <w:rsid w:val="00337DAD"/>
    <w:rsid w:val="00337EEC"/>
    <w:rsid w:val="00340BAA"/>
    <w:rsid w:val="00341EE8"/>
    <w:rsid w:val="00341FD4"/>
    <w:rsid w:val="00343CDA"/>
    <w:rsid w:val="00344FB2"/>
    <w:rsid w:val="00346DE6"/>
    <w:rsid w:val="00347A7E"/>
    <w:rsid w:val="00352EBF"/>
    <w:rsid w:val="00353142"/>
    <w:rsid w:val="0035368F"/>
    <w:rsid w:val="00354A0E"/>
    <w:rsid w:val="0035694A"/>
    <w:rsid w:val="003571E2"/>
    <w:rsid w:val="00357491"/>
    <w:rsid w:val="00357C17"/>
    <w:rsid w:val="00360ED8"/>
    <w:rsid w:val="0036149E"/>
    <w:rsid w:val="00361576"/>
    <w:rsid w:val="003617F9"/>
    <w:rsid w:val="00361B5F"/>
    <w:rsid w:val="0036466E"/>
    <w:rsid w:val="00365248"/>
    <w:rsid w:val="00365607"/>
    <w:rsid w:val="00367886"/>
    <w:rsid w:val="0036793C"/>
    <w:rsid w:val="0037002A"/>
    <w:rsid w:val="003715E8"/>
    <w:rsid w:val="003719F5"/>
    <w:rsid w:val="00372428"/>
    <w:rsid w:val="003728AA"/>
    <w:rsid w:val="003731AD"/>
    <w:rsid w:val="0037353D"/>
    <w:rsid w:val="00373C01"/>
    <w:rsid w:val="003742FF"/>
    <w:rsid w:val="00374D2B"/>
    <w:rsid w:val="00374D47"/>
    <w:rsid w:val="00375D74"/>
    <w:rsid w:val="00375EA8"/>
    <w:rsid w:val="00375ED2"/>
    <w:rsid w:val="003761C3"/>
    <w:rsid w:val="003804BA"/>
    <w:rsid w:val="00380C0F"/>
    <w:rsid w:val="00383245"/>
    <w:rsid w:val="00383A5D"/>
    <w:rsid w:val="003846B3"/>
    <w:rsid w:val="0038491E"/>
    <w:rsid w:val="0038497D"/>
    <w:rsid w:val="00384BCA"/>
    <w:rsid w:val="003851CC"/>
    <w:rsid w:val="00385813"/>
    <w:rsid w:val="0038631D"/>
    <w:rsid w:val="00386478"/>
    <w:rsid w:val="0038684C"/>
    <w:rsid w:val="0038712B"/>
    <w:rsid w:val="00387372"/>
    <w:rsid w:val="003876F2"/>
    <w:rsid w:val="00387A65"/>
    <w:rsid w:val="0039076E"/>
    <w:rsid w:val="00392211"/>
    <w:rsid w:val="00392BFA"/>
    <w:rsid w:val="00393322"/>
    <w:rsid w:val="00393511"/>
    <w:rsid w:val="00394B59"/>
    <w:rsid w:val="00394DF0"/>
    <w:rsid w:val="00395EBF"/>
    <w:rsid w:val="00395FAA"/>
    <w:rsid w:val="003974EF"/>
    <w:rsid w:val="003A0908"/>
    <w:rsid w:val="003A0D83"/>
    <w:rsid w:val="003A0FDE"/>
    <w:rsid w:val="003A115F"/>
    <w:rsid w:val="003A16EC"/>
    <w:rsid w:val="003A1726"/>
    <w:rsid w:val="003A1A9D"/>
    <w:rsid w:val="003A206F"/>
    <w:rsid w:val="003A2779"/>
    <w:rsid w:val="003A29BB"/>
    <w:rsid w:val="003A2FF1"/>
    <w:rsid w:val="003A344D"/>
    <w:rsid w:val="003A3885"/>
    <w:rsid w:val="003A6996"/>
    <w:rsid w:val="003A6F0D"/>
    <w:rsid w:val="003A7409"/>
    <w:rsid w:val="003A7C20"/>
    <w:rsid w:val="003B0AD0"/>
    <w:rsid w:val="003B127E"/>
    <w:rsid w:val="003B1B2F"/>
    <w:rsid w:val="003B4353"/>
    <w:rsid w:val="003B5210"/>
    <w:rsid w:val="003B526A"/>
    <w:rsid w:val="003B668D"/>
    <w:rsid w:val="003B6894"/>
    <w:rsid w:val="003B6A2F"/>
    <w:rsid w:val="003C04F2"/>
    <w:rsid w:val="003C151E"/>
    <w:rsid w:val="003C212D"/>
    <w:rsid w:val="003C22F3"/>
    <w:rsid w:val="003C290D"/>
    <w:rsid w:val="003C2E84"/>
    <w:rsid w:val="003C3489"/>
    <w:rsid w:val="003C43C0"/>
    <w:rsid w:val="003C52BA"/>
    <w:rsid w:val="003C6156"/>
    <w:rsid w:val="003C753C"/>
    <w:rsid w:val="003D182C"/>
    <w:rsid w:val="003D1CD1"/>
    <w:rsid w:val="003D29BD"/>
    <w:rsid w:val="003D2E36"/>
    <w:rsid w:val="003D2F2F"/>
    <w:rsid w:val="003D31C5"/>
    <w:rsid w:val="003D52FB"/>
    <w:rsid w:val="003D599D"/>
    <w:rsid w:val="003D5A5E"/>
    <w:rsid w:val="003D5C8F"/>
    <w:rsid w:val="003D62A9"/>
    <w:rsid w:val="003D6857"/>
    <w:rsid w:val="003D7769"/>
    <w:rsid w:val="003D7E3F"/>
    <w:rsid w:val="003E0AA0"/>
    <w:rsid w:val="003E1964"/>
    <w:rsid w:val="003E19F4"/>
    <w:rsid w:val="003E1C31"/>
    <w:rsid w:val="003E1FEC"/>
    <w:rsid w:val="003E2105"/>
    <w:rsid w:val="003E2530"/>
    <w:rsid w:val="003E3455"/>
    <w:rsid w:val="003E43FF"/>
    <w:rsid w:val="003E4812"/>
    <w:rsid w:val="003E4F86"/>
    <w:rsid w:val="003E52D8"/>
    <w:rsid w:val="003E53D6"/>
    <w:rsid w:val="003F0A64"/>
    <w:rsid w:val="003F169B"/>
    <w:rsid w:val="003F212C"/>
    <w:rsid w:val="003F52DF"/>
    <w:rsid w:val="003F5688"/>
    <w:rsid w:val="003F5C17"/>
    <w:rsid w:val="003F75C1"/>
    <w:rsid w:val="00403ECD"/>
    <w:rsid w:val="00404569"/>
    <w:rsid w:val="0040752E"/>
    <w:rsid w:val="00407C94"/>
    <w:rsid w:val="004104DF"/>
    <w:rsid w:val="00410D3D"/>
    <w:rsid w:val="0041168B"/>
    <w:rsid w:val="00411C62"/>
    <w:rsid w:val="004129F7"/>
    <w:rsid w:val="0042022C"/>
    <w:rsid w:val="00420A44"/>
    <w:rsid w:val="004213D4"/>
    <w:rsid w:val="0042144D"/>
    <w:rsid w:val="0042191D"/>
    <w:rsid w:val="00422AFD"/>
    <w:rsid w:val="00423F58"/>
    <w:rsid w:val="004253B1"/>
    <w:rsid w:val="00425C93"/>
    <w:rsid w:val="00426374"/>
    <w:rsid w:val="0042660E"/>
    <w:rsid w:val="00426EC3"/>
    <w:rsid w:val="00426F51"/>
    <w:rsid w:val="00427F4F"/>
    <w:rsid w:val="004308E9"/>
    <w:rsid w:val="00430C5F"/>
    <w:rsid w:val="004317B2"/>
    <w:rsid w:val="00431D3F"/>
    <w:rsid w:val="004320B3"/>
    <w:rsid w:val="004326D7"/>
    <w:rsid w:val="00432DD4"/>
    <w:rsid w:val="004334B0"/>
    <w:rsid w:val="00435C31"/>
    <w:rsid w:val="00436417"/>
    <w:rsid w:val="00436A9C"/>
    <w:rsid w:val="00440260"/>
    <w:rsid w:val="00442A3C"/>
    <w:rsid w:val="0044580A"/>
    <w:rsid w:val="00445C85"/>
    <w:rsid w:val="00446B14"/>
    <w:rsid w:val="00451658"/>
    <w:rsid w:val="0045187E"/>
    <w:rsid w:val="00451D55"/>
    <w:rsid w:val="00453D37"/>
    <w:rsid w:val="00454111"/>
    <w:rsid w:val="004544ED"/>
    <w:rsid w:val="00455289"/>
    <w:rsid w:val="004554B2"/>
    <w:rsid w:val="00455896"/>
    <w:rsid w:val="004558DA"/>
    <w:rsid w:val="00456AA1"/>
    <w:rsid w:val="00460B7F"/>
    <w:rsid w:val="00461611"/>
    <w:rsid w:val="00461B57"/>
    <w:rsid w:val="00463958"/>
    <w:rsid w:val="00466016"/>
    <w:rsid w:val="0046701C"/>
    <w:rsid w:val="00467B63"/>
    <w:rsid w:val="004745A5"/>
    <w:rsid w:val="0047484E"/>
    <w:rsid w:val="0047607E"/>
    <w:rsid w:val="00476093"/>
    <w:rsid w:val="004800B8"/>
    <w:rsid w:val="004805BC"/>
    <w:rsid w:val="00481B07"/>
    <w:rsid w:val="00482101"/>
    <w:rsid w:val="00482757"/>
    <w:rsid w:val="00484314"/>
    <w:rsid w:val="0048471F"/>
    <w:rsid w:val="00485AF7"/>
    <w:rsid w:val="004869F2"/>
    <w:rsid w:val="00486C50"/>
    <w:rsid w:val="00486FE7"/>
    <w:rsid w:val="004909A8"/>
    <w:rsid w:val="00492FB9"/>
    <w:rsid w:val="0049569E"/>
    <w:rsid w:val="0049599A"/>
    <w:rsid w:val="00495B84"/>
    <w:rsid w:val="004960A0"/>
    <w:rsid w:val="00496DB4"/>
    <w:rsid w:val="0049711F"/>
    <w:rsid w:val="00497309"/>
    <w:rsid w:val="00497845"/>
    <w:rsid w:val="004A068C"/>
    <w:rsid w:val="004A1B89"/>
    <w:rsid w:val="004A209C"/>
    <w:rsid w:val="004A2C46"/>
    <w:rsid w:val="004A66BB"/>
    <w:rsid w:val="004A6B2F"/>
    <w:rsid w:val="004A6D77"/>
    <w:rsid w:val="004B0124"/>
    <w:rsid w:val="004B05A3"/>
    <w:rsid w:val="004B1E2D"/>
    <w:rsid w:val="004B3BFA"/>
    <w:rsid w:val="004B427E"/>
    <w:rsid w:val="004B44B6"/>
    <w:rsid w:val="004B458D"/>
    <w:rsid w:val="004B46A4"/>
    <w:rsid w:val="004B629E"/>
    <w:rsid w:val="004B6E13"/>
    <w:rsid w:val="004C05A4"/>
    <w:rsid w:val="004C06CC"/>
    <w:rsid w:val="004C0DB9"/>
    <w:rsid w:val="004C12C5"/>
    <w:rsid w:val="004C13B9"/>
    <w:rsid w:val="004C1753"/>
    <w:rsid w:val="004C1AAD"/>
    <w:rsid w:val="004C225B"/>
    <w:rsid w:val="004C4246"/>
    <w:rsid w:val="004C4EB2"/>
    <w:rsid w:val="004C78D1"/>
    <w:rsid w:val="004C7BD0"/>
    <w:rsid w:val="004D0899"/>
    <w:rsid w:val="004D2819"/>
    <w:rsid w:val="004D311A"/>
    <w:rsid w:val="004D578D"/>
    <w:rsid w:val="004D5FFE"/>
    <w:rsid w:val="004D713C"/>
    <w:rsid w:val="004E0320"/>
    <w:rsid w:val="004E033C"/>
    <w:rsid w:val="004E3395"/>
    <w:rsid w:val="004E360D"/>
    <w:rsid w:val="004E38CD"/>
    <w:rsid w:val="004E5CFE"/>
    <w:rsid w:val="004E5FC3"/>
    <w:rsid w:val="004E60A0"/>
    <w:rsid w:val="004E631F"/>
    <w:rsid w:val="004E6600"/>
    <w:rsid w:val="004E71C3"/>
    <w:rsid w:val="004E773F"/>
    <w:rsid w:val="004E7D92"/>
    <w:rsid w:val="004F04FC"/>
    <w:rsid w:val="004F2A80"/>
    <w:rsid w:val="004F474B"/>
    <w:rsid w:val="004F5375"/>
    <w:rsid w:val="004F5FB1"/>
    <w:rsid w:val="004F6E16"/>
    <w:rsid w:val="004F7062"/>
    <w:rsid w:val="004F749C"/>
    <w:rsid w:val="004F7C6E"/>
    <w:rsid w:val="004F7D2D"/>
    <w:rsid w:val="004F7F6C"/>
    <w:rsid w:val="005003AD"/>
    <w:rsid w:val="00500784"/>
    <w:rsid w:val="0050249C"/>
    <w:rsid w:val="00502766"/>
    <w:rsid w:val="00502968"/>
    <w:rsid w:val="00502F1F"/>
    <w:rsid w:val="005032E3"/>
    <w:rsid w:val="00504B28"/>
    <w:rsid w:val="00504D7F"/>
    <w:rsid w:val="00506F67"/>
    <w:rsid w:val="00512425"/>
    <w:rsid w:val="00512549"/>
    <w:rsid w:val="00512983"/>
    <w:rsid w:val="00513176"/>
    <w:rsid w:val="00513945"/>
    <w:rsid w:val="00513EBC"/>
    <w:rsid w:val="00514C52"/>
    <w:rsid w:val="0051606D"/>
    <w:rsid w:val="005162A9"/>
    <w:rsid w:val="00516909"/>
    <w:rsid w:val="005201F2"/>
    <w:rsid w:val="00521DC4"/>
    <w:rsid w:val="00524542"/>
    <w:rsid w:val="00524BBB"/>
    <w:rsid w:val="00526F2E"/>
    <w:rsid w:val="005273D9"/>
    <w:rsid w:val="0052745F"/>
    <w:rsid w:val="0053047F"/>
    <w:rsid w:val="005319CF"/>
    <w:rsid w:val="005325AF"/>
    <w:rsid w:val="00532EB1"/>
    <w:rsid w:val="00533667"/>
    <w:rsid w:val="0053549D"/>
    <w:rsid w:val="005367E0"/>
    <w:rsid w:val="0053731D"/>
    <w:rsid w:val="0053762D"/>
    <w:rsid w:val="005376AA"/>
    <w:rsid w:val="00537F3F"/>
    <w:rsid w:val="00540EB6"/>
    <w:rsid w:val="00541A6B"/>
    <w:rsid w:val="00541FBB"/>
    <w:rsid w:val="0054225B"/>
    <w:rsid w:val="005422DD"/>
    <w:rsid w:val="00542E32"/>
    <w:rsid w:val="00542E74"/>
    <w:rsid w:val="00543E4D"/>
    <w:rsid w:val="005453FB"/>
    <w:rsid w:val="005456EB"/>
    <w:rsid w:val="00545CCA"/>
    <w:rsid w:val="00546E5F"/>
    <w:rsid w:val="00546E7F"/>
    <w:rsid w:val="00547164"/>
    <w:rsid w:val="0054734F"/>
    <w:rsid w:val="005474A2"/>
    <w:rsid w:val="005476EF"/>
    <w:rsid w:val="00547C7C"/>
    <w:rsid w:val="00547EFA"/>
    <w:rsid w:val="005503F0"/>
    <w:rsid w:val="00552010"/>
    <w:rsid w:val="00552032"/>
    <w:rsid w:val="00552226"/>
    <w:rsid w:val="005525B0"/>
    <w:rsid w:val="005525FA"/>
    <w:rsid w:val="00552B95"/>
    <w:rsid w:val="00552CF4"/>
    <w:rsid w:val="00553D31"/>
    <w:rsid w:val="00553F53"/>
    <w:rsid w:val="005543A5"/>
    <w:rsid w:val="00554AAE"/>
    <w:rsid w:val="00554C21"/>
    <w:rsid w:val="00555C72"/>
    <w:rsid w:val="005571DF"/>
    <w:rsid w:val="005576F6"/>
    <w:rsid w:val="00560E61"/>
    <w:rsid w:val="005618EC"/>
    <w:rsid w:val="00563D51"/>
    <w:rsid w:val="00563D93"/>
    <w:rsid w:val="005640F1"/>
    <w:rsid w:val="0056428A"/>
    <w:rsid w:val="005644AC"/>
    <w:rsid w:val="00565470"/>
    <w:rsid w:val="005663AA"/>
    <w:rsid w:val="00566D28"/>
    <w:rsid w:val="00567904"/>
    <w:rsid w:val="0056793B"/>
    <w:rsid w:val="00570B78"/>
    <w:rsid w:val="0057181D"/>
    <w:rsid w:val="00571E80"/>
    <w:rsid w:val="00571FFB"/>
    <w:rsid w:val="00573175"/>
    <w:rsid w:val="0057339C"/>
    <w:rsid w:val="00573522"/>
    <w:rsid w:val="00573958"/>
    <w:rsid w:val="00574441"/>
    <w:rsid w:val="00574929"/>
    <w:rsid w:val="00580CC9"/>
    <w:rsid w:val="005840FD"/>
    <w:rsid w:val="0058633D"/>
    <w:rsid w:val="0058646B"/>
    <w:rsid w:val="00586C1B"/>
    <w:rsid w:val="0058705D"/>
    <w:rsid w:val="0058710C"/>
    <w:rsid w:val="0059118F"/>
    <w:rsid w:val="00591661"/>
    <w:rsid w:val="00592458"/>
    <w:rsid w:val="0059365A"/>
    <w:rsid w:val="005936A9"/>
    <w:rsid w:val="0059571B"/>
    <w:rsid w:val="005957CA"/>
    <w:rsid w:val="005960F7"/>
    <w:rsid w:val="00596606"/>
    <w:rsid w:val="005967B7"/>
    <w:rsid w:val="005975DB"/>
    <w:rsid w:val="00597A5F"/>
    <w:rsid w:val="00597A79"/>
    <w:rsid w:val="00597C32"/>
    <w:rsid w:val="00597F9E"/>
    <w:rsid w:val="005A24E0"/>
    <w:rsid w:val="005A2717"/>
    <w:rsid w:val="005A2AE0"/>
    <w:rsid w:val="005A4CFC"/>
    <w:rsid w:val="005A5E83"/>
    <w:rsid w:val="005A631D"/>
    <w:rsid w:val="005A640D"/>
    <w:rsid w:val="005A6D9E"/>
    <w:rsid w:val="005A6DC7"/>
    <w:rsid w:val="005A7BCC"/>
    <w:rsid w:val="005B1A23"/>
    <w:rsid w:val="005B24E8"/>
    <w:rsid w:val="005B57E3"/>
    <w:rsid w:val="005B7B2A"/>
    <w:rsid w:val="005B7FFE"/>
    <w:rsid w:val="005C0ECC"/>
    <w:rsid w:val="005C20FA"/>
    <w:rsid w:val="005C335C"/>
    <w:rsid w:val="005C432E"/>
    <w:rsid w:val="005C4DCA"/>
    <w:rsid w:val="005C539E"/>
    <w:rsid w:val="005C5B01"/>
    <w:rsid w:val="005C7158"/>
    <w:rsid w:val="005D08E4"/>
    <w:rsid w:val="005D1A45"/>
    <w:rsid w:val="005D3D55"/>
    <w:rsid w:val="005D58C6"/>
    <w:rsid w:val="005D5955"/>
    <w:rsid w:val="005E05CF"/>
    <w:rsid w:val="005E0AEC"/>
    <w:rsid w:val="005E0D95"/>
    <w:rsid w:val="005E13A2"/>
    <w:rsid w:val="005E3384"/>
    <w:rsid w:val="005E3867"/>
    <w:rsid w:val="005E5C10"/>
    <w:rsid w:val="005E65B2"/>
    <w:rsid w:val="005E7B63"/>
    <w:rsid w:val="005F083C"/>
    <w:rsid w:val="005F087E"/>
    <w:rsid w:val="005F241C"/>
    <w:rsid w:val="005F2B56"/>
    <w:rsid w:val="005F2C6A"/>
    <w:rsid w:val="005F2CCE"/>
    <w:rsid w:val="005F3D45"/>
    <w:rsid w:val="005F41A0"/>
    <w:rsid w:val="005F43A6"/>
    <w:rsid w:val="005F6A99"/>
    <w:rsid w:val="005F6BF4"/>
    <w:rsid w:val="005F6DD7"/>
    <w:rsid w:val="005F7698"/>
    <w:rsid w:val="005F79FB"/>
    <w:rsid w:val="005F7F23"/>
    <w:rsid w:val="006003B1"/>
    <w:rsid w:val="0060130A"/>
    <w:rsid w:val="00601A8C"/>
    <w:rsid w:val="00601A8E"/>
    <w:rsid w:val="006027F4"/>
    <w:rsid w:val="0060282C"/>
    <w:rsid w:val="0060290D"/>
    <w:rsid w:val="00602D7E"/>
    <w:rsid w:val="00603399"/>
    <w:rsid w:val="00604498"/>
    <w:rsid w:val="00605805"/>
    <w:rsid w:val="00607298"/>
    <w:rsid w:val="006072B6"/>
    <w:rsid w:val="00610A10"/>
    <w:rsid w:val="006115EB"/>
    <w:rsid w:val="00613D58"/>
    <w:rsid w:val="00614C28"/>
    <w:rsid w:val="006169C8"/>
    <w:rsid w:val="00616E8D"/>
    <w:rsid w:val="00617EEF"/>
    <w:rsid w:val="00620664"/>
    <w:rsid w:val="00620743"/>
    <w:rsid w:val="00621624"/>
    <w:rsid w:val="00621C36"/>
    <w:rsid w:val="00622612"/>
    <w:rsid w:val="006226F6"/>
    <w:rsid w:val="00623863"/>
    <w:rsid w:val="0062388C"/>
    <w:rsid w:val="00623BC4"/>
    <w:rsid w:val="00623C30"/>
    <w:rsid w:val="006248E9"/>
    <w:rsid w:val="00625BF4"/>
    <w:rsid w:val="006275AC"/>
    <w:rsid w:val="00627CB9"/>
    <w:rsid w:val="00627CE1"/>
    <w:rsid w:val="006317C1"/>
    <w:rsid w:val="00632162"/>
    <w:rsid w:val="00632431"/>
    <w:rsid w:val="006327FE"/>
    <w:rsid w:val="006338B8"/>
    <w:rsid w:val="006369DE"/>
    <w:rsid w:val="00637006"/>
    <w:rsid w:val="0063711B"/>
    <w:rsid w:val="006372EA"/>
    <w:rsid w:val="006378A9"/>
    <w:rsid w:val="00637D71"/>
    <w:rsid w:val="006404C2"/>
    <w:rsid w:val="006431A8"/>
    <w:rsid w:val="006448FC"/>
    <w:rsid w:val="00645F39"/>
    <w:rsid w:val="0064627C"/>
    <w:rsid w:val="006468C4"/>
    <w:rsid w:val="006473B8"/>
    <w:rsid w:val="00647456"/>
    <w:rsid w:val="0064789B"/>
    <w:rsid w:val="00647ED4"/>
    <w:rsid w:val="00650785"/>
    <w:rsid w:val="00650990"/>
    <w:rsid w:val="006518ED"/>
    <w:rsid w:val="0065209C"/>
    <w:rsid w:val="006540DF"/>
    <w:rsid w:val="00654248"/>
    <w:rsid w:val="00656348"/>
    <w:rsid w:val="006565C3"/>
    <w:rsid w:val="00657A83"/>
    <w:rsid w:val="00661826"/>
    <w:rsid w:val="00662144"/>
    <w:rsid w:val="0066285A"/>
    <w:rsid w:val="00662F82"/>
    <w:rsid w:val="00664071"/>
    <w:rsid w:val="00664225"/>
    <w:rsid w:val="006643A5"/>
    <w:rsid w:val="0066446A"/>
    <w:rsid w:val="006645A4"/>
    <w:rsid w:val="006645ED"/>
    <w:rsid w:val="00664C5B"/>
    <w:rsid w:val="00664D91"/>
    <w:rsid w:val="006651B4"/>
    <w:rsid w:val="00666A84"/>
    <w:rsid w:val="00667F0A"/>
    <w:rsid w:val="0067062F"/>
    <w:rsid w:val="0067303F"/>
    <w:rsid w:val="00673A63"/>
    <w:rsid w:val="00674206"/>
    <w:rsid w:val="00675583"/>
    <w:rsid w:val="00676015"/>
    <w:rsid w:val="0067714F"/>
    <w:rsid w:val="00677284"/>
    <w:rsid w:val="00677674"/>
    <w:rsid w:val="00680E37"/>
    <w:rsid w:val="00681C19"/>
    <w:rsid w:val="006820EC"/>
    <w:rsid w:val="00683036"/>
    <w:rsid w:val="00683F61"/>
    <w:rsid w:val="006842DA"/>
    <w:rsid w:val="00684F47"/>
    <w:rsid w:val="00686210"/>
    <w:rsid w:val="00687DC5"/>
    <w:rsid w:val="00690E2D"/>
    <w:rsid w:val="0069179E"/>
    <w:rsid w:val="0069290D"/>
    <w:rsid w:val="00692A83"/>
    <w:rsid w:val="00692BE3"/>
    <w:rsid w:val="00692FBF"/>
    <w:rsid w:val="00693ADB"/>
    <w:rsid w:val="00693B4A"/>
    <w:rsid w:val="00693D9B"/>
    <w:rsid w:val="00693F82"/>
    <w:rsid w:val="00694012"/>
    <w:rsid w:val="006946A9"/>
    <w:rsid w:val="00695FD1"/>
    <w:rsid w:val="00696683"/>
    <w:rsid w:val="00696EF3"/>
    <w:rsid w:val="00697E41"/>
    <w:rsid w:val="006A0191"/>
    <w:rsid w:val="006A07E5"/>
    <w:rsid w:val="006A12DC"/>
    <w:rsid w:val="006A3184"/>
    <w:rsid w:val="006A437E"/>
    <w:rsid w:val="006A4AA5"/>
    <w:rsid w:val="006A4B1B"/>
    <w:rsid w:val="006A7766"/>
    <w:rsid w:val="006B035E"/>
    <w:rsid w:val="006B0D7B"/>
    <w:rsid w:val="006B18BB"/>
    <w:rsid w:val="006B39BF"/>
    <w:rsid w:val="006B46FE"/>
    <w:rsid w:val="006B54D1"/>
    <w:rsid w:val="006B6F7F"/>
    <w:rsid w:val="006B7045"/>
    <w:rsid w:val="006B7219"/>
    <w:rsid w:val="006C02A2"/>
    <w:rsid w:val="006C1573"/>
    <w:rsid w:val="006C17A3"/>
    <w:rsid w:val="006C2897"/>
    <w:rsid w:val="006C2C98"/>
    <w:rsid w:val="006C2E32"/>
    <w:rsid w:val="006C2F28"/>
    <w:rsid w:val="006C3B71"/>
    <w:rsid w:val="006C3C0F"/>
    <w:rsid w:val="006C4417"/>
    <w:rsid w:val="006C4CD3"/>
    <w:rsid w:val="006C6A6C"/>
    <w:rsid w:val="006C6CB0"/>
    <w:rsid w:val="006C6DBA"/>
    <w:rsid w:val="006D004C"/>
    <w:rsid w:val="006D0B7B"/>
    <w:rsid w:val="006D0DB9"/>
    <w:rsid w:val="006D2198"/>
    <w:rsid w:val="006D229B"/>
    <w:rsid w:val="006D67B2"/>
    <w:rsid w:val="006D6BB1"/>
    <w:rsid w:val="006D712D"/>
    <w:rsid w:val="006D7305"/>
    <w:rsid w:val="006D74DE"/>
    <w:rsid w:val="006E0DC9"/>
    <w:rsid w:val="006E16A3"/>
    <w:rsid w:val="006E2708"/>
    <w:rsid w:val="006E2B4F"/>
    <w:rsid w:val="006E4595"/>
    <w:rsid w:val="006E49B1"/>
    <w:rsid w:val="006E4B16"/>
    <w:rsid w:val="006E4F9F"/>
    <w:rsid w:val="006E54C0"/>
    <w:rsid w:val="006E71A4"/>
    <w:rsid w:val="006F1BC5"/>
    <w:rsid w:val="006F37C3"/>
    <w:rsid w:val="006F3AC0"/>
    <w:rsid w:val="006F4611"/>
    <w:rsid w:val="006F4898"/>
    <w:rsid w:val="006F5488"/>
    <w:rsid w:val="006F5E5C"/>
    <w:rsid w:val="006F6B96"/>
    <w:rsid w:val="006F78E9"/>
    <w:rsid w:val="00701EEB"/>
    <w:rsid w:val="0070208B"/>
    <w:rsid w:val="00702CB9"/>
    <w:rsid w:val="0070426E"/>
    <w:rsid w:val="00704FEF"/>
    <w:rsid w:val="00706217"/>
    <w:rsid w:val="00707627"/>
    <w:rsid w:val="00707C20"/>
    <w:rsid w:val="00710976"/>
    <w:rsid w:val="00710CC0"/>
    <w:rsid w:val="00712BB4"/>
    <w:rsid w:val="00712F4B"/>
    <w:rsid w:val="00713026"/>
    <w:rsid w:val="00713C4F"/>
    <w:rsid w:val="00714FFA"/>
    <w:rsid w:val="00715717"/>
    <w:rsid w:val="00720029"/>
    <w:rsid w:val="00720EB6"/>
    <w:rsid w:val="007231C5"/>
    <w:rsid w:val="00724513"/>
    <w:rsid w:val="007245B6"/>
    <w:rsid w:val="0072707F"/>
    <w:rsid w:val="00727CF8"/>
    <w:rsid w:val="00727D6B"/>
    <w:rsid w:val="007303CA"/>
    <w:rsid w:val="007305B3"/>
    <w:rsid w:val="00730895"/>
    <w:rsid w:val="0073099F"/>
    <w:rsid w:val="00730F63"/>
    <w:rsid w:val="007318BC"/>
    <w:rsid w:val="007320F8"/>
    <w:rsid w:val="00732369"/>
    <w:rsid w:val="00732414"/>
    <w:rsid w:val="00732E10"/>
    <w:rsid w:val="00733BA4"/>
    <w:rsid w:val="00733FBE"/>
    <w:rsid w:val="0073476F"/>
    <w:rsid w:val="0073496B"/>
    <w:rsid w:val="00734B8D"/>
    <w:rsid w:val="00734E39"/>
    <w:rsid w:val="007356D8"/>
    <w:rsid w:val="00735EAC"/>
    <w:rsid w:val="0073791D"/>
    <w:rsid w:val="00741184"/>
    <w:rsid w:val="0074193C"/>
    <w:rsid w:val="00742BCC"/>
    <w:rsid w:val="0074323B"/>
    <w:rsid w:val="007454B8"/>
    <w:rsid w:val="007454DB"/>
    <w:rsid w:val="0074575D"/>
    <w:rsid w:val="00745CF9"/>
    <w:rsid w:val="00745F75"/>
    <w:rsid w:val="00746022"/>
    <w:rsid w:val="0074613B"/>
    <w:rsid w:val="00746B7D"/>
    <w:rsid w:val="00746D9B"/>
    <w:rsid w:val="00746F33"/>
    <w:rsid w:val="00750288"/>
    <w:rsid w:val="00750C81"/>
    <w:rsid w:val="007515B5"/>
    <w:rsid w:val="007519D0"/>
    <w:rsid w:val="007550FD"/>
    <w:rsid w:val="0075526D"/>
    <w:rsid w:val="00756096"/>
    <w:rsid w:val="0075634C"/>
    <w:rsid w:val="00757CE0"/>
    <w:rsid w:val="00757F7B"/>
    <w:rsid w:val="0076052A"/>
    <w:rsid w:val="007605C1"/>
    <w:rsid w:val="007613D6"/>
    <w:rsid w:val="00761D64"/>
    <w:rsid w:val="0076211A"/>
    <w:rsid w:val="00765379"/>
    <w:rsid w:val="00765ABA"/>
    <w:rsid w:val="00765C5F"/>
    <w:rsid w:val="00765E94"/>
    <w:rsid w:val="00766844"/>
    <w:rsid w:val="0076797B"/>
    <w:rsid w:val="00767D96"/>
    <w:rsid w:val="007702F2"/>
    <w:rsid w:val="007703CF"/>
    <w:rsid w:val="007704DA"/>
    <w:rsid w:val="007716A8"/>
    <w:rsid w:val="00772A0A"/>
    <w:rsid w:val="00772AA4"/>
    <w:rsid w:val="0077405C"/>
    <w:rsid w:val="00774A87"/>
    <w:rsid w:val="0077550A"/>
    <w:rsid w:val="00775AAE"/>
    <w:rsid w:val="0077651E"/>
    <w:rsid w:val="00777824"/>
    <w:rsid w:val="00780B63"/>
    <w:rsid w:val="00780DBA"/>
    <w:rsid w:val="00782282"/>
    <w:rsid w:val="007825B7"/>
    <w:rsid w:val="00782824"/>
    <w:rsid w:val="00782BD0"/>
    <w:rsid w:val="00782EB6"/>
    <w:rsid w:val="007834CE"/>
    <w:rsid w:val="007836FC"/>
    <w:rsid w:val="00784A01"/>
    <w:rsid w:val="00786672"/>
    <w:rsid w:val="00786C54"/>
    <w:rsid w:val="00787BE0"/>
    <w:rsid w:val="00791560"/>
    <w:rsid w:val="007927BE"/>
    <w:rsid w:val="007944EE"/>
    <w:rsid w:val="00794589"/>
    <w:rsid w:val="007946FE"/>
    <w:rsid w:val="007A0F4D"/>
    <w:rsid w:val="007A1F28"/>
    <w:rsid w:val="007A31F8"/>
    <w:rsid w:val="007A3584"/>
    <w:rsid w:val="007A40B9"/>
    <w:rsid w:val="007A4219"/>
    <w:rsid w:val="007A5101"/>
    <w:rsid w:val="007A6AB9"/>
    <w:rsid w:val="007A74CE"/>
    <w:rsid w:val="007A7B3F"/>
    <w:rsid w:val="007A7C65"/>
    <w:rsid w:val="007B195F"/>
    <w:rsid w:val="007B248E"/>
    <w:rsid w:val="007B2621"/>
    <w:rsid w:val="007B3382"/>
    <w:rsid w:val="007B39E7"/>
    <w:rsid w:val="007B6149"/>
    <w:rsid w:val="007B663E"/>
    <w:rsid w:val="007C092A"/>
    <w:rsid w:val="007C0E8D"/>
    <w:rsid w:val="007C0ED0"/>
    <w:rsid w:val="007C25A6"/>
    <w:rsid w:val="007C2E8B"/>
    <w:rsid w:val="007C402A"/>
    <w:rsid w:val="007C7DE6"/>
    <w:rsid w:val="007D065C"/>
    <w:rsid w:val="007D0CA4"/>
    <w:rsid w:val="007D1834"/>
    <w:rsid w:val="007D20B9"/>
    <w:rsid w:val="007D20D8"/>
    <w:rsid w:val="007D296D"/>
    <w:rsid w:val="007D2CED"/>
    <w:rsid w:val="007D2DD4"/>
    <w:rsid w:val="007D3DA3"/>
    <w:rsid w:val="007D4349"/>
    <w:rsid w:val="007D5977"/>
    <w:rsid w:val="007E0885"/>
    <w:rsid w:val="007E145F"/>
    <w:rsid w:val="007E1461"/>
    <w:rsid w:val="007E18D8"/>
    <w:rsid w:val="007E3641"/>
    <w:rsid w:val="007E3863"/>
    <w:rsid w:val="007E6FAD"/>
    <w:rsid w:val="007F0690"/>
    <w:rsid w:val="007F0FD2"/>
    <w:rsid w:val="007F2A0A"/>
    <w:rsid w:val="007F49EF"/>
    <w:rsid w:val="00800086"/>
    <w:rsid w:val="008032D7"/>
    <w:rsid w:val="00804BE9"/>
    <w:rsid w:val="00804EF1"/>
    <w:rsid w:val="00805F68"/>
    <w:rsid w:val="00806E28"/>
    <w:rsid w:val="00807030"/>
    <w:rsid w:val="0080749D"/>
    <w:rsid w:val="00807528"/>
    <w:rsid w:val="00811595"/>
    <w:rsid w:val="008122BA"/>
    <w:rsid w:val="008139C8"/>
    <w:rsid w:val="00816A8F"/>
    <w:rsid w:val="008174DF"/>
    <w:rsid w:val="00820072"/>
    <w:rsid w:val="00821676"/>
    <w:rsid w:val="00821A9F"/>
    <w:rsid w:val="0082281E"/>
    <w:rsid w:val="008230C7"/>
    <w:rsid w:val="00823981"/>
    <w:rsid w:val="00823AA8"/>
    <w:rsid w:val="0082497A"/>
    <w:rsid w:val="00824C8A"/>
    <w:rsid w:val="0082746B"/>
    <w:rsid w:val="00830D79"/>
    <w:rsid w:val="00831A33"/>
    <w:rsid w:val="00831A9B"/>
    <w:rsid w:val="00831DA0"/>
    <w:rsid w:val="00831F5F"/>
    <w:rsid w:val="00832982"/>
    <w:rsid w:val="008335B1"/>
    <w:rsid w:val="008356EE"/>
    <w:rsid w:val="00836277"/>
    <w:rsid w:val="00836C3D"/>
    <w:rsid w:val="008375C4"/>
    <w:rsid w:val="008402CE"/>
    <w:rsid w:val="00840862"/>
    <w:rsid w:val="00840CEE"/>
    <w:rsid w:val="008413ED"/>
    <w:rsid w:val="00841858"/>
    <w:rsid w:val="00842C11"/>
    <w:rsid w:val="00843A27"/>
    <w:rsid w:val="00843E46"/>
    <w:rsid w:val="00843F54"/>
    <w:rsid w:val="008440F1"/>
    <w:rsid w:val="0084476B"/>
    <w:rsid w:val="008447F5"/>
    <w:rsid w:val="00844F1C"/>
    <w:rsid w:val="0084545D"/>
    <w:rsid w:val="008463CF"/>
    <w:rsid w:val="0084752D"/>
    <w:rsid w:val="00850F6F"/>
    <w:rsid w:val="00851A30"/>
    <w:rsid w:val="00853C85"/>
    <w:rsid w:val="008564BD"/>
    <w:rsid w:val="008577FD"/>
    <w:rsid w:val="00861C39"/>
    <w:rsid w:val="00863E0C"/>
    <w:rsid w:val="008640AE"/>
    <w:rsid w:val="00864BC3"/>
    <w:rsid w:val="00866570"/>
    <w:rsid w:val="0086670A"/>
    <w:rsid w:val="00866823"/>
    <w:rsid w:val="00866C4A"/>
    <w:rsid w:val="0086773D"/>
    <w:rsid w:val="0087128E"/>
    <w:rsid w:val="00873155"/>
    <w:rsid w:val="008738DD"/>
    <w:rsid w:val="008743FF"/>
    <w:rsid w:val="008748C2"/>
    <w:rsid w:val="0087510F"/>
    <w:rsid w:val="00875177"/>
    <w:rsid w:val="00875D8D"/>
    <w:rsid w:val="00877B48"/>
    <w:rsid w:val="00880E8A"/>
    <w:rsid w:val="00880EEB"/>
    <w:rsid w:val="00881FDE"/>
    <w:rsid w:val="0088314B"/>
    <w:rsid w:val="00883343"/>
    <w:rsid w:val="00883477"/>
    <w:rsid w:val="0088464D"/>
    <w:rsid w:val="008852C9"/>
    <w:rsid w:val="00887FC9"/>
    <w:rsid w:val="00890FAD"/>
    <w:rsid w:val="00891B63"/>
    <w:rsid w:val="00892B0C"/>
    <w:rsid w:val="00892D7B"/>
    <w:rsid w:val="00893918"/>
    <w:rsid w:val="00893DAD"/>
    <w:rsid w:val="00894584"/>
    <w:rsid w:val="008960A2"/>
    <w:rsid w:val="008A0192"/>
    <w:rsid w:val="008A11E6"/>
    <w:rsid w:val="008A17FC"/>
    <w:rsid w:val="008A1CA2"/>
    <w:rsid w:val="008A245B"/>
    <w:rsid w:val="008A2566"/>
    <w:rsid w:val="008A35B2"/>
    <w:rsid w:val="008A47A0"/>
    <w:rsid w:val="008A4A54"/>
    <w:rsid w:val="008A5574"/>
    <w:rsid w:val="008A6725"/>
    <w:rsid w:val="008A689F"/>
    <w:rsid w:val="008A762D"/>
    <w:rsid w:val="008B1116"/>
    <w:rsid w:val="008B129A"/>
    <w:rsid w:val="008B12E5"/>
    <w:rsid w:val="008B1C73"/>
    <w:rsid w:val="008B1E3A"/>
    <w:rsid w:val="008B3570"/>
    <w:rsid w:val="008B3D3F"/>
    <w:rsid w:val="008B483F"/>
    <w:rsid w:val="008B4AD6"/>
    <w:rsid w:val="008B5967"/>
    <w:rsid w:val="008B5A44"/>
    <w:rsid w:val="008B5B24"/>
    <w:rsid w:val="008B5C0C"/>
    <w:rsid w:val="008B5F9A"/>
    <w:rsid w:val="008B64AB"/>
    <w:rsid w:val="008B672C"/>
    <w:rsid w:val="008B69AE"/>
    <w:rsid w:val="008C12C2"/>
    <w:rsid w:val="008C12E4"/>
    <w:rsid w:val="008C18D8"/>
    <w:rsid w:val="008C3446"/>
    <w:rsid w:val="008C3660"/>
    <w:rsid w:val="008C3F95"/>
    <w:rsid w:val="008C4A76"/>
    <w:rsid w:val="008C4D89"/>
    <w:rsid w:val="008C583A"/>
    <w:rsid w:val="008C63D3"/>
    <w:rsid w:val="008C65A4"/>
    <w:rsid w:val="008C75E7"/>
    <w:rsid w:val="008D0F78"/>
    <w:rsid w:val="008D1747"/>
    <w:rsid w:val="008D1FA9"/>
    <w:rsid w:val="008D2333"/>
    <w:rsid w:val="008D2713"/>
    <w:rsid w:val="008D31D8"/>
    <w:rsid w:val="008D6646"/>
    <w:rsid w:val="008D7C2B"/>
    <w:rsid w:val="008E2441"/>
    <w:rsid w:val="008E25B7"/>
    <w:rsid w:val="008E3758"/>
    <w:rsid w:val="008E4E97"/>
    <w:rsid w:val="008E595D"/>
    <w:rsid w:val="008E59BC"/>
    <w:rsid w:val="008E67B6"/>
    <w:rsid w:val="008E6F8C"/>
    <w:rsid w:val="008E7C9A"/>
    <w:rsid w:val="008E7E68"/>
    <w:rsid w:val="008F04D2"/>
    <w:rsid w:val="008F085D"/>
    <w:rsid w:val="008F118B"/>
    <w:rsid w:val="008F3497"/>
    <w:rsid w:val="008F38EA"/>
    <w:rsid w:val="008F422B"/>
    <w:rsid w:val="008F4FE5"/>
    <w:rsid w:val="008F6213"/>
    <w:rsid w:val="008F7281"/>
    <w:rsid w:val="008F76CE"/>
    <w:rsid w:val="00900956"/>
    <w:rsid w:val="009022CE"/>
    <w:rsid w:val="00902F19"/>
    <w:rsid w:val="00904FDD"/>
    <w:rsid w:val="00907A98"/>
    <w:rsid w:val="00910497"/>
    <w:rsid w:val="0091248E"/>
    <w:rsid w:val="00912C07"/>
    <w:rsid w:val="009158A3"/>
    <w:rsid w:val="00916E93"/>
    <w:rsid w:val="00920095"/>
    <w:rsid w:val="00920C3F"/>
    <w:rsid w:val="00924009"/>
    <w:rsid w:val="0092439F"/>
    <w:rsid w:val="0092571E"/>
    <w:rsid w:val="00925FE5"/>
    <w:rsid w:val="009274DE"/>
    <w:rsid w:val="009304AF"/>
    <w:rsid w:val="00930719"/>
    <w:rsid w:val="00932714"/>
    <w:rsid w:val="00933B77"/>
    <w:rsid w:val="00936201"/>
    <w:rsid w:val="009406EC"/>
    <w:rsid w:val="00940993"/>
    <w:rsid w:val="00940E73"/>
    <w:rsid w:val="00943E46"/>
    <w:rsid w:val="00943E85"/>
    <w:rsid w:val="00947B7F"/>
    <w:rsid w:val="009502E4"/>
    <w:rsid w:val="00951A74"/>
    <w:rsid w:val="00957323"/>
    <w:rsid w:val="00957DD2"/>
    <w:rsid w:val="00960E95"/>
    <w:rsid w:val="00961A31"/>
    <w:rsid w:val="00961D4E"/>
    <w:rsid w:val="00962FE0"/>
    <w:rsid w:val="00964130"/>
    <w:rsid w:val="00964B2B"/>
    <w:rsid w:val="009666EA"/>
    <w:rsid w:val="009701B7"/>
    <w:rsid w:val="00970673"/>
    <w:rsid w:val="009716B9"/>
    <w:rsid w:val="00971E43"/>
    <w:rsid w:val="009727EF"/>
    <w:rsid w:val="009730BD"/>
    <w:rsid w:val="00973606"/>
    <w:rsid w:val="00975BF4"/>
    <w:rsid w:val="00975E3E"/>
    <w:rsid w:val="0097608C"/>
    <w:rsid w:val="0097674C"/>
    <w:rsid w:val="00976E40"/>
    <w:rsid w:val="00977047"/>
    <w:rsid w:val="0097715B"/>
    <w:rsid w:val="00977F13"/>
    <w:rsid w:val="00980BC5"/>
    <w:rsid w:val="009822AC"/>
    <w:rsid w:val="00982E79"/>
    <w:rsid w:val="00983556"/>
    <w:rsid w:val="0098477A"/>
    <w:rsid w:val="00985E34"/>
    <w:rsid w:val="00985EE9"/>
    <w:rsid w:val="00986041"/>
    <w:rsid w:val="00987EAC"/>
    <w:rsid w:val="00991AC7"/>
    <w:rsid w:val="00992CE9"/>
    <w:rsid w:val="0099396A"/>
    <w:rsid w:val="00993FA0"/>
    <w:rsid w:val="00994459"/>
    <w:rsid w:val="009947B6"/>
    <w:rsid w:val="00994DE2"/>
    <w:rsid w:val="00995D5B"/>
    <w:rsid w:val="00996A90"/>
    <w:rsid w:val="009A0D8B"/>
    <w:rsid w:val="009A1286"/>
    <w:rsid w:val="009A1931"/>
    <w:rsid w:val="009A1AA4"/>
    <w:rsid w:val="009A204B"/>
    <w:rsid w:val="009A26C3"/>
    <w:rsid w:val="009A3AA2"/>
    <w:rsid w:val="009A3FD0"/>
    <w:rsid w:val="009A3FF7"/>
    <w:rsid w:val="009A4694"/>
    <w:rsid w:val="009A4CB0"/>
    <w:rsid w:val="009A7D90"/>
    <w:rsid w:val="009B17F4"/>
    <w:rsid w:val="009B4F30"/>
    <w:rsid w:val="009B536B"/>
    <w:rsid w:val="009B53F4"/>
    <w:rsid w:val="009B5A69"/>
    <w:rsid w:val="009B7233"/>
    <w:rsid w:val="009B74CB"/>
    <w:rsid w:val="009C1C0D"/>
    <w:rsid w:val="009C3A04"/>
    <w:rsid w:val="009C4170"/>
    <w:rsid w:val="009C4D7A"/>
    <w:rsid w:val="009C56C7"/>
    <w:rsid w:val="009C5819"/>
    <w:rsid w:val="009C5FD0"/>
    <w:rsid w:val="009D22DE"/>
    <w:rsid w:val="009D27B2"/>
    <w:rsid w:val="009D2A2F"/>
    <w:rsid w:val="009D2FF9"/>
    <w:rsid w:val="009D4780"/>
    <w:rsid w:val="009D52D1"/>
    <w:rsid w:val="009D5981"/>
    <w:rsid w:val="009D639C"/>
    <w:rsid w:val="009E02DD"/>
    <w:rsid w:val="009E2468"/>
    <w:rsid w:val="009E34F2"/>
    <w:rsid w:val="009E4063"/>
    <w:rsid w:val="009E4C02"/>
    <w:rsid w:val="009E4FFD"/>
    <w:rsid w:val="009E562E"/>
    <w:rsid w:val="009E5B9F"/>
    <w:rsid w:val="009E62C3"/>
    <w:rsid w:val="009E64BD"/>
    <w:rsid w:val="009E7F93"/>
    <w:rsid w:val="009F0EFD"/>
    <w:rsid w:val="009F1BC9"/>
    <w:rsid w:val="009F2326"/>
    <w:rsid w:val="009F2C46"/>
    <w:rsid w:val="009F2CDC"/>
    <w:rsid w:val="009F31F4"/>
    <w:rsid w:val="009F39C4"/>
    <w:rsid w:val="009F4080"/>
    <w:rsid w:val="009F46FA"/>
    <w:rsid w:val="009F4B5F"/>
    <w:rsid w:val="009F51AE"/>
    <w:rsid w:val="009F5A92"/>
    <w:rsid w:val="009F5CF5"/>
    <w:rsid w:val="009F67F4"/>
    <w:rsid w:val="009F7E37"/>
    <w:rsid w:val="00A00256"/>
    <w:rsid w:val="00A009FC"/>
    <w:rsid w:val="00A013C5"/>
    <w:rsid w:val="00A026CC"/>
    <w:rsid w:val="00A036AD"/>
    <w:rsid w:val="00A03C24"/>
    <w:rsid w:val="00A04704"/>
    <w:rsid w:val="00A048B2"/>
    <w:rsid w:val="00A04AD6"/>
    <w:rsid w:val="00A05F1D"/>
    <w:rsid w:val="00A06D3A"/>
    <w:rsid w:val="00A070B5"/>
    <w:rsid w:val="00A1023A"/>
    <w:rsid w:val="00A1042C"/>
    <w:rsid w:val="00A10A8A"/>
    <w:rsid w:val="00A11DB0"/>
    <w:rsid w:val="00A12250"/>
    <w:rsid w:val="00A1313C"/>
    <w:rsid w:val="00A13475"/>
    <w:rsid w:val="00A15510"/>
    <w:rsid w:val="00A15A0B"/>
    <w:rsid w:val="00A15F45"/>
    <w:rsid w:val="00A160CE"/>
    <w:rsid w:val="00A160DD"/>
    <w:rsid w:val="00A1632E"/>
    <w:rsid w:val="00A16B29"/>
    <w:rsid w:val="00A203A5"/>
    <w:rsid w:val="00A21A36"/>
    <w:rsid w:val="00A23331"/>
    <w:rsid w:val="00A2546F"/>
    <w:rsid w:val="00A2579E"/>
    <w:rsid w:val="00A25FAF"/>
    <w:rsid w:val="00A261B6"/>
    <w:rsid w:val="00A26D68"/>
    <w:rsid w:val="00A26E68"/>
    <w:rsid w:val="00A27494"/>
    <w:rsid w:val="00A2761C"/>
    <w:rsid w:val="00A27A67"/>
    <w:rsid w:val="00A30435"/>
    <w:rsid w:val="00A3097D"/>
    <w:rsid w:val="00A30D5D"/>
    <w:rsid w:val="00A323F4"/>
    <w:rsid w:val="00A3342A"/>
    <w:rsid w:val="00A33C24"/>
    <w:rsid w:val="00A343B4"/>
    <w:rsid w:val="00A40D40"/>
    <w:rsid w:val="00A429A7"/>
    <w:rsid w:val="00A42B75"/>
    <w:rsid w:val="00A42F3E"/>
    <w:rsid w:val="00A44666"/>
    <w:rsid w:val="00A450FF"/>
    <w:rsid w:val="00A45305"/>
    <w:rsid w:val="00A4581D"/>
    <w:rsid w:val="00A45E38"/>
    <w:rsid w:val="00A46C46"/>
    <w:rsid w:val="00A474AD"/>
    <w:rsid w:val="00A477EF"/>
    <w:rsid w:val="00A50788"/>
    <w:rsid w:val="00A507F2"/>
    <w:rsid w:val="00A50B97"/>
    <w:rsid w:val="00A50D9F"/>
    <w:rsid w:val="00A5270F"/>
    <w:rsid w:val="00A53C11"/>
    <w:rsid w:val="00A56213"/>
    <w:rsid w:val="00A569E4"/>
    <w:rsid w:val="00A57C99"/>
    <w:rsid w:val="00A6079C"/>
    <w:rsid w:val="00A60CBD"/>
    <w:rsid w:val="00A618F5"/>
    <w:rsid w:val="00A61FF1"/>
    <w:rsid w:val="00A632B1"/>
    <w:rsid w:val="00A663D1"/>
    <w:rsid w:val="00A702DE"/>
    <w:rsid w:val="00A71819"/>
    <w:rsid w:val="00A727BA"/>
    <w:rsid w:val="00A758ED"/>
    <w:rsid w:val="00A75C9B"/>
    <w:rsid w:val="00A75F58"/>
    <w:rsid w:val="00A75F60"/>
    <w:rsid w:val="00A8091F"/>
    <w:rsid w:val="00A813CE"/>
    <w:rsid w:val="00A81A19"/>
    <w:rsid w:val="00A82329"/>
    <w:rsid w:val="00A82A05"/>
    <w:rsid w:val="00A83250"/>
    <w:rsid w:val="00A849BB"/>
    <w:rsid w:val="00A853EE"/>
    <w:rsid w:val="00A8595E"/>
    <w:rsid w:val="00A85F2A"/>
    <w:rsid w:val="00A8753B"/>
    <w:rsid w:val="00A90EAC"/>
    <w:rsid w:val="00A93BE7"/>
    <w:rsid w:val="00A947BC"/>
    <w:rsid w:val="00A94814"/>
    <w:rsid w:val="00A96129"/>
    <w:rsid w:val="00A96C48"/>
    <w:rsid w:val="00A96CF6"/>
    <w:rsid w:val="00AA068F"/>
    <w:rsid w:val="00AA1761"/>
    <w:rsid w:val="00AA39B5"/>
    <w:rsid w:val="00AA3FBF"/>
    <w:rsid w:val="00AA4019"/>
    <w:rsid w:val="00AA4A18"/>
    <w:rsid w:val="00AA4A5B"/>
    <w:rsid w:val="00AA5D10"/>
    <w:rsid w:val="00AA63C3"/>
    <w:rsid w:val="00AB171D"/>
    <w:rsid w:val="00AB22FF"/>
    <w:rsid w:val="00AB2C14"/>
    <w:rsid w:val="00AB33F4"/>
    <w:rsid w:val="00AB4B55"/>
    <w:rsid w:val="00AB54F7"/>
    <w:rsid w:val="00AB56EB"/>
    <w:rsid w:val="00AB7732"/>
    <w:rsid w:val="00AB7C5D"/>
    <w:rsid w:val="00AC18FF"/>
    <w:rsid w:val="00AC1D91"/>
    <w:rsid w:val="00AC1EB3"/>
    <w:rsid w:val="00AC3795"/>
    <w:rsid w:val="00AC3F00"/>
    <w:rsid w:val="00AC44CA"/>
    <w:rsid w:val="00AC521D"/>
    <w:rsid w:val="00AC617F"/>
    <w:rsid w:val="00AC6215"/>
    <w:rsid w:val="00AC78B7"/>
    <w:rsid w:val="00AC794A"/>
    <w:rsid w:val="00AD0EFE"/>
    <w:rsid w:val="00AD106B"/>
    <w:rsid w:val="00AD1492"/>
    <w:rsid w:val="00AD2AC7"/>
    <w:rsid w:val="00AD444C"/>
    <w:rsid w:val="00AD4FA9"/>
    <w:rsid w:val="00AD5C8C"/>
    <w:rsid w:val="00AE0EB1"/>
    <w:rsid w:val="00AE166F"/>
    <w:rsid w:val="00AE1783"/>
    <w:rsid w:val="00AE24E6"/>
    <w:rsid w:val="00AE275A"/>
    <w:rsid w:val="00AE2B1B"/>
    <w:rsid w:val="00AE39BB"/>
    <w:rsid w:val="00AE419A"/>
    <w:rsid w:val="00AE4E0D"/>
    <w:rsid w:val="00AE682F"/>
    <w:rsid w:val="00AE7AB9"/>
    <w:rsid w:val="00AE7E2A"/>
    <w:rsid w:val="00AF298A"/>
    <w:rsid w:val="00AF2EA9"/>
    <w:rsid w:val="00AF2F57"/>
    <w:rsid w:val="00AF3CBD"/>
    <w:rsid w:val="00AF47AB"/>
    <w:rsid w:val="00AF4899"/>
    <w:rsid w:val="00AF516A"/>
    <w:rsid w:val="00AF5235"/>
    <w:rsid w:val="00AF5C7B"/>
    <w:rsid w:val="00AF7133"/>
    <w:rsid w:val="00AF7851"/>
    <w:rsid w:val="00B0010E"/>
    <w:rsid w:val="00B00762"/>
    <w:rsid w:val="00B03B61"/>
    <w:rsid w:val="00B04A96"/>
    <w:rsid w:val="00B04F4C"/>
    <w:rsid w:val="00B04FF9"/>
    <w:rsid w:val="00B050B9"/>
    <w:rsid w:val="00B07071"/>
    <w:rsid w:val="00B10CA3"/>
    <w:rsid w:val="00B11636"/>
    <w:rsid w:val="00B119FE"/>
    <w:rsid w:val="00B12950"/>
    <w:rsid w:val="00B12BA2"/>
    <w:rsid w:val="00B13405"/>
    <w:rsid w:val="00B13A20"/>
    <w:rsid w:val="00B13B7E"/>
    <w:rsid w:val="00B1481D"/>
    <w:rsid w:val="00B15AAB"/>
    <w:rsid w:val="00B16A9B"/>
    <w:rsid w:val="00B16D69"/>
    <w:rsid w:val="00B17E55"/>
    <w:rsid w:val="00B17E88"/>
    <w:rsid w:val="00B21A1E"/>
    <w:rsid w:val="00B21F79"/>
    <w:rsid w:val="00B236F4"/>
    <w:rsid w:val="00B24CD9"/>
    <w:rsid w:val="00B25B0A"/>
    <w:rsid w:val="00B26022"/>
    <w:rsid w:val="00B26AA5"/>
    <w:rsid w:val="00B26DCA"/>
    <w:rsid w:val="00B26DD6"/>
    <w:rsid w:val="00B27FFE"/>
    <w:rsid w:val="00B30317"/>
    <w:rsid w:val="00B3154F"/>
    <w:rsid w:val="00B31FA9"/>
    <w:rsid w:val="00B32A2B"/>
    <w:rsid w:val="00B3333A"/>
    <w:rsid w:val="00B34ADE"/>
    <w:rsid w:val="00B3521A"/>
    <w:rsid w:val="00B36238"/>
    <w:rsid w:val="00B364EA"/>
    <w:rsid w:val="00B37DAE"/>
    <w:rsid w:val="00B432A6"/>
    <w:rsid w:val="00B4365B"/>
    <w:rsid w:val="00B43D66"/>
    <w:rsid w:val="00B440D4"/>
    <w:rsid w:val="00B44CDE"/>
    <w:rsid w:val="00B4545D"/>
    <w:rsid w:val="00B4579E"/>
    <w:rsid w:val="00B45DC6"/>
    <w:rsid w:val="00B45FBA"/>
    <w:rsid w:val="00B470E9"/>
    <w:rsid w:val="00B5040B"/>
    <w:rsid w:val="00B509B3"/>
    <w:rsid w:val="00B50A1A"/>
    <w:rsid w:val="00B50E95"/>
    <w:rsid w:val="00B5101D"/>
    <w:rsid w:val="00B510A3"/>
    <w:rsid w:val="00B5236D"/>
    <w:rsid w:val="00B52AF9"/>
    <w:rsid w:val="00B541EC"/>
    <w:rsid w:val="00B54684"/>
    <w:rsid w:val="00B5550E"/>
    <w:rsid w:val="00B56CD7"/>
    <w:rsid w:val="00B575E4"/>
    <w:rsid w:val="00B6099B"/>
    <w:rsid w:val="00B61666"/>
    <w:rsid w:val="00B61B15"/>
    <w:rsid w:val="00B631F5"/>
    <w:rsid w:val="00B642DE"/>
    <w:rsid w:val="00B64F9B"/>
    <w:rsid w:val="00B65262"/>
    <w:rsid w:val="00B65DE8"/>
    <w:rsid w:val="00B670FC"/>
    <w:rsid w:val="00B67557"/>
    <w:rsid w:val="00B67E27"/>
    <w:rsid w:val="00B67E9B"/>
    <w:rsid w:val="00B70682"/>
    <w:rsid w:val="00B72042"/>
    <w:rsid w:val="00B73EEA"/>
    <w:rsid w:val="00B745F7"/>
    <w:rsid w:val="00B75CBE"/>
    <w:rsid w:val="00B76ED1"/>
    <w:rsid w:val="00B775EC"/>
    <w:rsid w:val="00B80C7E"/>
    <w:rsid w:val="00B8265A"/>
    <w:rsid w:val="00B83987"/>
    <w:rsid w:val="00B83B1A"/>
    <w:rsid w:val="00B8466A"/>
    <w:rsid w:val="00B84B2A"/>
    <w:rsid w:val="00B84E44"/>
    <w:rsid w:val="00B85545"/>
    <w:rsid w:val="00B858D6"/>
    <w:rsid w:val="00B85B3C"/>
    <w:rsid w:val="00B85DA8"/>
    <w:rsid w:val="00B877B3"/>
    <w:rsid w:val="00B87852"/>
    <w:rsid w:val="00B92DFF"/>
    <w:rsid w:val="00B9535E"/>
    <w:rsid w:val="00B958FB"/>
    <w:rsid w:val="00B970E9"/>
    <w:rsid w:val="00BA1D3C"/>
    <w:rsid w:val="00BA244B"/>
    <w:rsid w:val="00BA2B3A"/>
    <w:rsid w:val="00BA3ABE"/>
    <w:rsid w:val="00BA4FD8"/>
    <w:rsid w:val="00BA4FE5"/>
    <w:rsid w:val="00BA560D"/>
    <w:rsid w:val="00BB17D5"/>
    <w:rsid w:val="00BB1CDE"/>
    <w:rsid w:val="00BB28C8"/>
    <w:rsid w:val="00BB2FD3"/>
    <w:rsid w:val="00BB31BD"/>
    <w:rsid w:val="00BB4A4A"/>
    <w:rsid w:val="00BB54B9"/>
    <w:rsid w:val="00BB55B2"/>
    <w:rsid w:val="00BB586F"/>
    <w:rsid w:val="00BB5D00"/>
    <w:rsid w:val="00BB6C04"/>
    <w:rsid w:val="00BB79F5"/>
    <w:rsid w:val="00BC02DD"/>
    <w:rsid w:val="00BC03F7"/>
    <w:rsid w:val="00BC2AC4"/>
    <w:rsid w:val="00BC3F8D"/>
    <w:rsid w:val="00BC5833"/>
    <w:rsid w:val="00BC6A6E"/>
    <w:rsid w:val="00BC7064"/>
    <w:rsid w:val="00BC7B72"/>
    <w:rsid w:val="00BD0286"/>
    <w:rsid w:val="00BD0FA6"/>
    <w:rsid w:val="00BD17A2"/>
    <w:rsid w:val="00BD1BD8"/>
    <w:rsid w:val="00BD2A3B"/>
    <w:rsid w:val="00BD2E36"/>
    <w:rsid w:val="00BD3B4F"/>
    <w:rsid w:val="00BD3DA5"/>
    <w:rsid w:val="00BD4944"/>
    <w:rsid w:val="00BD4F9B"/>
    <w:rsid w:val="00BD5CA5"/>
    <w:rsid w:val="00BD6EC5"/>
    <w:rsid w:val="00BD6EDC"/>
    <w:rsid w:val="00BD7379"/>
    <w:rsid w:val="00BD78D2"/>
    <w:rsid w:val="00BD7DBD"/>
    <w:rsid w:val="00BE01B0"/>
    <w:rsid w:val="00BE07AA"/>
    <w:rsid w:val="00BE0E45"/>
    <w:rsid w:val="00BE1470"/>
    <w:rsid w:val="00BE275C"/>
    <w:rsid w:val="00BE3823"/>
    <w:rsid w:val="00BE4E40"/>
    <w:rsid w:val="00BE51E0"/>
    <w:rsid w:val="00BE5D36"/>
    <w:rsid w:val="00BE6911"/>
    <w:rsid w:val="00BE7B50"/>
    <w:rsid w:val="00BE7FEC"/>
    <w:rsid w:val="00BF11F3"/>
    <w:rsid w:val="00BF2281"/>
    <w:rsid w:val="00BF3A3B"/>
    <w:rsid w:val="00BF3EA4"/>
    <w:rsid w:val="00BF4D6F"/>
    <w:rsid w:val="00BF5736"/>
    <w:rsid w:val="00BF5EE0"/>
    <w:rsid w:val="00BF5F14"/>
    <w:rsid w:val="00BF69B5"/>
    <w:rsid w:val="00BF6E2A"/>
    <w:rsid w:val="00C008E3"/>
    <w:rsid w:val="00C01C16"/>
    <w:rsid w:val="00C028A8"/>
    <w:rsid w:val="00C035DC"/>
    <w:rsid w:val="00C03BE6"/>
    <w:rsid w:val="00C03CAB"/>
    <w:rsid w:val="00C0439D"/>
    <w:rsid w:val="00C05586"/>
    <w:rsid w:val="00C05C35"/>
    <w:rsid w:val="00C065E3"/>
    <w:rsid w:val="00C06BE2"/>
    <w:rsid w:val="00C07000"/>
    <w:rsid w:val="00C07670"/>
    <w:rsid w:val="00C11BC0"/>
    <w:rsid w:val="00C11E29"/>
    <w:rsid w:val="00C13559"/>
    <w:rsid w:val="00C136CE"/>
    <w:rsid w:val="00C15909"/>
    <w:rsid w:val="00C16679"/>
    <w:rsid w:val="00C17F41"/>
    <w:rsid w:val="00C17F6F"/>
    <w:rsid w:val="00C20484"/>
    <w:rsid w:val="00C204EA"/>
    <w:rsid w:val="00C20C56"/>
    <w:rsid w:val="00C2186F"/>
    <w:rsid w:val="00C21F50"/>
    <w:rsid w:val="00C221B6"/>
    <w:rsid w:val="00C223FB"/>
    <w:rsid w:val="00C22EC5"/>
    <w:rsid w:val="00C230A2"/>
    <w:rsid w:val="00C248EA"/>
    <w:rsid w:val="00C24A13"/>
    <w:rsid w:val="00C25ACC"/>
    <w:rsid w:val="00C30781"/>
    <w:rsid w:val="00C3091F"/>
    <w:rsid w:val="00C315D0"/>
    <w:rsid w:val="00C32B72"/>
    <w:rsid w:val="00C3390E"/>
    <w:rsid w:val="00C35B44"/>
    <w:rsid w:val="00C36739"/>
    <w:rsid w:val="00C37281"/>
    <w:rsid w:val="00C37C70"/>
    <w:rsid w:val="00C406C4"/>
    <w:rsid w:val="00C42230"/>
    <w:rsid w:val="00C43192"/>
    <w:rsid w:val="00C443BF"/>
    <w:rsid w:val="00C446AA"/>
    <w:rsid w:val="00C46B21"/>
    <w:rsid w:val="00C46F2F"/>
    <w:rsid w:val="00C4795A"/>
    <w:rsid w:val="00C50F31"/>
    <w:rsid w:val="00C510A9"/>
    <w:rsid w:val="00C51760"/>
    <w:rsid w:val="00C524DB"/>
    <w:rsid w:val="00C529CC"/>
    <w:rsid w:val="00C533E7"/>
    <w:rsid w:val="00C53744"/>
    <w:rsid w:val="00C54BA9"/>
    <w:rsid w:val="00C55195"/>
    <w:rsid w:val="00C575B2"/>
    <w:rsid w:val="00C578D9"/>
    <w:rsid w:val="00C60399"/>
    <w:rsid w:val="00C6186C"/>
    <w:rsid w:val="00C61FF1"/>
    <w:rsid w:val="00C64FDC"/>
    <w:rsid w:val="00C6571B"/>
    <w:rsid w:val="00C66DC5"/>
    <w:rsid w:val="00C716A3"/>
    <w:rsid w:val="00C71FDB"/>
    <w:rsid w:val="00C73D38"/>
    <w:rsid w:val="00C74AE0"/>
    <w:rsid w:val="00C74BE5"/>
    <w:rsid w:val="00C75074"/>
    <w:rsid w:val="00C7536A"/>
    <w:rsid w:val="00C7551E"/>
    <w:rsid w:val="00C75557"/>
    <w:rsid w:val="00C76DB1"/>
    <w:rsid w:val="00C808DE"/>
    <w:rsid w:val="00C81155"/>
    <w:rsid w:val="00C813D9"/>
    <w:rsid w:val="00C81E3C"/>
    <w:rsid w:val="00C81EAA"/>
    <w:rsid w:val="00C82B4C"/>
    <w:rsid w:val="00C83DB3"/>
    <w:rsid w:val="00C85E39"/>
    <w:rsid w:val="00C85EB2"/>
    <w:rsid w:val="00C863E4"/>
    <w:rsid w:val="00C86439"/>
    <w:rsid w:val="00C87304"/>
    <w:rsid w:val="00C87308"/>
    <w:rsid w:val="00C9070D"/>
    <w:rsid w:val="00C90DE1"/>
    <w:rsid w:val="00C9143E"/>
    <w:rsid w:val="00C92CB7"/>
    <w:rsid w:val="00C932DF"/>
    <w:rsid w:val="00C945E8"/>
    <w:rsid w:val="00C95192"/>
    <w:rsid w:val="00C97F28"/>
    <w:rsid w:val="00CA0097"/>
    <w:rsid w:val="00CA024E"/>
    <w:rsid w:val="00CA0ED2"/>
    <w:rsid w:val="00CA1724"/>
    <w:rsid w:val="00CA19DE"/>
    <w:rsid w:val="00CA1EF7"/>
    <w:rsid w:val="00CA22F1"/>
    <w:rsid w:val="00CA3014"/>
    <w:rsid w:val="00CA360E"/>
    <w:rsid w:val="00CA3DCF"/>
    <w:rsid w:val="00CA45D8"/>
    <w:rsid w:val="00CA518C"/>
    <w:rsid w:val="00CA536D"/>
    <w:rsid w:val="00CA57E2"/>
    <w:rsid w:val="00CA62ED"/>
    <w:rsid w:val="00CA75DD"/>
    <w:rsid w:val="00CA7F0B"/>
    <w:rsid w:val="00CB0FB4"/>
    <w:rsid w:val="00CB1B17"/>
    <w:rsid w:val="00CB3157"/>
    <w:rsid w:val="00CB377A"/>
    <w:rsid w:val="00CB4466"/>
    <w:rsid w:val="00CB4A4B"/>
    <w:rsid w:val="00CB4BDD"/>
    <w:rsid w:val="00CC0482"/>
    <w:rsid w:val="00CC0899"/>
    <w:rsid w:val="00CC1A12"/>
    <w:rsid w:val="00CC1D6B"/>
    <w:rsid w:val="00CC21DD"/>
    <w:rsid w:val="00CC510A"/>
    <w:rsid w:val="00CC59A5"/>
    <w:rsid w:val="00CC5C83"/>
    <w:rsid w:val="00CD068F"/>
    <w:rsid w:val="00CD0B4D"/>
    <w:rsid w:val="00CD12FA"/>
    <w:rsid w:val="00CD1E94"/>
    <w:rsid w:val="00CD1FD2"/>
    <w:rsid w:val="00CD293D"/>
    <w:rsid w:val="00CD5133"/>
    <w:rsid w:val="00CD5482"/>
    <w:rsid w:val="00CD6204"/>
    <w:rsid w:val="00CD7353"/>
    <w:rsid w:val="00CE0019"/>
    <w:rsid w:val="00CE2978"/>
    <w:rsid w:val="00CE3CC0"/>
    <w:rsid w:val="00CE3E2B"/>
    <w:rsid w:val="00CE76C3"/>
    <w:rsid w:val="00CF300F"/>
    <w:rsid w:val="00CF34A4"/>
    <w:rsid w:val="00CF420D"/>
    <w:rsid w:val="00CF43F1"/>
    <w:rsid w:val="00CF5260"/>
    <w:rsid w:val="00CF5825"/>
    <w:rsid w:val="00CF58B1"/>
    <w:rsid w:val="00CF60CD"/>
    <w:rsid w:val="00CF6826"/>
    <w:rsid w:val="00D00904"/>
    <w:rsid w:val="00D01793"/>
    <w:rsid w:val="00D01F32"/>
    <w:rsid w:val="00D0219E"/>
    <w:rsid w:val="00D0316F"/>
    <w:rsid w:val="00D052AE"/>
    <w:rsid w:val="00D05570"/>
    <w:rsid w:val="00D119B5"/>
    <w:rsid w:val="00D11F6C"/>
    <w:rsid w:val="00D12586"/>
    <w:rsid w:val="00D12BD5"/>
    <w:rsid w:val="00D1426F"/>
    <w:rsid w:val="00D143E2"/>
    <w:rsid w:val="00D14AD5"/>
    <w:rsid w:val="00D14B14"/>
    <w:rsid w:val="00D159B6"/>
    <w:rsid w:val="00D15B48"/>
    <w:rsid w:val="00D16E14"/>
    <w:rsid w:val="00D1719F"/>
    <w:rsid w:val="00D2086E"/>
    <w:rsid w:val="00D20C2C"/>
    <w:rsid w:val="00D234D9"/>
    <w:rsid w:val="00D24B9C"/>
    <w:rsid w:val="00D25F4C"/>
    <w:rsid w:val="00D27349"/>
    <w:rsid w:val="00D30162"/>
    <w:rsid w:val="00D30559"/>
    <w:rsid w:val="00D31732"/>
    <w:rsid w:val="00D33B6E"/>
    <w:rsid w:val="00D358B9"/>
    <w:rsid w:val="00D369B6"/>
    <w:rsid w:val="00D3718C"/>
    <w:rsid w:val="00D40D37"/>
    <w:rsid w:val="00D451F4"/>
    <w:rsid w:val="00D4553B"/>
    <w:rsid w:val="00D464C0"/>
    <w:rsid w:val="00D47B16"/>
    <w:rsid w:val="00D50163"/>
    <w:rsid w:val="00D508C6"/>
    <w:rsid w:val="00D52B0C"/>
    <w:rsid w:val="00D530F7"/>
    <w:rsid w:val="00D54F8D"/>
    <w:rsid w:val="00D57747"/>
    <w:rsid w:val="00D57856"/>
    <w:rsid w:val="00D57962"/>
    <w:rsid w:val="00D57B3A"/>
    <w:rsid w:val="00D57DA0"/>
    <w:rsid w:val="00D602A0"/>
    <w:rsid w:val="00D6088B"/>
    <w:rsid w:val="00D60BA2"/>
    <w:rsid w:val="00D6179A"/>
    <w:rsid w:val="00D624A5"/>
    <w:rsid w:val="00D629A1"/>
    <w:rsid w:val="00D62A9C"/>
    <w:rsid w:val="00D648F4"/>
    <w:rsid w:val="00D65023"/>
    <w:rsid w:val="00D65337"/>
    <w:rsid w:val="00D65A12"/>
    <w:rsid w:val="00D65AA5"/>
    <w:rsid w:val="00D67121"/>
    <w:rsid w:val="00D67846"/>
    <w:rsid w:val="00D6792A"/>
    <w:rsid w:val="00D701B4"/>
    <w:rsid w:val="00D704D1"/>
    <w:rsid w:val="00D70AD8"/>
    <w:rsid w:val="00D70D32"/>
    <w:rsid w:val="00D71342"/>
    <w:rsid w:val="00D71A2F"/>
    <w:rsid w:val="00D722D6"/>
    <w:rsid w:val="00D739C2"/>
    <w:rsid w:val="00D74A78"/>
    <w:rsid w:val="00D75F1A"/>
    <w:rsid w:val="00D7667E"/>
    <w:rsid w:val="00D76E78"/>
    <w:rsid w:val="00D77C1A"/>
    <w:rsid w:val="00D80115"/>
    <w:rsid w:val="00D80FEF"/>
    <w:rsid w:val="00D81279"/>
    <w:rsid w:val="00D833E9"/>
    <w:rsid w:val="00D84086"/>
    <w:rsid w:val="00D84BF7"/>
    <w:rsid w:val="00D852AF"/>
    <w:rsid w:val="00D8558D"/>
    <w:rsid w:val="00D864A4"/>
    <w:rsid w:val="00D86970"/>
    <w:rsid w:val="00D87D95"/>
    <w:rsid w:val="00D87EE2"/>
    <w:rsid w:val="00D91393"/>
    <w:rsid w:val="00D91CB8"/>
    <w:rsid w:val="00D93988"/>
    <w:rsid w:val="00D93F2F"/>
    <w:rsid w:val="00D94C01"/>
    <w:rsid w:val="00D95806"/>
    <w:rsid w:val="00D9613B"/>
    <w:rsid w:val="00D96B54"/>
    <w:rsid w:val="00D97CFD"/>
    <w:rsid w:val="00DA1623"/>
    <w:rsid w:val="00DA172A"/>
    <w:rsid w:val="00DA195D"/>
    <w:rsid w:val="00DA23BF"/>
    <w:rsid w:val="00DA3088"/>
    <w:rsid w:val="00DA455D"/>
    <w:rsid w:val="00DA4A38"/>
    <w:rsid w:val="00DA4FFC"/>
    <w:rsid w:val="00DA5665"/>
    <w:rsid w:val="00DA5DCA"/>
    <w:rsid w:val="00DA609A"/>
    <w:rsid w:val="00DA7A68"/>
    <w:rsid w:val="00DB0253"/>
    <w:rsid w:val="00DB1354"/>
    <w:rsid w:val="00DB3AC0"/>
    <w:rsid w:val="00DB442C"/>
    <w:rsid w:val="00DB44CF"/>
    <w:rsid w:val="00DB5AB3"/>
    <w:rsid w:val="00DB5E8D"/>
    <w:rsid w:val="00DB6028"/>
    <w:rsid w:val="00DB7BF1"/>
    <w:rsid w:val="00DC0147"/>
    <w:rsid w:val="00DC07D2"/>
    <w:rsid w:val="00DC2978"/>
    <w:rsid w:val="00DC2DCA"/>
    <w:rsid w:val="00DC35D8"/>
    <w:rsid w:val="00DC3C99"/>
    <w:rsid w:val="00DC3EA2"/>
    <w:rsid w:val="00DC42FD"/>
    <w:rsid w:val="00DC5022"/>
    <w:rsid w:val="00DC5E27"/>
    <w:rsid w:val="00DC67D1"/>
    <w:rsid w:val="00DC6B25"/>
    <w:rsid w:val="00DC737F"/>
    <w:rsid w:val="00DD0EC9"/>
    <w:rsid w:val="00DD15C5"/>
    <w:rsid w:val="00DD1F99"/>
    <w:rsid w:val="00DD222B"/>
    <w:rsid w:val="00DD236B"/>
    <w:rsid w:val="00DD5328"/>
    <w:rsid w:val="00DD5794"/>
    <w:rsid w:val="00DD5D83"/>
    <w:rsid w:val="00DD5E69"/>
    <w:rsid w:val="00DD62D4"/>
    <w:rsid w:val="00DD6965"/>
    <w:rsid w:val="00DE01AA"/>
    <w:rsid w:val="00DE1F35"/>
    <w:rsid w:val="00DE2C36"/>
    <w:rsid w:val="00DE39A9"/>
    <w:rsid w:val="00DE3AF8"/>
    <w:rsid w:val="00DE3B41"/>
    <w:rsid w:val="00DE405A"/>
    <w:rsid w:val="00DE4BE4"/>
    <w:rsid w:val="00DE50B9"/>
    <w:rsid w:val="00DE55D8"/>
    <w:rsid w:val="00DE796A"/>
    <w:rsid w:val="00DF174B"/>
    <w:rsid w:val="00DF1759"/>
    <w:rsid w:val="00DF1CF7"/>
    <w:rsid w:val="00DF1E98"/>
    <w:rsid w:val="00DF229D"/>
    <w:rsid w:val="00DF2AA1"/>
    <w:rsid w:val="00DF31F4"/>
    <w:rsid w:val="00DF35B8"/>
    <w:rsid w:val="00DF35E0"/>
    <w:rsid w:val="00DF62C6"/>
    <w:rsid w:val="00DF6E35"/>
    <w:rsid w:val="00DF701E"/>
    <w:rsid w:val="00DF7BA6"/>
    <w:rsid w:val="00E035DA"/>
    <w:rsid w:val="00E040E0"/>
    <w:rsid w:val="00E047F1"/>
    <w:rsid w:val="00E107B5"/>
    <w:rsid w:val="00E10C5E"/>
    <w:rsid w:val="00E10ECC"/>
    <w:rsid w:val="00E10F6D"/>
    <w:rsid w:val="00E11BF5"/>
    <w:rsid w:val="00E13C8C"/>
    <w:rsid w:val="00E13DC2"/>
    <w:rsid w:val="00E146CE"/>
    <w:rsid w:val="00E173E5"/>
    <w:rsid w:val="00E1757D"/>
    <w:rsid w:val="00E17CB8"/>
    <w:rsid w:val="00E21B6A"/>
    <w:rsid w:val="00E222E2"/>
    <w:rsid w:val="00E24D3E"/>
    <w:rsid w:val="00E24D58"/>
    <w:rsid w:val="00E24E84"/>
    <w:rsid w:val="00E26EB0"/>
    <w:rsid w:val="00E27037"/>
    <w:rsid w:val="00E27FA0"/>
    <w:rsid w:val="00E3042F"/>
    <w:rsid w:val="00E30546"/>
    <w:rsid w:val="00E3068F"/>
    <w:rsid w:val="00E309AF"/>
    <w:rsid w:val="00E30CD9"/>
    <w:rsid w:val="00E328C9"/>
    <w:rsid w:val="00E33A91"/>
    <w:rsid w:val="00E33B4C"/>
    <w:rsid w:val="00E3733E"/>
    <w:rsid w:val="00E37723"/>
    <w:rsid w:val="00E379F6"/>
    <w:rsid w:val="00E37BA1"/>
    <w:rsid w:val="00E37D14"/>
    <w:rsid w:val="00E40BF6"/>
    <w:rsid w:val="00E40DE1"/>
    <w:rsid w:val="00E423C7"/>
    <w:rsid w:val="00E42686"/>
    <w:rsid w:val="00E42F36"/>
    <w:rsid w:val="00E445B9"/>
    <w:rsid w:val="00E44788"/>
    <w:rsid w:val="00E449AD"/>
    <w:rsid w:val="00E44B43"/>
    <w:rsid w:val="00E45111"/>
    <w:rsid w:val="00E45B5E"/>
    <w:rsid w:val="00E45F3B"/>
    <w:rsid w:val="00E47195"/>
    <w:rsid w:val="00E47858"/>
    <w:rsid w:val="00E479C9"/>
    <w:rsid w:val="00E47B3C"/>
    <w:rsid w:val="00E50265"/>
    <w:rsid w:val="00E50419"/>
    <w:rsid w:val="00E50DEB"/>
    <w:rsid w:val="00E51758"/>
    <w:rsid w:val="00E5389E"/>
    <w:rsid w:val="00E54DB6"/>
    <w:rsid w:val="00E55EE9"/>
    <w:rsid w:val="00E564A2"/>
    <w:rsid w:val="00E56B22"/>
    <w:rsid w:val="00E576C5"/>
    <w:rsid w:val="00E5770B"/>
    <w:rsid w:val="00E6074F"/>
    <w:rsid w:val="00E609BA"/>
    <w:rsid w:val="00E60D9A"/>
    <w:rsid w:val="00E60DD3"/>
    <w:rsid w:val="00E60E3A"/>
    <w:rsid w:val="00E61023"/>
    <w:rsid w:val="00E621BA"/>
    <w:rsid w:val="00E62EE8"/>
    <w:rsid w:val="00E6394A"/>
    <w:rsid w:val="00E646D8"/>
    <w:rsid w:val="00E66B20"/>
    <w:rsid w:val="00E72101"/>
    <w:rsid w:val="00E73D32"/>
    <w:rsid w:val="00E73E98"/>
    <w:rsid w:val="00E75000"/>
    <w:rsid w:val="00E7522D"/>
    <w:rsid w:val="00E757A9"/>
    <w:rsid w:val="00E75FD0"/>
    <w:rsid w:val="00E76987"/>
    <w:rsid w:val="00E7728D"/>
    <w:rsid w:val="00E804F7"/>
    <w:rsid w:val="00E840E8"/>
    <w:rsid w:val="00E84668"/>
    <w:rsid w:val="00E84ECA"/>
    <w:rsid w:val="00E86A75"/>
    <w:rsid w:val="00E9039A"/>
    <w:rsid w:val="00E9084C"/>
    <w:rsid w:val="00E90A81"/>
    <w:rsid w:val="00E90BBE"/>
    <w:rsid w:val="00E90D0F"/>
    <w:rsid w:val="00E920F8"/>
    <w:rsid w:val="00E94004"/>
    <w:rsid w:val="00E95CDB"/>
    <w:rsid w:val="00E95CEB"/>
    <w:rsid w:val="00E967EB"/>
    <w:rsid w:val="00E96902"/>
    <w:rsid w:val="00EA23C6"/>
    <w:rsid w:val="00EA294F"/>
    <w:rsid w:val="00EA3127"/>
    <w:rsid w:val="00EA3135"/>
    <w:rsid w:val="00EA56F6"/>
    <w:rsid w:val="00EA58E5"/>
    <w:rsid w:val="00EA5975"/>
    <w:rsid w:val="00EA6625"/>
    <w:rsid w:val="00EA6895"/>
    <w:rsid w:val="00EA779F"/>
    <w:rsid w:val="00EB02EA"/>
    <w:rsid w:val="00EB1E21"/>
    <w:rsid w:val="00EB37CC"/>
    <w:rsid w:val="00EB4321"/>
    <w:rsid w:val="00EB5A54"/>
    <w:rsid w:val="00EB6B97"/>
    <w:rsid w:val="00EB6E77"/>
    <w:rsid w:val="00EB7E88"/>
    <w:rsid w:val="00EC0326"/>
    <w:rsid w:val="00EC047A"/>
    <w:rsid w:val="00EC09C2"/>
    <w:rsid w:val="00EC1DAD"/>
    <w:rsid w:val="00EC213B"/>
    <w:rsid w:val="00EC2A46"/>
    <w:rsid w:val="00EC2E16"/>
    <w:rsid w:val="00EC41F8"/>
    <w:rsid w:val="00EC5ED4"/>
    <w:rsid w:val="00EC60E8"/>
    <w:rsid w:val="00EC691B"/>
    <w:rsid w:val="00EC72B2"/>
    <w:rsid w:val="00ED1443"/>
    <w:rsid w:val="00ED2C28"/>
    <w:rsid w:val="00ED38FC"/>
    <w:rsid w:val="00ED39A2"/>
    <w:rsid w:val="00ED42EA"/>
    <w:rsid w:val="00ED446A"/>
    <w:rsid w:val="00ED4591"/>
    <w:rsid w:val="00ED6E56"/>
    <w:rsid w:val="00ED6FEC"/>
    <w:rsid w:val="00ED7A3C"/>
    <w:rsid w:val="00ED7E0E"/>
    <w:rsid w:val="00EE09FA"/>
    <w:rsid w:val="00EE211E"/>
    <w:rsid w:val="00EE2CC3"/>
    <w:rsid w:val="00EE378F"/>
    <w:rsid w:val="00EE37F1"/>
    <w:rsid w:val="00EE41AF"/>
    <w:rsid w:val="00EE4816"/>
    <w:rsid w:val="00EE525B"/>
    <w:rsid w:val="00EE5797"/>
    <w:rsid w:val="00EE5997"/>
    <w:rsid w:val="00EF0CC2"/>
    <w:rsid w:val="00EF1698"/>
    <w:rsid w:val="00EF1A57"/>
    <w:rsid w:val="00EF215C"/>
    <w:rsid w:val="00EF4120"/>
    <w:rsid w:val="00EF4189"/>
    <w:rsid w:val="00EF59C6"/>
    <w:rsid w:val="00EF699B"/>
    <w:rsid w:val="00EF699D"/>
    <w:rsid w:val="00EF6D54"/>
    <w:rsid w:val="00F00BB3"/>
    <w:rsid w:val="00F02052"/>
    <w:rsid w:val="00F03763"/>
    <w:rsid w:val="00F03E52"/>
    <w:rsid w:val="00F04890"/>
    <w:rsid w:val="00F05360"/>
    <w:rsid w:val="00F05376"/>
    <w:rsid w:val="00F05E4A"/>
    <w:rsid w:val="00F066DB"/>
    <w:rsid w:val="00F072BE"/>
    <w:rsid w:val="00F0751E"/>
    <w:rsid w:val="00F077CF"/>
    <w:rsid w:val="00F1042E"/>
    <w:rsid w:val="00F11467"/>
    <w:rsid w:val="00F12438"/>
    <w:rsid w:val="00F14365"/>
    <w:rsid w:val="00F149C1"/>
    <w:rsid w:val="00F15DE9"/>
    <w:rsid w:val="00F160CB"/>
    <w:rsid w:val="00F16439"/>
    <w:rsid w:val="00F168C2"/>
    <w:rsid w:val="00F16E7D"/>
    <w:rsid w:val="00F17ED4"/>
    <w:rsid w:val="00F20AB9"/>
    <w:rsid w:val="00F20D20"/>
    <w:rsid w:val="00F2207B"/>
    <w:rsid w:val="00F22F08"/>
    <w:rsid w:val="00F23CD0"/>
    <w:rsid w:val="00F23E63"/>
    <w:rsid w:val="00F23FB4"/>
    <w:rsid w:val="00F241F2"/>
    <w:rsid w:val="00F244CA"/>
    <w:rsid w:val="00F25094"/>
    <w:rsid w:val="00F25C8A"/>
    <w:rsid w:val="00F260DF"/>
    <w:rsid w:val="00F265C2"/>
    <w:rsid w:val="00F31A60"/>
    <w:rsid w:val="00F3359B"/>
    <w:rsid w:val="00F337F5"/>
    <w:rsid w:val="00F33C3C"/>
    <w:rsid w:val="00F341EA"/>
    <w:rsid w:val="00F34686"/>
    <w:rsid w:val="00F34885"/>
    <w:rsid w:val="00F352B7"/>
    <w:rsid w:val="00F35DBE"/>
    <w:rsid w:val="00F36F23"/>
    <w:rsid w:val="00F372F8"/>
    <w:rsid w:val="00F406A9"/>
    <w:rsid w:val="00F40720"/>
    <w:rsid w:val="00F41505"/>
    <w:rsid w:val="00F419BD"/>
    <w:rsid w:val="00F41AA1"/>
    <w:rsid w:val="00F420A5"/>
    <w:rsid w:val="00F4396B"/>
    <w:rsid w:val="00F43B47"/>
    <w:rsid w:val="00F448D5"/>
    <w:rsid w:val="00F44F5E"/>
    <w:rsid w:val="00F4502D"/>
    <w:rsid w:val="00F45F89"/>
    <w:rsid w:val="00F460B9"/>
    <w:rsid w:val="00F463AC"/>
    <w:rsid w:val="00F467AB"/>
    <w:rsid w:val="00F46B73"/>
    <w:rsid w:val="00F477EB"/>
    <w:rsid w:val="00F4792C"/>
    <w:rsid w:val="00F4797B"/>
    <w:rsid w:val="00F47ECC"/>
    <w:rsid w:val="00F51C1C"/>
    <w:rsid w:val="00F529ED"/>
    <w:rsid w:val="00F53126"/>
    <w:rsid w:val="00F53F87"/>
    <w:rsid w:val="00F54383"/>
    <w:rsid w:val="00F554CA"/>
    <w:rsid w:val="00F56FB9"/>
    <w:rsid w:val="00F6058E"/>
    <w:rsid w:val="00F60D29"/>
    <w:rsid w:val="00F61922"/>
    <w:rsid w:val="00F62B69"/>
    <w:rsid w:val="00F62CEB"/>
    <w:rsid w:val="00F639EE"/>
    <w:rsid w:val="00F63B2F"/>
    <w:rsid w:val="00F640AA"/>
    <w:rsid w:val="00F65B18"/>
    <w:rsid w:val="00F66568"/>
    <w:rsid w:val="00F66E66"/>
    <w:rsid w:val="00F679F4"/>
    <w:rsid w:val="00F67E18"/>
    <w:rsid w:val="00F701A2"/>
    <w:rsid w:val="00F70A97"/>
    <w:rsid w:val="00F714DE"/>
    <w:rsid w:val="00F724A5"/>
    <w:rsid w:val="00F724EE"/>
    <w:rsid w:val="00F740C9"/>
    <w:rsid w:val="00F746EE"/>
    <w:rsid w:val="00F757F8"/>
    <w:rsid w:val="00F77880"/>
    <w:rsid w:val="00F811B1"/>
    <w:rsid w:val="00F81974"/>
    <w:rsid w:val="00F82CDE"/>
    <w:rsid w:val="00F83483"/>
    <w:rsid w:val="00F83C63"/>
    <w:rsid w:val="00F85340"/>
    <w:rsid w:val="00F85B75"/>
    <w:rsid w:val="00F86A07"/>
    <w:rsid w:val="00F872AB"/>
    <w:rsid w:val="00F8734E"/>
    <w:rsid w:val="00F876ED"/>
    <w:rsid w:val="00F87771"/>
    <w:rsid w:val="00F9123E"/>
    <w:rsid w:val="00F9164F"/>
    <w:rsid w:val="00F91AA9"/>
    <w:rsid w:val="00F92038"/>
    <w:rsid w:val="00F922F4"/>
    <w:rsid w:val="00F92B63"/>
    <w:rsid w:val="00F92C17"/>
    <w:rsid w:val="00F92E9D"/>
    <w:rsid w:val="00F937A4"/>
    <w:rsid w:val="00F93AF6"/>
    <w:rsid w:val="00F93D30"/>
    <w:rsid w:val="00F95C29"/>
    <w:rsid w:val="00F96FFE"/>
    <w:rsid w:val="00F976E9"/>
    <w:rsid w:val="00FA0024"/>
    <w:rsid w:val="00FA145E"/>
    <w:rsid w:val="00FA20C5"/>
    <w:rsid w:val="00FA3DD3"/>
    <w:rsid w:val="00FA5119"/>
    <w:rsid w:val="00FA58E0"/>
    <w:rsid w:val="00FB091C"/>
    <w:rsid w:val="00FB227D"/>
    <w:rsid w:val="00FB4AB7"/>
    <w:rsid w:val="00FB5E89"/>
    <w:rsid w:val="00FB6211"/>
    <w:rsid w:val="00FB681B"/>
    <w:rsid w:val="00FB70FF"/>
    <w:rsid w:val="00FC64CE"/>
    <w:rsid w:val="00FC671B"/>
    <w:rsid w:val="00FD0209"/>
    <w:rsid w:val="00FD18DC"/>
    <w:rsid w:val="00FD1C99"/>
    <w:rsid w:val="00FD5239"/>
    <w:rsid w:val="00FD530E"/>
    <w:rsid w:val="00FD5985"/>
    <w:rsid w:val="00FD60EF"/>
    <w:rsid w:val="00FD636F"/>
    <w:rsid w:val="00FD71DE"/>
    <w:rsid w:val="00FE1243"/>
    <w:rsid w:val="00FE16B3"/>
    <w:rsid w:val="00FE1927"/>
    <w:rsid w:val="00FE1B20"/>
    <w:rsid w:val="00FE569B"/>
    <w:rsid w:val="00FE63AD"/>
    <w:rsid w:val="00FE643A"/>
    <w:rsid w:val="00FE674E"/>
    <w:rsid w:val="00FE7C74"/>
    <w:rsid w:val="00FF3377"/>
    <w:rsid w:val="00FF4098"/>
    <w:rsid w:val="00FF47E8"/>
    <w:rsid w:val="00FF4F21"/>
    <w:rsid w:val="00FF592C"/>
    <w:rsid w:val="00FF612D"/>
    <w:rsid w:val="00FF61B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7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1974"/>
    <w:rPr>
      <w:color w:val="0000FF"/>
      <w:u w:val="single"/>
    </w:rPr>
  </w:style>
  <w:style w:type="paragraph" w:styleId="a4">
    <w:name w:val="No Spacing"/>
    <w:uiPriority w:val="1"/>
    <w:qFormat/>
    <w:rsid w:val="00F81974"/>
    <w:pPr>
      <w:spacing w:after="0"/>
      <w:jc w:val="left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F81974"/>
    <w:pPr>
      <w:spacing w:before="100" w:beforeAutospacing="1" w:after="100" w:afterAutospacing="1"/>
    </w:pPr>
    <w:rPr>
      <w:rFonts w:eastAsia="Calibri"/>
    </w:rPr>
  </w:style>
  <w:style w:type="paragraph" w:styleId="a5">
    <w:name w:val="header"/>
    <w:basedOn w:val="a"/>
    <w:link w:val="a6"/>
    <w:rsid w:val="00F819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819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9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6AFD"/>
    <w:pPr>
      <w:ind w:left="720"/>
      <w:contextualSpacing/>
    </w:pPr>
  </w:style>
  <w:style w:type="character" w:customStyle="1" w:styleId="apple-converted-space">
    <w:name w:val="apple-converted-space"/>
    <w:basedOn w:val="a0"/>
    <w:rsid w:val="00A42F3E"/>
  </w:style>
  <w:style w:type="character" w:customStyle="1" w:styleId="b-serp-urlmark">
    <w:name w:val="b-serp-url__mark"/>
    <w:basedOn w:val="a0"/>
    <w:rsid w:val="00DE405A"/>
  </w:style>
  <w:style w:type="character" w:styleId="ac">
    <w:name w:val="line number"/>
    <w:basedOn w:val="a0"/>
    <w:uiPriority w:val="99"/>
    <w:semiHidden/>
    <w:unhideWhenUsed/>
    <w:rsid w:val="008C1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n-feren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bigpi.biy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nologiya.uco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sosh@yandex.ru" TargetMode="External"/><Relationship Id="rId14" Type="http://schemas.openxmlformats.org/officeDocument/2006/relationships/hyperlink" Target="http://www.kon-ferenc.ru/konferenc22_10_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22805A-50AF-45FC-BB59-2F8E884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3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11-10T14:52:00Z</cp:lastPrinted>
  <dcterms:created xsi:type="dcterms:W3CDTF">2014-02-24T09:58:00Z</dcterms:created>
  <dcterms:modified xsi:type="dcterms:W3CDTF">2014-11-25T13:30:00Z</dcterms:modified>
</cp:coreProperties>
</file>